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D27" w:rsidRPr="00471D27" w:rsidRDefault="00471D27" w:rsidP="00471D27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КРАСНОДАРСКИЙ КРАЙ</w:t>
      </w:r>
    </w:p>
    <w:p w:rsidR="00471D27" w:rsidRPr="00471D27" w:rsidRDefault="00471D27" w:rsidP="00471D27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ТИМАШЕВСКИЙ РАЙОН</w:t>
      </w:r>
    </w:p>
    <w:p w:rsidR="00471D27" w:rsidRPr="00471D27" w:rsidRDefault="00471D27" w:rsidP="00471D27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АДМИНИСТРАЦИЯ МЕДВЕДОВСКОГО СЕЛЬСКОГО ПОСЕЛЕНИЯ</w:t>
      </w:r>
    </w:p>
    <w:p w:rsidR="00471D27" w:rsidRPr="00471D27" w:rsidRDefault="00471D27" w:rsidP="00471D27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ТИМАШЕВСКОГО РАЙОНА</w:t>
      </w:r>
    </w:p>
    <w:p w:rsidR="00471D27" w:rsidRPr="00471D27" w:rsidRDefault="00471D27" w:rsidP="00471D2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471D27" w:rsidRPr="00471D27" w:rsidRDefault="00471D27" w:rsidP="00471D27">
      <w:pPr>
        <w:pStyle w:val="2"/>
        <w:suppressAutoHyphens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71D27">
        <w:rPr>
          <w:rFonts w:ascii="Arial" w:hAnsi="Arial" w:cs="Arial"/>
          <w:b w:val="0"/>
          <w:color w:val="auto"/>
          <w:sz w:val="24"/>
          <w:szCs w:val="24"/>
        </w:rPr>
        <w:t>ПОСТАНОВЛЕНИЕ</w:t>
      </w:r>
    </w:p>
    <w:p w:rsidR="00471D27" w:rsidRPr="00471D27" w:rsidRDefault="00471D27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1D27" w:rsidRPr="00471D27" w:rsidRDefault="00471D27" w:rsidP="00471D27">
      <w:pPr>
        <w:pStyle w:val="ConsPlusTitle"/>
        <w:widowControl/>
        <w:suppressAutoHyphens/>
        <w:jc w:val="center"/>
        <w:rPr>
          <w:b w:val="0"/>
          <w:sz w:val="24"/>
          <w:szCs w:val="24"/>
        </w:rPr>
      </w:pPr>
      <w:r w:rsidRPr="00471D27">
        <w:rPr>
          <w:b w:val="0"/>
          <w:sz w:val="24"/>
          <w:szCs w:val="24"/>
        </w:rPr>
        <w:t>29 августа 2014 года</w:t>
      </w:r>
      <w:r w:rsidRPr="00471D27">
        <w:rPr>
          <w:b w:val="0"/>
          <w:sz w:val="24"/>
          <w:szCs w:val="24"/>
        </w:rPr>
        <w:tab/>
      </w:r>
      <w:r w:rsidRPr="00471D27">
        <w:rPr>
          <w:b w:val="0"/>
          <w:sz w:val="24"/>
          <w:szCs w:val="24"/>
        </w:rPr>
        <w:tab/>
      </w:r>
      <w:r w:rsidRPr="00471D27">
        <w:rPr>
          <w:b w:val="0"/>
          <w:sz w:val="24"/>
          <w:szCs w:val="24"/>
        </w:rPr>
        <w:tab/>
        <w:t>№ 24</w:t>
      </w:r>
      <w:r>
        <w:rPr>
          <w:b w:val="0"/>
          <w:sz w:val="24"/>
          <w:szCs w:val="24"/>
        </w:rPr>
        <w:t>8</w:t>
      </w:r>
      <w:r w:rsidRPr="00471D27">
        <w:rPr>
          <w:b w:val="0"/>
          <w:sz w:val="24"/>
          <w:szCs w:val="24"/>
        </w:rPr>
        <w:tab/>
      </w:r>
      <w:r w:rsidRPr="00471D27">
        <w:rPr>
          <w:b w:val="0"/>
          <w:sz w:val="24"/>
          <w:szCs w:val="24"/>
        </w:rPr>
        <w:tab/>
      </w:r>
      <w:r w:rsidRPr="00471D27">
        <w:rPr>
          <w:b w:val="0"/>
          <w:sz w:val="24"/>
          <w:szCs w:val="24"/>
        </w:rPr>
        <w:tab/>
        <w:t>ст. Медведовская</w:t>
      </w:r>
    </w:p>
    <w:p w:rsidR="00471D27" w:rsidRPr="00471D27" w:rsidRDefault="00471D27" w:rsidP="00471D27">
      <w:pPr>
        <w:pStyle w:val="ConsPlusTitle"/>
        <w:widowControl/>
        <w:suppressAutoHyphens/>
        <w:jc w:val="center"/>
        <w:rPr>
          <w:sz w:val="24"/>
          <w:szCs w:val="24"/>
        </w:rPr>
      </w:pPr>
    </w:p>
    <w:p w:rsidR="000C2E40" w:rsidRPr="00471D27" w:rsidRDefault="000C2E40" w:rsidP="00471D2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71D2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а</w:t>
      </w:r>
      <w:r w:rsidRPr="00471D2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министративного регламента </w:t>
      </w:r>
      <w:r w:rsidRPr="00471D27">
        <w:rPr>
          <w:rFonts w:ascii="Arial" w:hAnsi="Arial" w:cs="Arial"/>
          <w:b/>
          <w:sz w:val="32"/>
          <w:szCs w:val="32"/>
        </w:rPr>
        <w:t>по предоставлению муниципальной услуги «Передача бесплатно в собственность граждан Российской Федерации на добровольной основе занимаемых ими жилых помещений в муниципальном жилищном фонде»</w:t>
      </w:r>
    </w:p>
    <w:p w:rsidR="000C2E40" w:rsidRPr="00471D27" w:rsidRDefault="000C2E40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34C78" w:rsidRPr="00471D27" w:rsidRDefault="00934C78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C2E40" w:rsidRPr="00471D27" w:rsidRDefault="000C2E40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>Руководствуясь Жилищным кодексом Российской Федерации, Федеральными законами от 06 октября 2003 года №131-ФЗ "Об общих принципах организации местного самоуправления в Российской Федерации», Законом Краснодарского края от 15 июля 2005 года №896-КЗ «О порядке переустройства и (или) перепланировки нежилых помещений в многоквартирных жилых домах на территории Краснодарского края</w:t>
      </w:r>
      <w:r w:rsidRPr="00471D27">
        <w:rPr>
          <w:rFonts w:ascii="Arial" w:eastAsia="Times New Roman" w:hAnsi="Arial" w:cs="Arial"/>
          <w:smallCaps/>
          <w:sz w:val="24"/>
          <w:szCs w:val="24"/>
          <w:lang w:eastAsia="ru-RU"/>
        </w:rPr>
        <w:t>»</w:t>
      </w:r>
      <w:r w:rsidRPr="00471D27">
        <w:rPr>
          <w:rFonts w:ascii="Arial" w:eastAsia="Times New Roman" w:hAnsi="Arial" w:cs="Arial"/>
          <w:sz w:val="24"/>
          <w:szCs w:val="24"/>
          <w:lang w:eastAsia="ru-RU"/>
        </w:rPr>
        <w:t>, постановляю:</w:t>
      </w:r>
    </w:p>
    <w:p w:rsidR="000C2E40" w:rsidRPr="00471D27" w:rsidRDefault="000C2E40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административный регламент </w:t>
      </w:r>
      <w:r w:rsidRPr="00471D27">
        <w:rPr>
          <w:rFonts w:ascii="Arial" w:hAnsi="Arial" w:cs="Arial"/>
          <w:sz w:val="24"/>
          <w:szCs w:val="24"/>
        </w:rPr>
        <w:t>по предоставлению муниципальной услуги «Передача бесплатно в собственность граждан Российской Федерации на добровольной основе занимаемых ими жилых помещений в муниципальном жилищном фонде»</w:t>
      </w: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:rsidR="000C2E40" w:rsidRPr="00471D27" w:rsidRDefault="000C2E40" w:rsidP="00471D27">
      <w:pPr>
        <w:suppressAutoHyphens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>2. Отделу по общим и организационным вопросам администрации Медведовского сельского поселения Тимашевского района (Кульбашная) обнародовать настоящее постановление и разместить на официальном сайте администрации Медведовского сельского поселения Тимашевского района</w:t>
      </w:r>
      <w:r w:rsidRPr="00471D27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в информационно-телекоммуникационной сети </w:t>
      </w:r>
      <w:r w:rsidR="00683D13" w:rsidRPr="00471D27">
        <w:rPr>
          <w:rFonts w:ascii="Arial" w:eastAsia="Times New Roman" w:hAnsi="Arial" w:cs="Arial"/>
          <w:spacing w:val="-4"/>
          <w:sz w:val="24"/>
          <w:szCs w:val="24"/>
          <w:lang w:eastAsia="ru-RU"/>
        </w:rPr>
        <w:t>«</w:t>
      </w:r>
      <w:r w:rsidRPr="00471D27">
        <w:rPr>
          <w:rFonts w:ascii="Arial" w:eastAsia="Times New Roman" w:hAnsi="Arial" w:cs="Arial"/>
          <w:spacing w:val="-4"/>
          <w:sz w:val="24"/>
          <w:szCs w:val="24"/>
          <w:lang w:eastAsia="ru-RU"/>
        </w:rPr>
        <w:t>Интернет</w:t>
      </w:r>
      <w:r w:rsidR="00683D13" w:rsidRPr="00471D27">
        <w:rPr>
          <w:rFonts w:ascii="Arial" w:eastAsia="Times New Roman" w:hAnsi="Arial" w:cs="Arial"/>
          <w:spacing w:val="-4"/>
          <w:sz w:val="24"/>
          <w:szCs w:val="24"/>
          <w:lang w:eastAsia="ru-RU"/>
        </w:rPr>
        <w:t>»</w:t>
      </w:r>
      <w:r w:rsidRPr="00471D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C2E40" w:rsidRPr="00471D27" w:rsidRDefault="000C2E4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выполнением настоящего постановления оставляю за собой. </w:t>
      </w:r>
    </w:p>
    <w:p w:rsidR="000C2E40" w:rsidRPr="00471D27" w:rsidRDefault="000C2E40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>4. Постановление вступает в силу с момента</w:t>
      </w:r>
      <w:r w:rsidR="00683D13"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 его </w:t>
      </w: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обнародования. </w:t>
      </w:r>
    </w:p>
    <w:p w:rsidR="00471D27" w:rsidRDefault="00471D27" w:rsidP="00471D27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D27" w:rsidRDefault="00471D27" w:rsidP="00471D27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D27" w:rsidRDefault="00471D27" w:rsidP="00471D27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2E40" w:rsidRPr="00471D27" w:rsidRDefault="000C2E40" w:rsidP="00471D27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обязанности главы </w:t>
      </w:r>
    </w:p>
    <w:p w:rsidR="000C2E40" w:rsidRPr="00471D27" w:rsidRDefault="000C2E40" w:rsidP="00471D27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Медведовского сельского поселения </w:t>
      </w:r>
    </w:p>
    <w:p w:rsidR="00471D27" w:rsidRDefault="000C2E40" w:rsidP="00471D27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>Тимашевского района</w:t>
      </w:r>
    </w:p>
    <w:p w:rsidR="000C2E40" w:rsidRDefault="000C2E40" w:rsidP="00471D27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>А.Н.Сергеев</w:t>
      </w:r>
    </w:p>
    <w:p w:rsidR="00471D27" w:rsidRDefault="00471D27" w:rsidP="00471D27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D27" w:rsidRDefault="00471D27" w:rsidP="00471D27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D27" w:rsidRDefault="00471D27" w:rsidP="00471D27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D27" w:rsidRPr="00471D27" w:rsidRDefault="00471D27" w:rsidP="00471D27">
      <w:pPr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1C6" w:rsidRPr="00471D27" w:rsidRDefault="000B21C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ПРИЛОЖЕНИЕ</w:t>
      </w:r>
    </w:p>
    <w:p w:rsidR="007C0D20" w:rsidRPr="00471D27" w:rsidRDefault="007C0D2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УТВЕРЖДЕН</w:t>
      </w:r>
    </w:p>
    <w:p w:rsidR="000B21C6" w:rsidRPr="00471D27" w:rsidRDefault="007C0D2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постановлением</w:t>
      </w:r>
      <w:r w:rsidR="000B21C6" w:rsidRPr="00471D27">
        <w:rPr>
          <w:rFonts w:ascii="Arial" w:hAnsi="Arial" w:cs="Arial"/>
          <w:sz w:val="24"/>
          <w:szCs w:val="24"/>
        </w:rPr>
        <w:t xml:space="preserve"> администрации </w:t>
      </w:r>
    </w:p>
    <w:p w:rsidR="000B21C6" w:rsidRPr="00471D27" w:rsidRDefault="002E4B8C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Медведовского сельского поселения</w:t>
      </w:r>
    </w:p>
    <w:p w:rsidR="000B21C6" w:rsidRPr="00471D27" w:rsidRDefault="000B21C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Тимашевск</w:t>
      </w:r>
      <w:r w:rsidR="002E4B8C" w:rsidRPr="00471D27">
        <w:rPr>
          <w:rFonts w:ascii="Arial" w:hAnsi="Arial" w:cs="Arial"/>
          <w:sz w:val="24"/>
          <w:szCs w:val="24"/>
        </w:rPr>
        <w:t>ого</w:t>
      </w:r>
      <w:r w:rsidRPr="00471D27">
        <w:rPr>
          <w:rFonts w:ascii="Arial" w:hAnsi="Arial" w:cs="Arial"/>
          <w:sz w:val="24"/>
          <w:szCs w:val="24"/>
        </w:rPr>
        <w:t xml:space="preserve"> район</w:t>
      </w:r>
      <w:r w:rsidR="002E4B8C" w:rsidRPr="00471D27">
        <w:rPr>
          <w:rFonts w:ascii="Arial" w:hAnsi="Arial" w:cs="Arial"/>
          <w:sz w:val="24"/>
          <w:szCs w:val="24"/>
        </w:rPr>
        <w:t>а</w:t>
      </w:r>
    </w:p>
    <w:p w:rsidR="000B21C6" w:rsidRPr="00471D27" w:rsidRDefault="000B21C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от </w:t>
      </w:r>
      <w:r w:rsidR="00471D27">
        <w:rPr>
          <w:rFonts w:ascii="Arial" w:hAnsi="Arial" w:cs="Arial"/>
          <w:sz w:val="24"/>
          <w:szCs w:val="24"/>
        </w:rPr>
        <w:t>29.08.2014 г.</w:t>
      </w:r>
      <w:r w:rsidRPr="00471D27">
        <w:rPr>
          <w:rFonts w:ascii="Arial" w:hAnsi="Arial" w:cs="Arial"/>
          <w:sz w:val="24"/>
          <w:szCs w:val="24"/>
        </w:rPr>
        <w:t xml:space="preserve"> № </w:t>
      </w:r>
      <w:r w:rsidR="00471D27">
        <w:rPr>
          <w:rFonts w:ascii="Arial" w:hAnsi="Arial" w:cs="Arial"/>
          <w:sz w:val="24"/>
          <w:szCs w:val="24"/>
        </w:rPr>
        <w:t>248</w:t>
      </w:r>
    </w:p>
    <w:p w:rsidR="00471D27" w:rsidRDefault="00471D27" w:rsidP="00471D27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0" w:name="Par39"/>
      <w:bookmarkEnd w:id="0"/>
    </w:p>
    <w:p w:rsidR="00471D27" w:rsidRDefault="00471D27" w:rsidP="00471D27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504EE" w:rsidRPr="00471D27" w:rsidRDefault="001504EE" w:rsidP="00471D27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662FE2" w:rsidRPr="00471D27" w:rsidRDefault="001504EE" w:rsidP="00471D27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/>
          <w:sz w:val="24"/>
          <w:szCs w:val="24"/>
        </w:rPr>
        <w:t>по предоставлению муниципальной услуги «</w:t>
      </w:r>
      <w:r w:rsidR="0080108E" w:rsidRPr="00471D27">
        <w:rPr>
          <w:rFonts w:ascii="Arial" w:hAnsi="Arial" w:cs="Arial"/>
          <w:b/>
          <w:sz w:val="24"/>
          <w:szCs w:val="24"/>
        </w:rPr>
        <w:t>П</w:t>
      </w:r>
      <w:r w:rsidRPr="00471D27">
        <w:rPr>
          <w:rFonts w:ascii="Arial" w:hAnsi="Arial" w:cs="Arial"/>
          <w:b/>
          <w:sz w:val="24"/>
          <w:szCs w:val="24"/>
        </w:rPr>
        <w:t>ередача бесплатно в</w:t>
      </w:r>
    </w:p>
    <w:p w:rsidR="00662FE2" w:rsidRPr="00471D27" w:rsidRDefault="001504EE" w:rsidP="00471D27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/>
          <w:sz w:val="24"/>
          <w:szCs w:val="24"/>
        </w:rPr>
        <w:t xml:space="preserve">собственность граждан Российской Федерации на добровольной основе </w:t>
      </w:r>
    </w:p>
    <w:p w:rsidR="001504EE" w:rsidRPr="00471D27" w:rsidRDefault="001504EE" w:rsidP="00471D27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/>
          <w:sz w:val="24"/>
          <w:szCs w:val="24"/>
        </w:rPr>
        <w:t>занимаемых ими жилых помещени</w:t>
      </w:r>
      <w:r w:rsidR="004B5ED3" w:rsidRPr="00471D27">
        <w:rPr>
          <w:rFonts w:ascii="Arial" w:hAnsi="Arial" w:cs="Arial"/>
          <w:b/>
          <w:sz w:val="24"/>
          <w:szCs w:val="24"/>
        </w:rPr>
        <w:t>й в муниципальном жилищном фонде»</w:t>
      </w:r>
    </w:p>
    <w:p w:rsidR="00E76E06" w:rsidRPr="00471D27" w:rsidRDefault="00E76E0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E76E06" w:rsidRPr="00471D27" w:rsidRDefault="00E05538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1" w:name="Par51"/>
      <w:bookmarkEnd w:id="1"/>
      <w:r w:rsidRPr="00471D27">
        <w:rPr>
          <w:rFonts w:ascii="Arial" w:hAnsi="Arial" w:cs="Arial"/>
          <w:b/>
          <w:sz w:val="24"/>
          <w:szCs w:val="24"/>
        </w:rPr>
        <w:t>1. Общие положения</w:t>
      </w:r>
    </w:p>
    <w:p w:rsidR="00E76E06" w:rsidRPr="00471D27" w:rsidRDefault="00E76E0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F57CF" w:rsidRPr="00471D27" w:rsidRDefault="003F57CF" w:rsidP="00471D27">
      <w:pPr>
        <w:pStyle w:val="af0"/>
        <w:numPr>
          <w:ilvl w:val="1"/>
          <w:numId w:val="2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Предмет регулирования.</w:t>
      </w:r>
    </w:p>
    <w:p w:rsidR="003450C5" w:rsidRPr="00471D27" w:rsidRDefault="003450C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Настоящий административный регламент (далее – регламент) определяет стандарт предоставления муниципальной услуги, состав, последовательность и сроки выполнения административных процедур при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D641E0" w:rsidRPr="00471D27">
        <w:rPr>
          <w:rFonts w:ascii="Arial" w:hAnsi="Arial" w:cs="Arial"/>
          <w:sz w:val="24"/>
          <w:szCs w:val="24"/>
        </w:rPr>
        <w:t>передач</w:t>
      </w:r>
      <w:r w:rsidR="00266E65" w:rsidRPr="00471D27">
        <w:rPr>
          <w:rFonts w:ascii="Arial" w:hAnsi="Arial" w:cs="Arial"/>
          <w:sz w:val="24"/>
          <w:szCs w:val="24"/>
        </w:rPr>
        <w:t>е</w:t>
      </w:r>
      <w:r w:rsidR="00D641E0" w:rsidRPr="00471D27">
        <w:rPr>
          <w:rFonts w:ascii="Arial" w:hAnsi="Arial" w:cs="Arial"/>
          <w:sz w:val="24"/>
          <w:szCs w:val="24"/>
        </w:rPr>
        <w:t xml:space="preserve"> бесплатно в собственность граждан Российской </w:t>
      </w:r>
      <w:r w:rsidR="00B13E37" w:rsidRPr="00471D27">
        <w:rPr>
          <w:rFonts w:ascii="Arial" w:hAnsi="Arial" w:cs="Arial"/>
          <w:sz w:val="24"/>
          <w:szCs w:val="24"/>
        </w:rPr>
        <w:t>Федерации,</w:t>
      </w:r>
      <w:r w:rsidR="00D641E0" w:rsidRPr="00471D27">
        <w:rPr>
          <w:rFonts w:ascii="Arial" w:hAnsi="Arial" w:cs="Arial"/>
          <w:sz w:val="24"/>
          <w:szCs w:val="24"/>
        </w:rPr>
        <w:t xml:space="preserve"> на добровольной основе занимае</w:t>
      </w:r>
      <w:r w:rsidR="000930D7" w:rsidRPr="00471D27">
        <w:rPr>
          <w:rFonts w:ascii="Arial" w:hAnsi="Arial" w:cs="Arial"/>
          <w:sz w:val="24"/>
          <w:szCs w:val="24"/>
        </w:rPr>
        <w:t>мых ими жилых помещений в</w:t>
      </w:r>
      <w:r w:rsidR="00D641E0" w:rsidRPr="00471D27">
        <w:rPr>
          <w:rFonts w:ascii="Arial" w:hAnsi="Arial" w:cs="Arial"/>
          <w:sz w:val="24"/>
          <w:szCs w:val="24"/>
        </w:rPr>
        <w:t xml:space="preserve"> жилищном фонде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а также должностных лиц, ответственных за предоставление муниципальной услуги.</w:t>
      </w:r>
    </w:p>
    <w:p w:rsidR="002D5A05" w:rsidRPr="00471D27" w:rsidRDefault="006005A2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.</w:t>
      </w:r>
      <w:r w:rsidR="00E76E06" w:rsidRPr="00471D27">
        <w:rPr>
          <w:rFonts w:ascii="Arial" w:hAnsi="Arial" w:cs="Arial"/>
          <w:sz w:val="24"/>
          <w:szCs w:val="24"/>
        </w:rPr>
        <w:t xml:space="preserve">2. </w:t>
      </w:r>
      <w:r w:rsidR="002D5A05" w:rsidRPr="00471D27">
        <w:rPr>
          <w:rFonts w:ascii="Arial" w:hAnsi="Arial" w:cs="Arial"/>
          <w:sz w:val="24"/>
          <w:szCs w:val="24"/>
        </w:rPr>
        <w:t>Круг заявителей.</w:t>
      </w:r>
    </w:p>
    <w:p w:rsidR="00D8493D" w:rsidRPr="00471D27" w:rsidRDefault="00D8493D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Заявителями при предоставлении муниципальной услуги являются граждане Российской Федерации</w:t>
      </w:r>
      <w:r w:rsidR="00DD5474" w:rsidRPr="00471D27">
        <w:rPr>
          <w:rFonts w:ascii="Arial" w:hAnsi="Arial" w:cs="Arial"/>
          <w:sz w:val="24"/>
          <w:szCs w:val="24"/>
        </w:rPr>
        <w:t>,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DD5474" w:rsidRPr="00471D27">
        <w:rPr>
          <w:rFonts w:ascii="Arial" w:hAnsi="Arial" w:cs="Arial"/>
          <w:sz w:val="24"/>
          <w:szCs w:val="24"/>
        </w:rPr>
        <w:t xml:space="preserve">имеющие право пользования жилыми помещениями жилищного фонда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="00DD5474" w:rsidRPr="00471D27">
        <w:rPr>
          <w:rFonts w:ascii="Arial" w:hAnsi="Arial" w:cs="Arial"/>
          <w:sz w:val="24"/>
          <w:szCs w:val="24"/>
        </w:rPr>
        <w:t xml:space="preserve"> на условиях социального найма,</w:t>
      </w:r>
      <w:r w:rsidRPr="00471D27">
        <w:rPr>
          <w:rFonts w:ascii="Arial" w:hAnsi="Arial" w:cs="Arial"/>
          <w:sz w:val="24"/>
          <w:szCs w:val="24"/>
        </w:rPr>
        <w:t xml:space="preserve"> (далее – заявитель, заявители). От имени заявителей могут выступать лица, имеющие право в соответствии с законодательством Российской Федерации действовать от имени заявителей при предоставлении муниципальной услуги.</w:t>
      </w:r>
    </w:p>
    <w:p w:rsidR="00601BE3" w:rsidRPr="00471D27" w:rsidRDefault="00601BE3" w:rsidP="00471D27">
      <w:p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.3. Сведения об органе, предоставляющем муниципальную услугу:</w:t>
      </w:r>
    </w:p>
    <w:p w:rsidR="00601BE3" w:rsidRPr="00471D27" w:rsidRDefault="00601BE3" w:rsidP="00471D27">
      <w:p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1.3.1. Сведения об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: </w:t>
      </w:r>
    </w:p>
    <w:p w:rsidR="000C2E40" w:rsidRPr="00471D27" w:rsidRDefault="000C2E40" w:rsidP="00471D27">
      <w:pPr>
        <w:tabs>
          <w:tab w:val="left" w:pos="862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>Адрес: 352720, Тимашевский район, ст. Медведовская, ул. Ленина, 54.</w:t>
      </w:r>
    </w:p>
    <w:p w:rsidR="000C2E40" w:rsidRPr="00471D27" w:rsidRDefault="000C2E40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>Телефон/факс: (86130)7-13-54, 7-52-64.Телефон для справок:</w:t>
      </w:r>
      <w:r w:rsidRPr="00471D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7-17-02.</w:t>
      </w:r>
    </w:p>
    <w:p w:rsidR="000C2E40" w:rsidRPr="00471D27" w:rsidRDefault="000C2E40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График (режим) работы Администрации поселения: ежедневно, кроме субботы, воскресенья и нерабочих праздничных дней, с 8.00 до 16.00 часов (перерыв - с 12.00 до 13.00), накануне нерабочих праздничных дней с 08.00 до 15.00 часов (перерыв 12.00 до 13.00). </w:t>
      </w:r>
    </w:p>
    <w:p w:rsidR="000C2E40" w:rsidRPr="00471D27" w:rsidRDefault="000C2E40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ый сайт в телекоммуникационной сети «Интернет»: </w:t>
      </w:r>
      <w:hyperlink r:id="rId8" w:history="1">
        <w:r w:rsidRPr="00471D2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adm-</w:t>
        </w:r>
        <w:r w:rsidRPr="00471D2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medved</w:t>
        </w:r>
        <w:r w:rsidRPr="00471D2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ru</w:t>
        </w:r>
      </w:hyperlink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; Официальный адрес электронной почты: </w:t>
      </w:r>
      <w:hyperlink r:id="rId9" w:history="1">
        <w:r w:rsidRPr="00471D2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medvedadm@mail.ru</w:t>
        </w:r>
      </w:hyperlink>
      <w:r w:rsidRPr="00471D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01BE3" w:rsidRPr="00471D27" w:rsidRDefault="00601BE3" w:rsidP="00471D27">
      <w:p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1.3.2. Информация об отраслевом (функциональном) органе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непосредственно предоставляющем муниципальную услугу:</w:t>
      </w:r>
    </w:p>
    <w:p w:rsidR="00601BE3" w:rsidRPr="00471D27" w:rsidRDefault="00601BE3" w:rsidP="00471D27">
      <w:p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отдел </w:t>
      </w:r>
      <w:r w:rsidR="000C2E40" w:rsidRPr="00471D27">
        <w:rPr>
          <w:rFonts w:ascii="Arial" w:hAnsi="Arial" w:cs="Arial"/>
          <w:sz w:val="24"/>
          <w:szCs w:val="24"/>
        </w:rPr>
        <w:t>имущественных и земельных</w:t>
      </w:r>
      <w:r w:rsidRPr="00471D27">
        <w:rPr>
          <w:rFonts w:ascii="Arial" w:hAnsi="Arial" w:cs="Arial"/>
          <w:sz w:val="24"/>
          <w:szCs w:val="24"/>
        </w:rPr>
        <w:t xml:space="preserve"> отношений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(далее – Отдел): </w:t>
      </w:r>
    </w:p>
    <w:p w:rsidR="000C2E40" w:rsidRPr="00471D27" w:rsidRDefault="000C2E40" w:rsidP="00471D27">
      <w:pPr>
        <w:tabs>
          <w:tab w:val="left" w:pos="862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>Адрес: 352720, Тимашевский район, ст. Медведовская, ул. Ленина, 54.</w:t>
      </w:r>
    </w:p>
    <w:p w:rsidR="000C2E40" w:rsidRPr="00471D27" w:rsidRDefault="000C2E40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>Телефон/факс: (86130)7-13-54, 7-52-64.Телефон для справок:</w:t>
      </w:r>
      <w:r w:rsidRPr="00471D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7-17-02.</w:t>
      </w:r>
    </w:p>
    <w:p w:rsidR="00601BE3" w:rsidRPr="00471D27" w:rsidRDefault="00601BE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официальный адрес электронной почты: </w:t>
      </w:r>
      <w:hyperlink r:id="rId10" w:history="1">
        <w:r w:rsidR="00A37A42" w:rsidRPr="00471D2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medvedadm@mail.ru</w:t>
        </w:r>
      </w:hyperlink>
      <w:r w:rsidR="00A37A42" w:rsidRPr="00471D27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:rsidR="00601BE3" w:rsidRPr="00471D27" w:rsidRDefault="00601BE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График (режим) работы: </w:t>
      </w:r>
      <w:r w:rsidR="00A37A42" w:rsidRPr="00471D27">
        <w:rPr>
          <w:rFonts w:ascii="Arial" w:eastAsia="Times New Roman" w:hAnsi="Arial" w:cs="Arial"/>
          <w:sz w:val="24"/>
          <w:szCs w:val="24"/>
          <w:lang w:eastAsia="ru-RU"/>
        </w:rPr>
        <w:t>ежедневно, кроме субботы, воскресенья и нерабочих праздничных дней, с 8.00 до 16.00 часов (перерыв - с 12.00 до 13.00), накануне нерабочих праздничных дней с 08.00 до 15.00 часов (перерыв 12.00 до 13.00).</w:t>
      </w:r>
    </w:p>
    <w:p w:rsidR="00D616F8" w:rsidRPr="00471D27" w:rsidRDefault="00601BE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1.3.3. </w:t>
      </w:r>
      <w:r w:rsidR="00D616F8" w:rsidRPr="00471D27">
        <w:rPr>
          <w:rFonts w:ascii="Arial" w:hAnsi="Arial" w:cs="Arial"/>
          <w:sz w:val="24"/>
          <w:szCs w:val="24"/>
        </w:rPr>
        <w:t xml:space="preserve">Сведения о многофункциональном центре предоставления государственных и муниципальных услуг, </w:t>
      </w:r>
      <w:r w:rsidR="00D616F8" w:rsidRPr="00471D27">
        <w:rPr>
          <w:rFonts w:ascii="Arial" w:hAnsi="Arial" w:cs="Arial"/>
          <w:bCs/>
          <w:sz w:val="24"/>
          <w:szCs w:val="24"/>
        </w:rPr>
        <w:t xml:space="preserve">уполномоченном на организацию </w:t>
      </w:r>
      <w:r w:rsidR="00D616F8" w:rsidRPr="00471D27">
        <w:rPr>
          <w:rFonts w:ascii="Arial" w:hAnsi="Arial" w:cs="Arial"/>
          <w:bCs/>
          <w:sz w:val="24"/>
          <w:szCs w:val="24"/>
        </w:rPr>
        <w:lastRenderedPageBreak/>
        <w:t>предоставления муниципальных услуг, в том числе в электронной форме, по принципу «одного окна»:</w:t>
      </w:r>
    </w:p>
    <w:p w:rsidR="00D616F8" w:rsidRPr="00471D27" w:rsidRDefault="00D616F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Муниципальное казенное учреждение «Многофункциональный центр предоставления государственных и муниципальных услуг населению </w:t>
      </w:r>
      <w:r w:rsidR="003F4BFA" w:rsidRPr="00471D27">
        <w:rPr>
          <w:rFonts w:ascii="Arial" w:hAnsi="Arial" w:cs="Arial"/>
          <w:sz w:val="24"/>
          <w:szCs w:val="24"/>
        </w:rPr>
        <w:t>муниципального образования Тимашевский район</w:t>
      </w:r>
      <w:r w:rsidRPr="00471D27">
        <w:rPr>
          <w:rFonts w:ascii="Arial" w:hAnsi="Arial" w:cs="Arial"/>
          <w:sz w:val="24"/>
          <w:szCs w:val="24"/>
        </w:rPr>
        <w:t xml:space="preserve">» (далее - МКУ «МФЦ»): </w:t>
      </w:r>
    </w:p>
    <w:p w:rsidR="00D616F8" w:rsidRPr="00471D27" w:rsidRDefault="00D616F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352700, г"/>
        </w:smartTagPr>
        <w:r w:rsidRPr="00471D27">
          <w:rPr>
            <w:rFonts w:ascii="Arial" w:hAnsi="Arial" w:cs="Arial"/>
            <w:sz w:val="24"/>
            <w:szCs w:val="24"/>
          </w:rPr>
          <w:t>352700, г</w:t>
        </w:r>
      </w:smartTag>
      <w:r w:rsidRPr="00471D27">
        <w:rPr>
          <w:rFonts w:ascii="Arial" w:hAnsi="Arial" w:cs="Arial"/>
          <w:sz w:val="24"/>
          <w:szCs w:val="24"/>
        </w:rPr>
        <w:t xml:space="preserve">.Тимашевск, ул.Пионерская, 90А; </w:t>
      </w:r>
    </w:p>
    <w:p w:rsidR="00D616F8" w:rsidRPr="00471D27" w:rsidRDefault="00D616F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телефоны: 8 (86130) 4-27-55, 4-25-82, 4-28-72, 4-26-87;</w:t>
      </w:r>
    </w:p>
    <w:p w:rsidR="00D616F8" w:rsidRPr="00471D27" w:rsidRDefault="00D616F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фициальный адрес электронной почты: m</w:t>
      </w:r>
      <w:r w:rsidRPr="00471D27">
        <w:rPr>
          <w:rFonts w:ascii="Arial" w:hAnsi="Arial" w:cs="Arial"/>
          <w:sz w:val="24"/>
          <w:szCs w:val="24"/>
          <w:lang w:val="en-US"/>
        </w:rPr>
        <w:t>fctim</w:t>
      </w:r>
      <w:r w:rsidRPr="00471D27">
        <w:rPr>
          <w:rFonts w:ascii="Arial" w:hAnsi="Arial" w:cs="Arial"/>
          <w:sz w:val="24"/>
          <w:szCs w:val="24"/>
        </w:rPr>
        <w:t>@</w:t>
      </w:r>
      <w:r w:rsidRPr="00471D27">
        <w:rPr>
          <w:rFonts w:ascii="Arial" w:hAnsi="Arial" w:cs="Arial"/>
          <w:sz w:val="24"/>
          <w:szCs w:val="24"/>
          <w:lang w:val="en-US"/>
        </w:rPr>
        <w:t>yandex</w:t>
      </w:r>
      <w:r w:rsidRPr="00471D27">
        <w:rPr>
          <w:rFonts w:ascii="Arial" w:hAnsi="Arial" w:cs="Arial"/>
          <w:sz w:val="24"/>
          <w:szCs w:val="24"/>
        </w:rPr>
        <w:t>.ru;</w:t>
      </w:r>
    </w:p>
    <w:p w:rsidR="008C2EFB" w:rsidRPr="00471D27" w:rsidRDefault="008C2EFB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график (режим) работы: ежедневно, кроме воскресенья и нерабочих праздничных дней,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понедельник – пятница, кроме среды, с 8.00 до 18.00; среда с 8.00 до 20.00, суббота – с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8.00 до 14.00; перерывов – нет; выходной - воскресенье.</w:t>
      </w:r>
    </w:p>
    <w:p w:rsidR="00C60163" w:rsidRPr="00471D27" w:rsidRDefault="00E9443D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.</w:t>
      </w:r>
      <w:r w:rsidR="00C60163" w:rsidRPr="00471D27">
        <w:rPr>
          <w:rFonts w:ascii="Arial" w:hAnsi="Arial" w:cs="Arial"/>
          <w:sz w:val="24"/>
          <w:szCs w:val="24"/>
        </w:rPr>
        <w:t>4. Сведения об органах, участвующих в предоставлении муниципальной услуги</w:t>
      </w:r>
    </w:p>
    <w:p w:rsidR="00C60163" w:rsidRPr="00471D27" w:rsidRDefault="00C60163" w:rsidP="00471D27">
      <w:pPr>
        <w:pStyle w:val="a9"/>
        <w:suppressAutoHyphens/>
        <w:ind w:firstLine="567"/>
        <w:jc w:val="both"/>
      </w:pPr>
      <w:r w:rsidRPr="00471D27">
        <w:t>В предоставлении муниципальной услуги учувствуют:</w:t>
      </w:r>
    </w:p>
    <w:p w:rsidR="00C60163" w:rsidRPr="00471D27" w:rsidRDefault="00557C06" w:rsidP="00471D27">
      <w:pPr>
        <w:pStyle w:val="af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kern w:val="1"/>
          <w:sz w:val="24"/>
          <w:szCs w:val="24"/>
        </w:rPr>
      </w:pPr>
      <w:r w:rsidRPr="00471D27">
        <w:rPr>
          <w:rFonts w:ascii="Arial" w:hAnsi="Arial" w:cs="Arial"/>
          <w:kern w:val="1"/>
          <w:sz w:val="24"/>
          <w:szCs w:val="24"/>
        </w:rPr>
        <w:t>Государственное унитарное предприятие Краснодарского края «Крайте</w:t>
      </w:r>
      <w:r w:rsidR="008C2EFB" w:rsidRPr="00471D27">
        <w:rPr>
          <w:rFonts w:ascii="Arial" w:hAnsi="Arial" w:cs="Arial"/>
          <w:kern w:val="1"/>
          <w:sz w:val="24"/>
          <w:szCs w:val="24"/>
        </w:rPr>
        <w:t xml:space="preserve">хинвентаризация – </w:t>
      </w:r>
      <w:r w:rsidRPr="00471D27">
        <w:rPr>
          <w:rFonts w:ascii="Arial" w:hAnsi="Arial" w:cs="Arial"/>
          <w:kern w:val="1"/>
          <w:sz w:val="24"/>
          <w:szCs w:val="24"/>
        </w:rPr>
        <w:t>Краевое БТИ»</w:t>
      </w:r>
      <w:r w:rsidR="00C60163" w:rsidRPr="00471D27">
        <w:rPr>
          <w:rFonts w:ascii="Arial" w:hAnsi="Arial" w:cs="Arial"/>
          <w:kern w:val="1"/>
          <w:sz w:val="24"/>
          <w:szCs w:val="24"/>
        </w:rPr>
        <w:t>:</w:t>
      </w:r>
    </w:p>
    <w:p w:rsidR="00C60163" w:rsidRPr="00471D27" w:rsidRDefault="00C6016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kern w:val="1"/>
          <w:sz w:val="24"/>
          <w:szCs w:val="24"/>
        </w:rPr>
      </w:pPr>
      <w:r w:rsidRPr="00471D27">
        <w:rPr>
          <w:rFonts w:ascii="Arial" w:hAnsi="Arial" w:cs="Arial"/>
          <w:kern w:val="1"/>
          <w:sz w:val="24"/>
          <w:szCs w:val="24"/>
        </w:rPr>
        <w:t>а</w:t>
      </w:r>
      <w:r w:rsidR="00557C06" w:rsidRPr="00471D27">
        <w:rPr>
          <w:rFonts w:ascii="Arial" w:hAnsi="Arial" w:cs="Arial"/>
          <w:kern w:val="1"/>
          <w:sz w:val="24"/>
          <w:szCs w:val="24"/>
        </w:rPr>
        <w:t>дрес: 352700, г.</w:t>
      </w:r>
      <w:r w:rsidRPr="00471D27">
        <w:rPr>
          <w:rFonts w:ascii="Arial" w:hAnsi="Arial" w:cs="Arial"/>
          <w:kern w:val="1"/>
          <w:sz w:val="24"/>
          <w:szCs w:val="24"/>
        </w:rPr>
        <w:t>Тимашевск, ул.</w:t>
      </w:r>
      <w:r w:rsidR="00557C06" w:rsidRPr="00471D27">
        <w:rPr>
          <w:rFonts w:ascii="Arial" w:hAnsi="Arial" w:cs="Arial"/>
          <w:kern w:val="1"/>
          <w:sz w:val="24"/>
          <w:szCs w:val="24"/>
        </w:rPr>
        <w:t>Красная</w:t>
      </w:r>
      <w:r w:rsidRPr="00471D27">
        <w:rPr>
          <w:rFonts w:ascii="Arial" w:hAnsi="Arial" w:cs="Arial"/>
          <w:kern w:val="1"/>
          <w:sz w:val="24"/>
          <w:szCs w:val="24"/>
        </w:rPr>
        <w:t xml:space="preserve">, </w:t>
      </w:r>
      <w:r w:rsidR="00557C06" w:rsidRPr="00471D27">
        <w:rPr>
          <w:rFonts w:ascii="Arial" w:hAnsi="Arial" w:cs="Arial"/>
          <w:kern w:val="1"/>
          <w:sz w:val="24"/>
          <w:szCs w:val="24"/>
        </w:rPr>
        <w:t>86</w:t>
      </w:r>
      <w:r w:rsidRPr="00471D27">
        <w:rPr>
          <w:rFonts w:ascii="Arial" w:hAnsi="Arial" w:cs="Arial"/>
          <w:kern w:val="1"/>
          <w:sz w:val="24"/>
          <w:szCs w:val="24"/>
        </w:rPr>
        <w:t xml:space="preserve">; </w:t>
      </w:r>
    </w:p>
    <w:p w:rsidR="00C60163" w:rsidRPr="00471D27" w:rsidRDefault="00C6016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kern w:val="1"/>
          <w:sz w:val="24"/>
          <w:szCs w:val="24"/>
        </w:rPr>
      </w:pPr>
      <w:r w:rsidRPr="00471D27">
        <w:rPr>
          <w:rFonts w:ascii="Arial" w:hAnsi="Arial" w:cs="Arial"/>
          <w:kern w:val="1"/>
          <w:sz w:val="24"/>
          <w:szCs w:val="24"/>
        </w:rPr>
        <w:t>телефон 8 (86130) 4-</w:t>
      </w:r>
      <w:r w:rsidR="00737C8C" w:rsidRPr="00471D27">
        <w:rPr>
          <w:rFonts w:ascii="Arial" w:hAnsi="Arial" w:cs="Arial"/>
          <w:kern w:val="1"/>
          <w:sz w:val="24"/>
          <w:szCs w:val="24"/>
        </w:rPr>
        <w:t>12</w:t>
      </w:r>
      <w:r w:rsidRPr="00471D27">
        <w:rPr>
          <w:rFonts w:ascii="Arial" w:hAnsi="Arial" w:cs="Arial"/>
          <w:kern w:val="1"/>
          <w:sz w:val="24"/>
          <w:szCs w:val="24"/>
        </w:rPr>
        <w:t>-</w:t>
      </w:r>
      <w:r w:rsidR="00737C8C" w:rsidRPr="00471D27">
        <w:rPr>
          <w:rFonts w:ascii="Arial" w:hAnsi="Arial" w:cs="Arial"/>
          <w:kern w:val="1"/>
          <w:sz w:val="24"/>
          <w:szCs w:val="24"/>
        </w:rPr>
        <w:t>16</w:t>
      </w:r>
      <w:r w:rsidRPr="00471D27">
        <w:rPr>
          <w:rFonts w:ascii="Arial" w:hAnsi="Arial" w:cs="Arial"/>
          <w:bCs/>
          <w:kern w:val="1"/>
          <w:sz w:val="24"/>
          <w:szCs w:val="24"/>
        </w:rPr>
        <w:t>;</w:t>
      </w:r>
    </w:p>
    <w:p w:rsidR="00C60163" w:rsidRPr="00471D27" w:rsidRDefault="00C6016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kern w:val="1"/>
          <w:sz w:val="24"/>
          <w:szCs w:val="24"/>
        </w:rPr>
        <w:t xml:space="preserve">график (режим) работы: понедельник, вторник, среда, четверг, пятница – с </w:t>
      </w:r>
      <w:r w:rsidR="00677664" w:rsidRPr="00471D27">
        <w:rPr>
          <w:rFonts w:ascii="Arial" w:hAnsi="Arial" w:cs="Arial"/>
          <w:kern w:val="1"/>
          <w:sz w:val="24"/>
          <w:szCs w:val="24"/>
        </w:rPr>
        <w:t>8</w:t>
      </w:r>
      <w:r w:rsidRPr="00471D27">
        <w:rPr>
          <w:rFonts w:ascii="Arial" w:hAnsi="Arial" w:cs="Arial"/>
          <w:kern w:val="1"/>
          <w:sz w:val="24"/>
          <w:szCs w:val="24"/>
        </w:rPr>
        <w:t>.00 до 1</w:t>
      </w:r>
      <w:r w:rsidR="00677664" w:rsidRPr="00471D27">
        <w:rPr>
          <w:rFonts w:ascii="Arial" w:hAnsi="Arial" w:cs="Arial"/>
          <w:kern w:val="1"/>
          <w:sz w:val="24"/>
          <w:szCs w:val="24"/>
        </w:rPr>
        <w:t>7</w:t>
      </w:r>
      <w:r w:rsidRPr="00471D27">
        <w:rPr>
          <w:rFonts w:ascii="Arial" w:hAnsi="Arial" w:cs="Arial"/>
          <w:kern w:val="1"/>
          <w:sz w:val="24"/>
          <w:szCs w:val="24"/>
        </w:rPr>
        <w:t>.00, перерыв – с 1</w:t>
      </w:r>
      <w:r w:rsidR="00677664" w:rsidRPr="00471D27">
        <w:rPr>
          <w:rFonts w:ascii="Arial" w:hAnsi="Arial" w:cs="Arial"/>
          <w:kern w:val="1"/>
          <w:sz w:val="24"/>
          <w:szCs w:val="24"/>
        </w:rPr>
        <w:t>2</w:t>
      </w:r>
      <w:r w:rsidRPr="00471D27">
        <w:rPr>
          <w:rFonts w:ascii="Arial" w:hAnsi="Arial" w:cs="Arial"/>
          <w:kern w:val="1"/>
          <w:sz w:val="24"/>
          <w:szCs w:val="24"/>
        </w:rPr>
        <w:t>.00 до 1</w:t>
      </w:r>
      <w:r w:rsidR="008231FD" w:rsidRPr="00471D27">
        <w:rPr>
          <w:rFonts w:ascii="Arial" w:hAnsi="Arial" w:cs="Arial"/>
          <w:kern w:val="1"/>
          <w:sz w:val="24"/>
          <w:szCs w:val="24"/>
        </w:rPr>
        <w:t>3</w:t>
      </w:r>
      <w:r w:rsidRPr="00471D27">
        <w:rPr>
          <w:rFonts w:ascii="Arial" w:hAnsi="Arial" w:cs="Arial"/>
          <w:kern w:val="1"/>
          <w:sz w:val="24"/>
          <w:szCs w:val="24"/>
        </w:rPr>
        <w:t>.</w:t>
      </w:r>
      <w:r w:rsidR="008231FD" w:rsidRPr="00471D27">
        <w:rPr>
          <w:rFonts w:ascii="Arial" w:hAnsi="Arial" w:cs="Arial"/>
          <w:kern w:val="1"/>
          <w:sz w:val="24"/>
          <w:szCs w:val="24"/>
        </w:rPr>
        <w:t>0</w:t>
      </w:r>
      <w:r w:rsidRPr="00471D27">
        <w:rPr>
          <w:rFonts w:ascii="Arial" w:hAnsi="Arial" w:cs="Arial"/>
          <w:kern w:val="1"/>
          <w:sz w:val="24"/>
          <w:szCs w:val="24"/>
        </w:rPr>
        <w:t>0, суббота, воскресенье – выходные дни</w:t>
      </w:r>
      <w:r w:rsidR="008F29C6" w:rsidRPr="00471D27">
        <w:rPr>
          <w:rFonts w:ascii="Arial" w:hAnsi="Arial" w:cs="Arial"/>
          <w:bCs/>
          <w:kern w:val="1"/>
          <w:sz w:val="24"/>
          <w:szCs w:val="24"/>
        </w:rPr>
        <w:t>.</w:t>
      </w:r>
    </w:p>
    <w:p w:rsidR="00E9443D" w:rsidRPr="00471D27" w:rsidRDefault="00E9443D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bCs/>
          <w:kern w:val="1"/>
          <w:sz w:val="24"/>
          <w:szCs w:val="24"/>
        </w:rPr>
        <w:t>2)</w:t>
      </w:r>
      <w:r w:rsidR="00471D27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Pr="00471D27">
        <w:rPr>
          <w:rFonts w:ascii="Arial" w:hAnsi="Arial" w:cs="Arial"/>
          <w:bCs/>
          <w:kern w:val="1"/>
          <w:sz w:val="24"/>
          <w:szCs w:val="24"/>
        </w:rPr>
        <w:t>Отдел УФМС России по Краснодарскому краю в Тимашевском районе:</w:t>
      </w:r>
    </w:p>
    <w:p w:rsidR="00E9443D" w:rsidRPr="00471D27" w:rsidRDefault="00E9443D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bCs/>
          <w:kern w:val="1"/>
          <w:sz w:val="24"/>
          <w:szCs w:val="24"/>
        </w:rPr>
        <w:t xml:space="preserve">адрес: 352700, г. Тимашевск, ул.Красная, 135; </w:t>
      </w:r>
    </w:p>
    <w:p w:rsidR="00E9443D" w:rsidRPr="00471D27" w:rsidRDefault="00E9443D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bCs/>
          <w:kern w:val="1"/>
          <w:sz w:val="24"/>
          <w:szCs w:val="24"/>
        </w:rPr>
        <w:t>телефоны</w:t>
      </w:r>
      <w:r w:rsidR="00471D27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Pr="00471D27">
        <w:rPr>
          <w:rFonts w:ascii="Arial" w:hAnsi="Arial" w:cs="Arial"/>
          <w:bCs/>
          <w:kern w:val="1"/>
          <w:sz w:val="24"/>
          <w:szCs w:val="24"/>
        </w:rPr>
        <w:t>(861-30) 4-11-008,</w:t>
      </w:r>
      <w:r w:rsidR="00471D27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Pr="00471D27">
        <w:rPr>
          <w:rFonts w:ascii="Arial" w:hAnsi="Arial" w:cs="Arial"/>
          <w:bCs/>
          <w:kern w:val="1"/>
          <w:sz w:val="24"/>
          <w:szCs w:val="24"/>
        </w:rPr>
        <w:t>4-13-90,телефон для справок УФМС России по Краснодарскому краю: (861) 268-33-75;</w:t>
      </w:r>
    </w:p>
    <w:p w:rsidR="00E9443D" w:rsidRPr="00471D27" w:rsidRDefault="00E9443D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bCs/>
          <w:kern w:val="1"/>
          <w:sz w:val="24"/>
          <w:szCs w:val="24"/>
        </w:rPr>
        <w:t>график (режим) работы подразделений по организации и ведению адресно-справочной работы: понедельник – с 9.00 до 17.00, вторник, среда, четверг, пятница – с 9.00 до 18.00, перерыв – с 13.00 до 14.00, суббота, воскресенье – выходные дни;</w:t>
      </w:r>
    </w:p>
    <w:p w:rsidR="00E9443D" w:rsidRPr="00471D27" w:rsidRDefault="00E9443D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bCs/>
          <w:kern w:val="1"/>
          <w:sz w:val="24"/>
          <w:szCs w:val="24"/>
        </w:rPr>
        <w:t xml:space="preserve">адрес электронной почты </w:t>
      </w:r>
      <w:hyperlink r:id="rId11" w:history="1">
        <w:r w:rsidRPr="00471D27">
          <w:rPr>
            <w:rStyle w:val="ac"/>
            <w:rFonts w:ascii="Arial" w:hAnsi="Arial" w:cs="Arial"/>
            <w:bCs/>
            <w:color w:val="auto"/>
            <w:kern w:val="1"/>
            <w:sz w:val="24"/>
            <w:szCs w:val="24"/>
          </w:rPr>
          <w:t>ufmskrn@yandex.ru</w:t>
        </w:r>
      </w:hyperlink>
      <w:r w:rsidRPr="00471D27">
        <w:rPr>
          <w:rFonts w:ascii="Arial" w:hAnsi="Arial" w:cs="Arial"/>
          <w:bCs/>
          <w:kern w:val="1"/>
          <w:sz w:val="24"/>
          <w:szCs w:val="24"/>
        </w:rPr>
        <w:t>.</w:t>
      </w:r>
    </w:p>
    <w:p w:rsidR="00E9443D" w:rsidRPr="00471D27" w:rsidRDefault="00E9443D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bCs/>
          <w:kern w:val="1"/>
          <w:sz w:val="24"/>
          <w:szCs w:val="24"/>
        </w:rPr>
        <w:t xml:space="preserve">3) Тимашевский отдел Управления Федеральной службы государственной регистрации, кадастра и картографии по Краснодарскому краю: </w:t>
      </w:r>
    </w:p>
    <w:p w:rsidR="00E9443D" w:rsidRPr="00471D27" w:rsidRDefault="00E9443D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bCs/>
          <w:kern w:val="1"/>
          <w:sz w:val="24"/>
          <w:szCs w:val="24"/>
        </w:rPr>
        <w:t>адрес: 352700, г. Тимашевск, ул.Пионерская, 97;</w:t>
      </w:r>
    </w:p>
    <w:p w:rsidR="00E9443D" w:rsidRPr="00471D27" w:rsidRDefault="00E9443D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bCs/>
          <w:kern w:val="1"/>
          <w:sz w:val="24"/>
          <w:szCs w:val="24"/>
        </w:rPr>
        <w:t>телефон 8 (86130) 4-22-87;</w:t>
      </w:r>
    </w:p>
    <w:p w:rsidR="00E9443D" w:rsidRPr="00471D27" w:rsidRDefault="00E9443D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bCs/>
          <w:kern w:val="1"/>
          <w:sz w:val="24"/>
          <w:szCs w:val="24"/>
        </w:rPr>
        <w:t>график (режим) работы: понедельник, вторник, среда, четверг, пятница – с 9.00 до 18.00, перерыв – с 13.00 до 14.00, субб</w:t>
      </w:r>
      <w:r w:rsidR="008F29C6" w:rsidRPr="00471D27">
        <w:rPr>
          <w:rFonts w:ascii="Arial" w:hAnsi="Arial" w:cs="Arial"/>
          <w:bCs/>
          <w:kern w:val="1"/>
          <w:sz w:val="24"/>
          <w:szCs w:val="24"/>
        </w:rPr>
        <w:t>ота, воскресенье – выходные дни.</w:t>
      </w:r>
    </w:p>
    <w:p w:rsidR="008F29C6" w:rsidRPr="00471D27" w:rsidRDefault="008F29C6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bCs/>
          <w:kern w:val="1"/>
          <w:sz w:val="24"/>
          <w:szCs w:val="24"/>
        </w:rPr>
        <w:t>4) Тимашевский отдел филиала ФГБУ «Федеральная кадастровая палата Росреестра» по Краснодарскому краю:</w:t>
      </w:r>
    </w:p>
    <w:p w:rsidR="008F29C6" w:rsidRPr="00471D27" w:rsidRDefault="008F29C6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bCs/>
          <w:kern w:val="1"/>
          <w:sz w:val="24"/>
          <w:szCs w:val="24"/>
        </w:rPr>
        <w:t xml:space="preserve">адрес: 352700, г. Тимашевск, ул. Пионерская, 90А; </w:t>
      </w:r>
    </w:p>
    <w:p w:rsidR="008F29C6" w:rsidRPr="00471D27" w:rsidRDefault="008F29C6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bCs/>
          <w:kern w:val="1"/>
          <w:sz w:val="24"/>
          <w:szCs w:val="24"/>
        </w:rPr>
        <w:t>телефон 8 (86130) 4-25-82;</w:t>
      </w:r>
    </w:p>
    <w:p w:rsidR="008F29C6" w:rsidRPr="00471D27" w:rsidRDefault="008F29C6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bCs/>
          <w:kern w:val="1"/>
          <w:sz w:val="24"/>
          <w:szCs w:val="24"/>
        </w:rPr>
        <w:t>график (режим) работы: понедельник, вторник, среда, четверг, пятница – с 9.00 до 18.00, перерыв – с 13.00 до 14.00, суббота, воскресенье – выходные дни.</w:t>
      </w:r>
    </w:p>
    <w:p w:rsidR="00A33CB3" w:rsidRPr="00471D27" w:rsidRDefault="00E9443D" w:rsidP="00471D27">
      <w:pPr>
        <w:pStyle w:val="a9"/>
        <w:suppressAutoHyphens/>
        <w:ind w:firstLine="567"/>
        <w:jc w:val="both"/>
        <w:rPr>
          <w:bCs/>
        </w:rPr>
      </w:pPr>
      <w:r w:rsidRPr="00471D27">
        <w:rPr>
          <w:bCs/>
        </w:rPr>
        <w:t>1.5</w:t>
      </w:r>
      <w:r w:rsidR="00A33CB3" w:rsidRPr="00471D27">
        <w:rPr>
          <w:bCs/>
        </w:rPr>
        <w:t>. Порядок и способы информирования о предоставлении муниципальной услуги.</w:t>
      </w:r>
    </w:p>
    <w:p w:rsidR="00A33CB3" w:rsidRPr="00471D27" w:rsidRDefault="00A33CB3" w:rsidP="00471D27">
      <w:pPr>
        <w:pStyle w:val="aa"/>
        <w:widowControl/>
        <w:suppressAutoHyphens/>
        <w:ind w:firstLine="567"/>
        <w:rPr>
          <w:bCs/>
        </w:rPr>
      </w:pPr>
      <w:r w:rsidRPr="00471D27">
        <w:rPr>
          <w:bCs/>
        </w:rPr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A33CB3" w:rsidRPr="00471D27" w:rsidRDefault="00A33CB3" w:rsidP="00471D27">
      <w:pPr>
        <w:pStyle w:val="aa"/>
        <w:widowControl/>
        <w:suppressAutoHyphens/>
        <w:ind w:firstLine="567"/>
        <w:rPr>
          <w:bCs/>
        </w:rPr>
      </w:pPr>
      <w:r w:rsidRPr="00471D27">
        <w:rPr>
          <w:bCs/>
        </w:rPr>
        <w:t>1) в письменной форме на основании письменного обращения заявителя в Отдел</w:t>
      </w:r>
      <w:r w:rsidRPr="00471D27">
        <w:t xml:space="preserve"> или МКУ «МФЦ»</w:t>
      </w:r>
      <w:r w:rsidRPr="00471D27">
        <w:rPr>
          <w:bCs/>
        </w:rPr>
        <w:t>;</w:t>
      </w:r>
    </w:p>
    <w:p w:rsidR="00A33CB3" w:rsidRPr="00471D27" w:rsidRDefault="00A33CB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Консультации в письменной форме предоставляются специалистами на основании письменного запроса заявителя в течение 30 дней после получения этого запроса.</w:t>
      </w:r>
    </w:p>
    <w:p w:rsidR="00A33CB3" w:rsidRPr="00471D27" w:rsidRDefault="00A33CB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 xml:space="preserve">2) в устной форме по телефонам Отдела: </w:t>
      </w:r>
      <w:r w:rsidRPr="00471D27">
        <w:rPr>
          <w:rFonts w:ascii="Arial" w:hAnsi="Arial" w:cs="Arial"/>
          <w:sz w:val="24"/>
          <w:szCs w:val="24"/>
        </w:rPr>
        <w:t xml:space="preserve">8 (86130) </w:t>
      </w:r>
      <w:r w:rsidR="00A37A42" w:rsidRPr="00471D27">
        <w:rPr>
          <w:rFonts w:ascii="Arial" w:eastAsia="Times New Roman" w:hAnsi="Arial" w:cs="Arial"/>
          <w:bCs/>
          <w:sz w:val="24"/>
          <w:szCs w:val="24"/>
          <w:lang w:eastAsia="ru-RU"/>
        </w:rPr>
        <w:t>7-17-02</w:t>
      </w:r>
      <w:r w:rsidRPr="00471D27">
        <w:rPr>
          <w:rFonts w:ascii="Arial" w:hAnsi="Arial" w:cs="Arial"/>
          <w:sz w:val="24"/>
          <w:szCs w:val="24"/>
        </w:rPr>
        <w:t xml:space="preserve"> и</w:t>
      </w:r>
      <w:r w:rsidRPr="00471D27">
        <w:rPr>
          <w:rFonts w:ascii="Arial" w:hAnsi="Arial" w:cs="Arial"/>
          <w:bCs/>
          <w:sz w:val="24"/>
          <w:szCs w:val="24"/>
        </w:rPr>
        <w:t xml:space="preserve"> МКУ «МФЦ»: 8 (86130) 4-25-82, 4-28-72, 4-26-87.</w:t>
      </w:r>
    </w:p>
    <w:p w:rsidR="00A33CB3" w:rsidRPr="00471D27" w:rsidRDefault="00A33CB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lastRenderedPageBreak/>
        <w:t>При консультировании по телефону специалист Отдела или МКУ «МФЦ» должен назвать свою фамилию, имя, отчество, должность, а затем – в вежливой форме четко и подробно проинформировать обратившегося по интересующим вопросам.</w:t>
      </w:r>
    </w:p>
    <w:p w:rsidR="00A33CB3" w:rsidRPr="00471D27" w:rsidRDefault="00A33CB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3) в устной форме при личном обращении в Отдел или МКУ «МФЦ»;</w:t>
      </w:r>
    </w:p>
    <w:p w:rsidR="00A33CB3" w:rsidRPr="00471D27" w:rsidRDefault="00A33CB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) в письменной форме при устном обращении заявителя в МКУ «МФЦ»;</w:t>
      </w:r>
    </w:p>
    <w:p w:rsidR="00A33CB3" w:rsidRPr="00471D27" w:rsidRDefault="00A33CB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5) в форме электронного документа, направленному на адрес электронной почты Отдела или МКУ «МФЦ», указанному в обращении.</w:t>
      </w:r>
    </w:p>
    <w:p w:rsidR="00A33CB3" w:rsidRPr="00471D27" w:rsidRDefault="00A33CB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Прием заявителей в целях консультирования осуществляется в Отделе и в МКУ «МФЦ» в соответствии с графиком их работы. </w:t>
      </w:r>
    </w:p>
    <w:p w:rsidR="00A33CB3" w:rsidRPr="00471D27" w:rsidRDefault="00A33CB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Консультации предоставляются по вопросам:</w:t>
      </w:r>
    </w:p>
    <w:p w:rsidR="00A33CB3" w:rsidRPr="00471D27" w:rsidRDefault="00A33CB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перечня документов, необходимых для предоставления услуги, комплектности и достаточности представленных документов;</w:t>
      </w:r>
    </w:p>
    <w:p w:rsidR="00A33CB3" w:rsidRPr="00471D27" w:rsidRDefault="00A33CB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A33CB3" w:rsidRPr="00471D27" w:rsidRDefault="00A33CB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времени приема и выдачи документов;</w:t>
      </w:r>
    </w:p>
    <w:p w:rsidR="00A33CB3" w:rsidRPr="00471D27" w:rsidRDefault="00A33CB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сроков предоставления услуги;</w:t>
      </w:r>
    </w:p>
    <w:p w:rsidR="00A33CB3" w:rsidRPr="00471D27" w:rsidRDefault="00A33CB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порядка обжалования действий (бездействия) и решений, осуществляемых и принимаемых в ходе предоставления услуги.</w:t>
      </w:r>
    </w:p>
    <w:p w:rsidR="00601BE3" w:rsidRPr="00471D27" w:rsidRDefault="00A33CB3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Все консультации являются бесплатными.</w:t>
      </w:r>
    </w:p>
    <w:p w:rsidR="005E5578" w:rsidRPr="00471D27" w:rsidRDefault="00E9443D" w:rsidP="00471D27">
      <w:pPr>
        <w:suppressAutoHyphens/>
        <w:spacing w:after="0" w:line="240" w:lineRule="auto"/>
        <w:ind w:firstLine="567"/>
        <w:jc w:val="both"/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</w:pPr>
      <w:r w:rsidRPr="00471D27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>1.6</w:t>
      </w:r>
      <w:r w:rsidR="005E5578" w:rsidRPr="00471D27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>. Порядок, форма и место размещения информации о предоставлении муниципальной услуги.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Информация о предоставлении муниципальной услуги</w:t>
      </w:r>
      <w:r w:rsidRPr="00471D27">
        <w:rPr>
          <w:rFonts w:ascii="Arial" w:hAnsi="Arial" w:cs="Arial"/>
          <w:bCs/>
          <w:sz w:val="24"/>
          <w:szCs w:val="24"/>
        </w:rPr>
        <w:t>: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) в электронной форме: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на официальном сайте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</w:t>
      </w:r>
      <w:hyperlink r:id="rId12" w:history="1">
        <w:r w:rsidR="00A37A42" w:rsidRPr="00471D2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adm-</w:t>
        </w:r>
        <w:r w:rsidR="00A37A42" w:rsidRPr="00471D2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medved</w:t>
        </w:r>
        <w:r w:rsidR="00A37A42" w:rsidRPr="00471D2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ru</w:t>
        </w:r>
      </w:hyperlink>
      <w:r w:rsidRPr="00471D27">
        <w:rPr>
          <w:rFonts w:ascii="Arial" w:hAnsi="Arial" w:cs="Arial"/>
          <w:sz w:val="24"/>
          <w:szCs w:val="24"/>
        </w:rPr>
        <w:t>);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на Едином портале государственных и муниципальных услуг (функций): </w:t>
      </w:r>
      <w:hyperlink r:id="rId13" w:history="1">
        <w:r w:rsidRPr="00471D27">
          <w:rPr>
            <w:rStyle w:val="ac"/>
            <w:rFonts w:ascii="Arial" w:hAnsi="Arial" w:cs="Arial"/>
            <w:color w:val="auto"/>
            <w:sz w:val="24"/>
            <w:szCs w:val="24"/>
          </w:rPr>
          <w:t>www.gosuslugi.ru</w:t>
        </w:r>
      </w:hyperlink>
      <w:r w:rsidRPr="00471D27">
        <w:rPr>
          <w:rFonts w:ascii="Arial" w:hAnsi="Arial" w:cs="Arial"/>
          <w:sz w:val="24"/>
          <w:szCs w:val="24"/>
        </w:rPr>
        <w:t xml:space="preserve"> или на портале государственных и муниципальных услуг Краснодарского края (</w:t>
      </w:r>
      <w:hyperlink r:id="rId14" w:history="1">
        <w:r w:rsidRPr="00471D27">
          <w:rPr>
            <w:rStyle w:val="ac"/>
            <w:rFonts w:ascii="Arial" w:hAnsi="Arial" w:cs="Arial"/>
            <w:color w:val="auto"/>
            <w:sz w:val="24"/>
            <w:szCs w:val="24"/>
          </w:rPr>
          <w:t>http://pgu.krasnodar.ru</w:t>
        </w:r>
      </w:hyperlink>
      <w:r w:rsidRPr="00471D27">
        <w:rPr>
          <w:rFonts w:ascii="Arial" w:hAnsi="Arial" w:cs="Arial"/>
          <w:sz w:val="24"/>
          <w:szCs w:val="24"/>
        </w:rPr>
        <w:t>);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) на бумажном носителе</w:t>
      </w:r>
      <w:r w:rsidRPr="00471D27">
        <w:rPr>
          <w:rFonts w:ascii="Arial" w:hAnsi="Arial" w:cs="Arial"/>
          <w:bCs/>
          <w:sz w:val="24"/>
          <w:szCs w:val="24"/>
        </w:rPr>
        <w:t xml:space="preserve"> – </w:t>
      </w:r>
      <w:r w:rsidRPr="00471D27">
        <w:rPr>
          <w:rFonts w:ascii="Arial" w:hAnsi="Arial" w:cs="Arial"/>
          <w:sz w:val="24"/>
          <w:szCs w:val="24"/>
        </w:rPr>
        <w:t>на информационных стендах в местах ожидания приема заявителей.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 предоставлении муниципальной услуги размещается следующая информация: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порядок предоставления муниципальной услуги;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почтовый адрес, адрес официального сайта в информационно-телекоммуникационной сети «Интернет», контактные телефоны, часы работы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, 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административный регламент;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нормативные правовые акты, регулирующие предоставление муниципальной услуги;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порядок получения заявителем разъяснений (консультаций);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форма заявления, необходимая для предоставления услуги;</w:t>
      </w:r>
    </w:p>
    <w:p w:rsidR="005E5578" w:rsidRPr="00471D27" w:rsidRDefault="005E557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основания отказа в предоставлении муниципальной услуги;</w:t>
      </w:r>
    </w:p>
    <w:p w:rsidR="00601BE3" w:rsidRPr="00471D27" w:rsidRDefault="005E5578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порядок обжалования решений, действий (бездействия)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, должностных лиц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ответственных за предоставление муниципальной услуги.</w:t>
      </w:r>
    </w:p>
    <w:p w:rsidR="00601BE3" w:rsidRPr="00471D27" w:rsidRDefault="00601BE3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22A76" w:rsidRPr="00471D27" w:rsidRDefault="00922A76" w:rsidP="00471D27">
      <w:pPr>
        <w:pStyle w:val="1"/>
        <w:suppressAutoHyphens/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922A76" w:rsidRPr="00471D27" w:rsidRDefault="00922A76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922A76" w:rsidRPr="00471D27" w:rsidRDefault="00922A76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. Наименование муниципальной услуги.</w:t>
      </w:r>
    </w:p>
    <w:p w:rsidR="00601BE3" w:rsidRPr="00471D27" w:rsidRDefault="00922A76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Муниципальная услуга - «</w:t>
      </w:r>
      <w:r w:rsidR="00FF11F0" w:rsidRPr="00471D27">
        <w:rPr>
          <w:rFonts w:ascii="Arial" w:hAnsi="Arial" w:cs="Arial"/>
          <w:sz w:val="24"/>
          <w:szCs w:val="24"/>
        </w:rPr>
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</w:r>
      <w:r w:rsidRPr="00471D27">
        <w:rPr>
          <w:rFonts w:ascii="Arial" w:hAnsi="Arial" w:cs="Arial"/>
          <w:sz w:val="24"/>
          <w:szCs w:val="24"/>
        </w:rPr>
        <w:t>».</w:t>
      </w:r>
    </w:p>
    <w:p w:rsidR="00293E64" w:rsidRPr="00471D27" w:rsidRDefault="00293E64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2.Наименование органа, предоставляющего муниципальную услугу.</w:t>
      </w:r>
    </w:p>
    <w:p w:rsidR="00293E64" w:rsidRPr="00471D27" w:rsidRDefault="00293E64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На территор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услуга предоставляется администрацией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.</w:t>
      </w:r>
    </w:p>
    <w:p w:rsidR="00293E64" w:rsidRPr="00471D27" w:rsidRDefault="00293E64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Услуга предоставляется непосредственно отраслевым (функциональный) органом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–отделом </w:t>
      </w:r>
      <w:r w:rsidR="000C2E40" w:rsidRPr="00471D27">
        <w:rPr>
          <w:rFonts w:ascii="Arial" w:hAnsi="Arial" w:cs="Arial"/>
          <w:sz w:val="24"/>
          <w:szCs w:val="24"/>
        </w:rPr>
        <w:t>имущественных и земельных</w:t>
      </w:r>
      <w:r w:rsidRPr="00471D27">
        <w:rPr>
          <w:rFonts w:ascii="Arial" w:hAnsi="Arial" w:cs="Arial"/>
          <w:sz w:val="24"/>
          <w:szCs w:val="24"/>
        </w:rPr>
        <w:t xml:space="preserve"> отношений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.</w:t>
      </w:r>
    </w:p>
    <w:p w:rsidR="00293E64" w:rsidRPr="00471D27" w:rsidRDefault="00B6323E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В </w:t>
      </w:r>
      <w:r w:rsidR="00293E64" w:rsidRPr="00471D27">
        <w:rPr>
          <w:rFonts w:ascii="Arial" w:hAnsi="Arial" w:cs="Arial"/>
          <w:sz w:val="24"/>
          <w:szCs w:val="24"/>
        </w:rPr>
        <w:t>предоставлении муниципальной услуги участву</w:t>
      </w:r>
      <w:r w:rsidR="00565B93" w:rsidRPr="00471D27">
        <w:rPr>
          <w:rFonts w:ascii="Arial" w:hAnsi="Arial" w:cs="Arial"/>
          <w:sz w:val="24"/>
          <w:szCs w:val="24"/>
        </w:rPr>
        <w:t>ю</w:t>
      </w:r>
      <w:r w:rsidR="00293E64" w:rsidRPr="00471D27">
        <w:rPr>
          <w:rFonts w:ascii="Arial" w:hAnsi="Arial" w:cs="Arial"/>
          <w:sz w:val="24"/>
          <w:szCs w:val="24"/>
        </w:rPr>
        <w:t xml:space="preserve">т: </w:t>
      </w:r>
      <w:r w:rsidR="00E9443D" w:rsidRPr="00471D27">
        <w:rPr>
          <w:rFonts w:ascii="Arial" w:hAnsi="Arial" w:cs="Arial"/>
          <w:kern w:val="1"/>
          <w:sz w:val="24"/>
          <w:szCs w:val="24"/>
        </w:rPr>
        <w:t>ГУП КК</w:t>
      </w:r>
      <w:r w:rsidR="00F474C7" w:rsidRPr="00471D27">
        <w:rPr>
          <w:rFonts w:ascii="Arial" w:hAnsi="Arial" w:cs="Arial"/>
          <w:kern w:val="1"/>
          <w:sz w:val="24"/>
          <w:szCs w:val="24"/>
        </w:rPr>
        <w:t xml:space="preserve"> «Крайтехинвен</w:t>
      </w:r>
      <w:r w:rsidR="008C2EFB" w:rsidRPr="00471D27">
        <w:rPr>
          <w:rFonts w:ascii="Arial" w:hAnsi="Arial" w:cs="Arial"/>
          <w:kern w:val="1"/>
          <w:sz w:val="24"/>
          <w:szCs w:val="24"/>
        </w:rPr>
        <w:t xml:space="preserve">таризация – </w:t>
      </w:r>
      <w:r w:rsidR="00F474C7" w:rsidRPr="00471D27">
        <w:rPr>
          <w:rFonts w:ascii="Arial" w:hAnsi="Arial" w:cs="Arial"/>
          <w:kern w:val="1"/>
          <w:sz w:val="24"/>
          <w:szCs w:val="24"/>
        </w:rPr>
        <w:t>Краевое БТИ»</w:t>
      </w:r>
      <w:r w:rsidR="000930D7" w:rsidRPr="00471D27">
        <w:rPr>
          <w:rFonts w:ascii="Arial" w:hAnsi="Arial" w:cs="Arial"/>
          <w:kern w:val="1"/>
          <w:sz w:val="24"/>
          <w:szCs w:val="24"/>
        </w:rPr>
        <w:t xml:space="preserve">, </w:t>
      </w:r>
      <w:r w:rsidR="00E9443D" w:rsidRPr="00471D27">
        <w:rPr>
          <w:rFonts w:ascii="Arial" w:hAnsi="Arial" w:cs="Arial"/>
          <w:kern w:val="1"/>
          <w:sz w:val="24"/>
          <w:szCs w:val="24"/>
        </w:rPr>
        <w:t xml:space="preserve">УФМС России, </w:t>
      </w:r>
      <w:r w:rsidR="00E9443D" w:rsidRPr="00471D27">
        <w:rPr>
          <w:rFonts w:ascii="Arial" w:hAnsi="Arial" w:cs="Arial"/>
          <w:bCs/>
          <w:kern w:val="1"/>
          <w:sz w:val="24"/>
          <w:szCs w:val="24"/>
        </w:rPr>
        <w:t>Управления Федеральной службы государственной регистрации, кадастра и картографии по Краснодарскому краю</w:t>
      </w:r>
      <w:r w:rsidR="00293E64" w:rsidRPr="00471D27">
        <w:rPr>
          <w:rFonts w:ascii="Arial" w:hAnsi="Arial" w:cs="Arial"/>
          <w:sz w:val="24"/>
          <w:szCs w:val="24"/>
        </w:rPr>
        <w:t>.</w:t>
      </w:r>
    </w:p>
    <w:p w:rsidR="00601BE3" w:rsidRPr="00471D27" w:rsidRDefault="008C2EFB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рган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 xml:space="preserve">или МКУ «МФЦ (при обращении за услугой в МКУ «МФЦ»), </w:t>
      </w:r>
      <w:r w:rsidR="00293E64" w:rsidRPr="00471D27">
        <w:rPr>
          <w:rFonts w:ascii="Arial" w:hAnsi="Arial" w:cs="Arial"/>
          <w:sz w:val="24"/>
          <w:szCs w:val="24"/>
        </w:rPr>
        <w:t>предоставляющий услугу, не вправе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указанных в пункте 2.11 настоящего регламента.</w:t>
      </w:r>
    </w:p>
    <w:p w:rsidR="00C05AF7" w:rsidRPr="00471D27" w:rsidRDefault="00C05AF7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3. Описание результата предоставления муниципальной услуги.</w:t>
      </w:r>
    </w:p>
    <w:p w:rsidR="00601BE3" w:rsidRPr="00471D27" w:rsidRDefault="00C05AF7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Результатом предоставления услуги является:</w:t>
      </w:r>
    </w:p>
    <w:p w:rsidR="00E718CA" w:rsidRPr="00471D27" w:rsidRDefault="00E718CA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)при принятии</w:t>
      </w:r>
      <w:r w:rsidR="00CF4019" w:rsidRPr="00471D27">
        <w:rPr>
          <w:rFonts w:ascii="Arial" w:hAnsi="Arial" w:cs="Arial"/>
          <w:sz w:val="24"/>
          <w:szCs w:val="24"/>
        </w:rPr>
        <w:t xml:space="preserve"> решении о </w:t>
      </w:r>
      <w:r w:rsidR="0015361E" w:rsidRPr="00471D27">
        <w:rPr>
          <w:rFonts w:ascii="Arial" w:hAnsi="Arial" w:cs="Arial"/>
          <w:sz w:val="24"/>
          <w:szCs w:val="24"/>
        </w:rPr>
        <w:t>передаче бесплатно в собственность граждан Российской Федерации на добровольной основе занимаемых ими жилых помещений в жилищном фонде муниципального образования Тимашевский</w:t>
      </w:r>
      <w:r w:rsidRPr="00471D27">
        <w:rPr>
          <w:rFonts w:ascii="Arial" w:hAnsi="Arial" w:cs="Arial"/>
          <w:sz w:val="24"/>
          <w:szCs w:val="24"/>
        </w:rPr>
        <w:t>:</w:t>
      </w:r>
    </w:p>
    <w:p w:rsidR="00601BE3" w:rsidRPr="00471D27" w:rsidRDefault="00CF4019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 -</w:t>
      </w:r>
      <w:r w:rsidR="00233E22" w:rsidRPr="00471D27">
        <w:rPr>
          <w:rFonts w:ascii="Arial" w:hAnsi="Arial" w:cs="Arial"/>
          <w:sz w:val="24"/>
          <w:szCs w:val="24"/>
        </w:rPr>
        <w:t xml:space="preserve"> заключение </w:t>
      </w:r>
      <w:r w:rsidR="000930D7" w:rsidRPr="00471D27">
        <w:rPr>
          <w:rFonts w:ascii="Arial" w:hAnsi="Arial" w:cs="Arial"/>
          <w:sz w:val="24"/>
          <w:szCs w:val="24"/>
        </w:rPr>
        <w:t>и выдача (направление) заявителю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F868FA" w:rsidRPr="00471D27">
        <w:rPr>
          <w:rFonts w:ascii="Arial" w:hAnsi="Arial" w:cs="Arial"/>
          <w:sz w:val="24"/>
          <w:szCs w:val="24"/>
        </w:rPr>
        <w:t xml:space="preserve">проекта </w:t>
      </w:r>
      <w:r w:rsidR="00233E22" w:rsidRPr="00471D27">
        <w:rPr>
          <w:rFonts w:ascii="Arial" w:hAnsi="Arial" w:cs="Arial"/>
          <w:sz w:val="24"/>
          <w:szCs w:val="24"/>
        </w:rPr>
        <w:t xml:space="preserve">договора </w:t>
      </w:r>
      <w:r w:rsidR="0051101E" w:rsidRPr="00471D27">
        <w:rPr>
          <w:rFonts w:ascii="Arial" w:hAnsi="Arial" w:cs="Arial"/>
          <w:sz w:val="24"/>
          <w:szCs w:val="24"/>
        </w:rPr>
        <w:t xml:space="preserve">передачи </w:t>
      </w:r>
      <w:r w:rsidR="0015361E" w:rsidRPr="00471D27">
        <w:rPr>
          <w:rFonts w:ascii="Arial" w:hAnsi="Arial" w:cs="Arial"/>
          <w:sz w:val="24"/>
          <w:szCs w:val="24"/>
        </w:rPr>
        <w:t xml:space="preserve">жилого помещения </w:t>
      </w:r>
      <w:r w:rsidR="0051101E" w:rsidRPr="00471D27">
        <w:rPr>
          <w:rFonts w:ascii="Arial" w:hAnsi="Arial" w:cs="Arial"/>
          <w:sz w:val="24"/>
          <w:szCs w:val="24"/>
        </w:rPr>
        <w:t>в собственность</w:t>
      </w:r>
      <w:r w:rsidR="0015361E" w:rsidRPr="00471D27">
        <w:rPr>
          <w:rFonts w:ascii="Arial" w:hAnsi="Arial" w:cs="Arial"/>
          <w:sz w:val="24"/>
          <w:szCs w:val="24"/>
        </w:rPr>
        <w:t xml:space="preserve"> граждан</w:t>
      </w:r>
      <w:r w:rsidR="009413D3" w:rsidRPr="00471D27">
        <w:rPr>
          <w:rFonts w:ascii="Arial" w:hAnsi="Arial" w:cs="Arial"/>
          <w:sz w:val="24"/>
          <w:szCs w:val="24"/>
        </w:rPr>
        <w:t>;</w:t>
      </w:r>
    </w:p>
    <w:p w:rsidR="00E718CA" w:rsidRPr="00471D27" w:rsidRDefault="00E718CA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) при принятии</w:t>
      </w:r>
      <w:r w:rsidR="00233E22" w:rsidRPr="00471D27">
        <w:rPr>
          <w:rFonts w:ascii="Arial" w:hAnsi="Arial" w:cs="Arial"/>
          <w:sz w:val="24"/>
          <w:szCs w:val="24"/>
        </w:rPr>
        <w:t xml:space="preserve"> решения об отказе в предоставлении муниципальной услуги</w:t>
      </w:r>
      <w:r w:rsidRPr="00471D27">
        <w:rPr>
          <w:rFonts w:ascii="Arial" w:hAnsi="Arial" w:cs="Arial"/>
          <w:sz w:val="24"/>
          <w:szCs w:val="24"/>
        </w:rPr>
        <w:t>:</w:t>
      </w:r>
    </w:p>
    <w:p w:rsidR="00F868FA" w:rsidRPr="00471D27" w:rsidRDefault="00233E22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 - </w:t>
      </w:r>
      <w:r w:rsidR="00770659" w:rsidRPr="00471D27">
        <w:rPr>
          <w:rFonts w:ascii="Arial" w:hAnsi="Arial" w:cs="Arial"/>
          <w:sz w:val="24"/>
          <w:szCs w:val="24"/>
        </w:rPr>
        <w:t xml:space="preserve">выдача (направление) заявителю </w:t>
      </w:r>
      <w:r w:rsidR="0051101E" w:rsidRPr="00471D27">
        <w:rPr>
          <w:rFonts w:ascii="Arial" w:hAnsi="Arial" w:cs="Arial"/>
          <w:sz w:val="24"/>
          <w:szCs w:val="24"/>
        </w:rPr>
        <w:t>письма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362C85" w:rsidRPr="00471D27">
        <w:rPr>
          <w:rFonts w:ascii="Arial" w:hAnsi="Arial" w:cs="Arial"/>
          <w:sz w:val="24"/>
          <w:szCs w:val="24"/>
        </w:rPr>
        <w:t xml:space="preserve">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="00F868FA" w:rsidRPr="00471D27">
        <w:rPr>
          <w:rFonts w:ascii="Arial" w:hAnsi="Arial" w:cs="Arial"/>
          <w:sz w:val="24"/>
          <w:szCs w:val="24"/>
        </w:rPr>
        <w:t xml:space="preserve"> об отказе в предоставлении занимаемого муниципального жилого помещения в собственность граждан.</w:t>
      </w:r>
    </w:p>
    <w:p w:rsidR="00601BE3" w:rsidRPr="00471D27" w:rsidRDefault="00472031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4. Срок предоставления услуги</w:t>
      </w:r>
      <w:r w:rsidR="009413D3" w:rsidRPr="00471D27">
        <w:rPr>
          <w:rFonts w:ascii="Arial" w:hAnsi="Arial" w:cs="Arial"/>
          <w:sz w:val="24"/>
          <w:szCs w:val="24"/>
        </w:rPr>
        <w:t>:</w:t>
      </w:r>
    </w:p>
    <w:p w:rsidR="00770659" w:rsidRPr="00471D27" w:rsidRDefault="00770659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бщий максимальный срок предоставления услуги составляет:</w:t>
      </w:r>
    </w:p>
    <w:p w:rsidR="009413D3" w:rsidRPr="00471D27" w:rsidRDefault="009413D3" w:rsidP="00471D27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</w:t>
      </w:r>
      <w:r w:rsidRPr="00471D27">
        <w:rPr>
          <w:rFonts w:ascii="Arial" w:hAnsi="Arial" w:cs="Arial"/>
          <w:sz w:val="24"/>
          <w:szCs w:val="24"/>
        </w:rPr>
        <w:tab/>
        <w:t xml:space="preserve">при </w:t>
      </w:r>
      <w:r w:rsidR="00770659" w:rsidRPr="00471D27">
        <w:rPr>
          <w:rFonts w:ascii="Arial" w:hAnsi="Arial" w:cs="Arial"/>
          <w:sz w:val="24"/>
          <w:szCs w:val="24"/>
        </w:rPr>
        <w:t xml:space="preserve">принятии решения о </w:t>
      </w:r>
      <w:r w:rsidRPr="00471D27">
        <w:rPr>
          <w:rFonts w:ascii="Arial" w:hAnsi="Arial" w:cs="Arial"/>
          <w:sz w:val="24"/>
          <w:szCs w:val="24"/>
        </w:rPr>
        <w:t xml:space="preserve">предоставлении муниципального </w:t>
      </w:r>
      <w:r w:rsidR="00A36FFA" w:rsidRPr="00471D27">
        <w:rPr>
          <w:rFonts w:ascii="Arial" w:hAnsi="Arial" w:cs="Arial"/>
          <w:sz w:val="24"/>
          <w:szCs w:val="24"/>
        </w:rPr>
        <w:t>жилого помещения в собственность граждан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– 60</w:t>
      </w:r>
      <w:r w:rsidR="00D0418C" w:rsidRPr="00471D27">
        <w:rPr>
          <w:rFonts w:ascii="Arial" w:hAnsi="Arial" w:cs="Arial"/>
          <w:sz w:val="24"/>
          <w:szCs w:val="24"/>
        </w:rPr>
        <w:t xml:space="preserve"> (шестьдесят)</w:t>
      </w:r>
      <w:r w:rsidRPr="00471D27">
        <w:rPr>
          <w:rFonts w:ascii="Arial" w:hAnsi="Arial" w:cs="Arial"/>
          <w:sz w:val="24"/>
          <w:szCs w:val="24"/>
        </w:rPr>
        <w:t xml:space="preserve"> календарных дней со дня </w:t>
      </w:r>
      <w:r w:rsidRPr="00471D27">
        <w:rPr>
          <w:rFonts w:ascii="Arial" w:eastAsia="Calibri" w:hAnsi="Arial" w:cs="Arial"/>
          <w:sz w:val="24"/>
          <w:szCs w:val="24"/>
        </w:rPr>
        <w:t xml:space="preserve">поступления </w:t>
      </w:r>
      <w:r w:rsidRPr="00471D27">
        <w:rPr>
          <w:rFonts w:ascii="Arial" w:hAnsi="Arial" w:cs="Arial"/>
          <w:sz w:val="24"/>
          <w:szCs w:val="24"/>
        </w:rPr>
        <w:t>заявления в Отделе или МКУ «МФЦ»;</w:t>
      </w:r>
    </w:p>
    <w:p w:rsidR="009413D3" w:rsidRPr="00471D27" w:rsidRDefault="009413D3" w:rsidP="00471D27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при </w:t>
      </w:r>
      <w:r w:rsidR="00770659" w:rsidRPr="00471D27">
        <w:rPr>
          <w:rFonts w:ascii="Arial" w:hAnsi="Arial" w:cs="Arial"/>
          <w:sz w:val="24"/>
          <w:szCs w:val="24"/>
        </w:rPr>
        <w:t xml:space="preserve">принятии решения об </w:t>
      </w:r>
      <w:r w:rsidRPr="00471D27">
        <w:rPr>
          <w:rFonts w:ascii="Arial" w:hAnsi="Arial" w:cs="Arial"/>
          <w:sz w:val="24"/>
          <w:szCs w:val="24"/>
        </w:rPr>
        <w:t xml:space="preserve">отказе </w:t>
      </w:r>
      <w:r w:rsidR="00704686" w:rsidRPr="00471D27">
        <w:rPr>
          <w:rFonts w:ascii="Arial" w:hAnsi="Arial" w:cs="Arial"/>
          <w:sz w:val="24"/>
          <w:szCs w:val="24"/>
        </w:rPr>
        <w:t>в предоставлении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="00770659" w:rsidRPr="00471D27">
        <w:rPr>
          <w:rFonts w:ascii="Arial" w:hAnsi="Arial" w:cs="Arial"/>
          <w:sz w:val="24"/>
          <w:szCs w:val="24"/>
        </w:rPr>
        <w:t>муниципальной услуги</w:t>
      </w:r>
      <w:r w:rsidRPr="00471D27">
        <w:rPr>
          <w:rFonts w:ascii="Arial" w:hAnsi="Arial" w:cs="Arial"/>
          <w:sz w:val="24"/>
          <w:szCs w:val="24"/>
        </w:rPr>
        <w:t xml:space="preserve">– </w:t>
      </w:r>
      <w:r w:rsidR="00D0418C" w:rsidRPr="00471D27">
        <w:rPr>
          <w:rFonts w:ascii="Arial" w:hAnsi="Arial" w:cs="Arial"/>
          <w:sz w:val="24"/>
          <w:szCs w:val="24"/>
        </w:rPr>
        <w:t xml:space="preserve">22 (двадцать два) </w:t>
      </w:r>
      <w:r w:rsidRPr="00471D27">
        <w:rPr>
          <w:rFonts w:ascii="Arial" w:hAnsi="Arial" w:cs="Arial"/>
          <w:sz w:val="24"/>
          <w:szCs w:val="24"/>
        </w:rPr>
        <w:t>календарных дн</w:t>
      </w:r>
      <w:r w:rsidR="00D0418C" w:rsidRPr="00471D27">
        <w:rPr>
          <w:rFonts w:ascii="Arial" w:hAnsi="Arial" w:cs="Arial"/>
          <w:sz w:val="24"/>
          <w:szCs w:val="24"/>
        </w:rPr>
        <w:t>я</w:t>
      </w:r>
      <w:r w:rsidRPr="00471D27">
        <w:rPr>
          <w:rFonts w:ascii="Arial" w:hAnsi="Arial" w:cs="Arial"/>
          <w:sz w:val="24"/>
          <w:szCs w:val="24"/>
        </w:rPr>
        <w:t xml:space="preserve"> со дня регистрации заявления о предоставлении муниципальной услуги с прилагаемыми к нему документами, обязанность по предоставлению которых возложена на за</w:t>
      </w:r>
      <w:r w:rsidR="00356998" w:rsidRPr="00471D27">
        <w:rPr>
          <w:rFonts w:ascii="Arial" w:hAnsi="Arial" w:cs="Arial"/>
          <w:sz w:val="24"/>
          <w:szCs w:val="24"/>
        </w:rPr>
        <w:t>явителя.</w:t>
      </w:r>
    </w:p>
    <w:p w:rsidR="00601BE3" w:rsidRPr="00471D27" w:rsidRDefault="00176468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5. Нормативные правовые акты, регулирующие отношения, возникающие в связи с предоставлением муниципальной услуги:</w:t>
      </w:r>
    </w:p>
    <w:p w:rsidR="00AB655D" w:rsidRPr="00471D27" w:rsidRDefault="00AB655D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Нормативными правовыми актами, регулирующими отношения, возникающие в связи с предоставлением му</w:t>
      </w:r>
      <w:r w:rsidR="00683D13" w:rsidRPr="00471D27">
        <w:rPr>
          <w:rFonts w:ascii="Arial" w:hAnsi="Arial" w:cs="Arial"/>
          <w:sz w:val="24"/>
          <w:szCs w:val="24"/>
        </w:rPr>
        <w:t>н</w:t>
      </w:r>
      <w:r w:rsidRPr="00471D27">
        <w:rPr>
          <w:rFonts w:ascii="Arial" w:hAnsi="Arial" w:cs="Arial"/>
          <w:sz w:val="24"/>
          <w:szCs w:val="24"/>
        </w:rPr>
        <w:t>иципальной услуги, являются:</w:t>
      </w:r>
    </w:p>
    <w:p w:rsidR="00FC76E0" w:rsidRPr="00471D27" w:rsidRDefault="00D22639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</w:t>
      </w:r>
      <w:r w:rsidR="00FC76E0" w:rsidRPr="00471D27">
        <w:rPr>
          <w:rFonts w:ascii="Arial" w:hAnsi="Arial" w:cs="Arial"/>
          <w:sz w:val="24"/>
          <w:szCs w:val="24"/>
        </w:rPr>
        <w:t>Федеральный</w:t>
      </w:r>
      <w:r w:rsidR="00471D27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FC76E0" w:rsidRPr="00471D27">
          <w:rPr>
            <w:rFonts w:ascii="Arial" w:hAnsi="Arial" w:cs="Arial"/>
            <w:sz w:val="24"/>
            <w:szCs w:val="24"/>
          </w:rPr>
          <w:t>закон</w:t>
        </w:r>
      </w:hyperlink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7C0D20" w:rsidRPr="00471D27">
        <w:rPr>
          <w:rFonts w:ascii="Arial" w:hAnsi="Arial" w:cs="Arial"/>
          <w:sz w:val="24"/>
          <w:szCs w:val="24"/>
        </w:rPr>
        <w:t xml:space="preserve">от 29 декабря </w:t>
      </w:r>
      <w:r w:rsidR="00FC76E0" w:rsidRPr="00471D27">
        <w:rPr>
          <w:rFonts w:ascii="Arial" w:hAnsi="Arial" w:cs="Arial"/>
          <w:sz w:val="24"/>
          <w:szCs w:val="24"/>
        </w:rPr>
        <w:t xml:space="preserve">2004 </w:t>
      </w:r>
      <w:r w:rsidR="007C0D20" w:rsidRPr="00471D27">
        <w:rPr>
          <w:rFonts w:ascii="Arial" w:hAnsi="Arial" w:cs="Arial"/>
          <w:sz w:val="24"/>
          <w:szCs w:val="24"/>
        </w:rPr>
        <w:t xml:space="preserve">года </w:t>
      </w:r>
      <w:r w:rsidR="00FC76E0" w:rsidRPr="00471D27">
        <w:rPr>
          <w:rFonts w:ascii="Arial" w:hAnsi="Arial" w:cs="Arial"/>
          <w:sz w:val="24"/>
          <w:szCs w:val="24"/>
        </w:rPr>
        <w:t xml:space="preserve">№ 189-ФЗ «О введении в действие Жилищного кодекса Российской Федерации» (текст опубликован в «Российской газете»от </w:t>
      </w:r>
      <w:r w:rsidR="00B6323E" w:rsidRPr="00471D27">
        <w:rPr>
          <w:rFonts w:ascii="Arial" w:hAnsi="Arial" w:cs="Arial"/>
          <w:sz w:val="24"/>
          <w:szCs w:val="24"/>
        </w:rPr>
        <w:t xml:space="preserve">12 января </w:t>
      </w:r>
      <w:r w:rsidR="00FC76E0" w:rsidRPr="00471D27">
        <w:rPr>
          <w:rFonts w:ascii="Arial" w:hAnsi="Arial" w:cs="Arial"/>
          <w:sz w:val="24"/>
          <w:szCs w:val="24"/>
        </w:rPr>
        <w:t>2005</w:t>
      </w:r>
      <w:r w:rsidR="00B6323E" w:rsidRPr="00471D27">
        <w:rPr>
          <w:rFonts w:ascii="Arial" w:hAnsi="Arial" w:cs="Arial"/>
          <w:sz w:val="24"/>
          <w:szCs w:val="24"/>
        </w:rPr>
        <w:t xml:space="preserve"> года</w:t>
      </w:r>
      <w:r w:rsidR="00FC76E0" w:rsidRPr="00471D27">
        <w:rPr>
          <w:rFonts w:ascii="Arial" w:hAnsi="Arial" w:cs="Arial"/>
          <w:sz w:val="24"/>
          <w:szCs w:val="24"/>
        </w:rPr>
        <w:t xml:space="preserve"> № </w:t>
      </w:r>
      <w:r w:rsidR="007C0D20" w:rsidRPr="00471D27">
        <w:rPr>
          <w:rFonts w:ascii="Arial" w:hAnsi="Arial" w:cs="Arial"/>
          <w:sz w:val="24"/>
          <w:szCs w:val="24"/>
        </w:rPr>
        <w:t>1</w:t>
      </w:r>
      <w:r w:rsidR="00FC76E0" w:rsidRPr="00471D27">
        <w:rPr>
          <w:rFonts w:ascii="Arial" w:hAnsi="Arial" w:cs="Arial"/>
          <w:sz w:val="24"/>
          <w:szCs w:val="24"/>
        </w:rPr>
        <w:t>);</w:t>
      </w:r>
    </w:p>
    <w:p w:rsidR="00FC76E0" w:rsidRPr="00471D27" w:rsidRDefault="00D22639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lastRenderedPageBreak/>
        <w:t xml:space="preserve">- </w:t>
      </w:r>
      <w:r w:rsidR="00FC76E0" w:rsidRPr="00471D27">
        <w:rPr>
          <w:rFonts w:ascii="Arial" w:hAnsi="Arial" w:cs="Arial"/>
          <w:sz w:val="24"/>
          <w:szCs w:val="24"/>
        </w:rPr>
        <w:t>Жилищн</w:t>
      </w:r>
      <w:r w:rsidR="00D12B92" w:rsidRPr="00471D27">
        <w:rPr>
          <w:rFonts w:ascii="Arial" w:hAnsi="Arial" w:cs="Arial"/>
          <w:sz w:val="24"/>
          <w:szCs w:val="24"/>
        </w:rPr>
        <w:t>ый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FC76E0" w:rsidRPr="00471D27">
          <w:rPr>
            <w:rFonts w:ascii="Arial" w:hAnsi="Arial" w:cs="Arial"/>
            <w:sz w:val="24"/>
            <w:szCs w:val="24"/>
          </w:rPr>
          <w:t>кодекс</w:t>
        </w:r>
      </w:hyperlink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2020D2" w:rsidRPr="00471D27">
        <w:rPr>
          <w:rFonts w:ascii="Arial" w:hAnsi="Arial" w:cs="Arial"/>
          <w:sz w:val="24"/>
          <w:szCs w:val="24"/>
        </w:rPr>
        <w:t>Российской Федерации</w:t>
      </w:r>
      <w:r w:rsidR="007C0D20" w:rsidRPr="00471D27">
        <w:rPr>
          <w:rFonts w:ascii="Arial" w:hAnsi="Arial" w:cs="Arial"/>
          <w:sz w:val="24"/>
          <w:szCs w:val="24"/>
        </w:rPr>
        <w:t xml:space="preserve"> от 29 декабря 2004 года № 188-ФЗ </w:t>
      </w:r>
      <w:r w:rsidR="00FC76E0" w:rsidRPr="00471D27">
        <w:rPr>
          <w:rFonts w:ascii="Arial" w:hAnsi="Arial" w:cs="Arial"/>
          <w:sz w:val="24"/>
          <w:szCs w:val="24"/>
        </w:rPr>
        <w:t xml:space="preserve">(текст опубликован в </w:t>
      </w:r>
      <w:r w:rsidR="00D12B92" w:rsidRPr="00471D27">
        <w:rPr>
          <w:rFonts w:ascii="Arial" w:hAnsi="Arial" w:cs="Arial"/>
          <w:sz w:val="24"/>
          <w:szCs w:val="24"/>
        </w:rPr>
        <w:t>«</w:t>
      </w:r>
      <w:r w:rsidR="00FC76E0" w:rsidRPr="00471D27">
        <w:rPr>
          <w:rFonts w:ascii="Arial" w:hAnsi="Arial" w:cs="Arial"/>
          <w:sz w:val="24"/>
          <w:szCs w:val="24"/>
        </w:rPr>
        <w:t>Российской газете</w:t>
      </w:r>
      <w:r w:rsidR="00D12B92" w:rsidRPr="00471D27">
        <w:rPr>
          <w:rFonts w:ascii="Arial" w:hAnsi="Arial" w:cs="Arial"/>
          <w:sz w:val="24"/>
          <w:szCs w:val="24"/>
        </w:rPr>
        <w:t>»</w:t>
      </w:r>
      <w:r w:rsidR="00FC76E0" w:rsidRPr="00471D27">
        <w:rPr>
          <w:rFonts w:ascii="Arial" w:hAnsi="Arial" w:cs="Arial"/>
          <w:sz w:val="24"/>
          <w:szCs w:val="24"/>
        </w:rPr>
        <w:t xml:space="preserve"> от </w:t>
      </w:r>
      <w:r w:rsidR="00B6323E" w:rsidRPr="00471D27">
        <w:rPr>
          <w:rFonts w:ascii="Arial" w:hAnsi="Arial" w:cs="Arial"/>
          <w:sz w:val="24"/>
          <w:szCs w:val="24"/>
        </w:rPr>
        <w:t>12 января 2005 года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D12B92" w:rsidRPr="00471D27">
        <w:rPr>
          <w:rFonts w:ascii="Arial" w:hAnsi="Arial" w:cs="Arial"/>
          <w:sz w:val="24"/>
          <w:szCs w:val="24"/>
        </w:rPr>
        <w:t>№</w:t>
      </w:r>
      <w:r w:rsidR="00FC76E0" w:rsidRPr="00471D27">
        <w:rPr>
          <w:rFonts w:ascii="Arial" w:hAnsi="Arial" w:cs="Arial"/>
          <w:sz w:val="24"/>
          <w:szCs w:val="24"/>
        </w:rPr>
        <w:t xml:space="preserve"> 1);</w:t>
      </w:r>
    </w:p>
    <w:p w:rsidR="00AB655D" w:rsidRPr="00471D27" w:rsidRDefault="00D22639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</w:t>
      </w:r>
      <w:r w:rsidR="005B0250" w:rsidRPr="00471D27">
        <w:rPr>
          <w:rFonts w:ascii="Arial" w:hAnsi="Arial" w:cs="Arial"/>
          <w:sz w:val="24"/>
          <w:szCs w:val="24"/>
        </w:rPr>
        <w:t xml:space="preserve">Закон </w:t>
      </w:r>
      <w:r w:rsidR="00FC76E0" w:rsidRPr="00471D27">
        <w:rPr>
          <w:rFonts w:ascii="Arial" w:hAnsi="Arial" w:cs="Arial"/>
          <w:sz w:val="24"/>
          <w:szCs w:val="24"/>
        </w:rPr>
        <w:t xml:space="preserve">Российской Федерации от </w:t>
      </w:r>
      <w:r w:rsidR="00B6323E" w:rsidRPr="00471D27">
        <w:rPr>
          <w:rFonts w:ascii="Arial" w:hAnsi="Arial" w:cs="Arial"/>
          <w:sz w:val="24"/>
          <w:szCs w:val="24"/>
        </w:rPr>
        <w:t xml:space="preserve">4 июля </w:t>
      </w:r>
      <w:r w:rsidR="00146BD4" w:rsidRPr="00471D27">
        <w:rPr>
          <w:rFonts w:ascii="Arial" w:hAnsi="Arial" w:cs="Arial"/>
          <w:sz w:val="24"/>
          <w:szCs w:val="24"/>
        </w:rPr>
        <w:t>19</w:t>
      </w:r>
      <w:r w:rsidR="00FC76E0" w:rsidRPr="00471D27">
        <w:rPr>
          <w:rFonts w:ascii="Arial" w:hAnsi="Arial" w:cs="Arial"/>
          <w:sz w:val="24"/>
          <w:szCs w:val="24"/>
        </w:rPr>
        <w:t>91</w:t>
      </w:r>
      <w:r w:rsidR="00B6323E" w:rsidRPr="00471D27">
        <w:rPr>
          <w:rFonts w:ascii="Arial" w:hAnsi="Arial" w:cs="Arial"/>
          <w:sz w:val="24"/>
          <w:szCs w:val="24"/>
        </w:rPr>
        <w:t xml:space="preserve"> года </w:t>
      </w:r>
      <w:r w:rsidR="005B0250" w:rsidRPr="00471D27">
        <w:rPr>
          <w:rFonts w:ascii="Arial" w:hAnsi="Arial" w:cs="Arial"/>
          <w:sz w:val="24"/>
          <w:szCs w:val="24"/>
        </w:rPr>
        <w:t>№</w:t>
      </w:r>
      <w:r w:rsidR="00FC76E0" w:rsidRPr="00471D27">
        <w:rPr>
          <w:rFonts w:ascii="Arial" w:hAnsi="Arial" w:cs="Arial"/>
          <w:sz w:val="24"/>
          <w:szCs w:val="24"/>
        </w:rPr>
        <w:t xml:space="preserve"> 1541-1 </w:t>
      </w:r>
      <w:r w:rsidR="005B0250" w:rsidRPr="00471D27">
        <w:rPr>
          <w:rFonts w:ascii="Arial" w:hAnsi="Arial" w:cs="Arial"/>
          <w:sz w:val="24"/>
          <w:szCs w:val="24"/>
        </w:rPr>
        <w:t>«</w:t>
      </w:r>
      <w:r w:rsidR="00FC76E0" w:rsidRPr="00471D27">
        <w:rPr>
          <w:rFonts w:ascii="Arial" w:hAnsi="Arial" w:cs="Arial"/>
          <w:sz w:val="24"/>
          <w:szCs w:val="24"/>
        </w:rPr>
        <w:t>О приватизации жилищного фонда в Российской Федерации</w:t>
      </w:r>
      <w:r w:rsidR="005B0250" w:rsidRPr="00471D27">
        <w:rPr>
          <w:rFonts w:ascii="Arial" w:hAnsi="Arial" w:cs="Arial"/>
          <w:sz w:val="24"/>
          <w:szCs w:val="24"/>
        </w:rPr>
        <w:t>»</w:t>
      </w:r>
      <w:r w:rsidR="00FC76E0" w:rsidRPr="00471D27">
        <w:rPr>
          <w:rFonts w:ascii="Arial" w:hAnsi="Arial" w:cs="Arial"/>
          <w:sz w:val="24"/>
          <w:szCs w:val="24"/>
        </w:rPr>
        <w:t xml:space="preserve"> (текст опубликован в </w:t>
      </w:r>
      <w:r w:rsidR="005B0250" w:rsidRPr="00471D27">
        <w:rPr>
          <w:rFonts w:ascii="Arial" w:hAnsi="Arial" w:cs="Arial"/>
          <w:sz w:val="24"/>
          <w:szCs w:val="24"/>
        </w:rPr>
        <w:t>«</w:t>
      </w:r>
      <w:r w:rsidR="00FC76E0" w:rsidRPr="00471D27">
        <w:rPr>
          <w:rFonts w:ascii="Arial" w:hAnsi="Arial" w:cs="Arial"/>
          <w:sz w:val="24"/>
          <w:szCs w:val="24"/>
        </w:rPr>
        <w:t>Ведомостях СНД и ВС РСФСР</w:t>
      </w:r>
      <w:r w:rsidR="005B0250" w:rsidRPr="00471D27">
        <w:rPr>
          <w:rFonts w:ascii="Arial" w:hAnsi="Arial" w:cs="Arial"/>
          <w:sz w:val="24"/>
          <w:szCs w:val="24"/>
        </w:rPr>
        <w:t>»</w:t>
      </w:r>
      <w:r w:rsidR="00FC76E0" w:rsidRPr="00471D27">
        <w:rPr>
          <w:rFonts w:ascii="Arial" w:hAnsi="Arial" w:cs="Arial"/>
          <w:sz w:val="24"/>
          <w:szCs w:val="24"/>
        </w:rPr>
        <w:t xml:space="preserve"> от </w:t>
      </w:r>
      <w:r w:rsidR="00071BB2" w:rsidRPr="00471D27">
        <w:rPr>
          <w:rFonts w:ascii="Arial" w:hAnsi="Arial" w:cs="Arial"/>
          <w:sz w:val="24"/>
          <w:szCs w:val="24"/>
        </w:rPr>
        <w:t>11 июля 1991 года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5B0250" w:rsidRPr="00471D27">
        <w:rPr>
          <w:rFonts w:ascii="Arial" w:hAnsi="Arial" w:cs="Arial"/>
          <w:sz w:val="24"/>
          <w:szCs w:val="24"/>
        </w:rPr>
        <w:t>№</w:t>
      </w:r>
      <w:r w:rsidR="00FC76E0" w:rsidRPr="00471D27">
        <w:rPr>
          <w:rFonts w:ascii="Arial" w:hAnsi="Arial" w:cs="Arial"/>
          <w:sz w:val="24"/>
          <w:szCs w:val="24"/>
        </w:rPr>
        <w:t xml:space="preserve"> 28, ст. 959</w:t>
      </w:r>
      <w:r w:rsidR="00071BB2" w:rsidRPr="00471D27">
        <w:rPr>
          <w:rFonts w:ascii="Arial" w:hAnsi="Arial" w:cs="Arial"/>
          <w:sz w:val="24"/>
          <w:szCs w:val="24"/>
        </w:rPr>
        <w:t>)</w:t>
      </w:r>
      <w:r w:rsidR="002414D3" w:rsidRPr="00471D27">
        <w:rPr>
          <w:rFonts w:ascii="Arial" w:hAnsi="Arial" w:cs="Arial"/>
          <w:sz w:val="24"/>
          <w:szCs w:val="24"/>
        </w:rPr>
        <w:t>;</w:t>
      </w:r>
    </w:p>
    <w:p w:rsidR="00AB655D" w:rsidRPr="00471D27" w:rsidRDefault="00AB655D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РФ от 27 июля 2010 года № 210-ФЗ «Об организации предоставления государственных и муниципальных услуг» (опубликован в «Российской газете» № 168 от 30 июля 2010 года) (далее - Федеральный закон 210-ФЗ); </w:t>
      </w:r>
    </w:p>
    <w:p w:rsidR="00AB655D" w:rsidRPr="00471D27" w:rsidRDefault="00AB655D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6 октября 2003 года № 131-ФЗ «Об общих принципах организации местного самоуправления в Российской Федерации» (опуб</w:t>
      </w:r>
      <w:r w:rsidR="00BF1B04"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ликован в </w:t>
      </w:r>
      <w:r w:rsidRPr="00471D27">
        <w:rPr>
          <w:rFonts w:ascii="Arial" w:eastAsia="Times New Roman" w:hAnsi="Arial" w:cs="Arial"/>
          <w:sz w:val="24"/>
          <w:szCs w:val="24"/>
          <w:lang w:eastAsia="ru-RU"/>
        </w:rPr>
        <w:t>«Российской газете» № 202 от 8 октября 2003 года);</w:t>
      </w:r>
    </w:p>
    <w:p w:rsidR="00AB655D" w:rsidRPr="00471D27" w:rsidRDefault="00AB655D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опубликовано в «Собрании законодательства РФ» от </w:t>
      </w:r>
      <w:r w:rsidR="00494834" w:rsidRPr="00471D27">
        <w:rPr>
          <w:rFonts w:ascii="Arial" w:eastAsia="Times New Roman" w:hAnsi="Arial" w:cs="Arial"/>
          <w:sz w:val="24"/>
          <w:szCs w:val="24"/>
          <w:lang w:eastAsia="ru-RU"/>
        </w:rPr>
        <w:t>30 мая 2011 года № 22, ст.3169).</w:t>
      </w:r>
    </w:p>
    <w:p w:rsidR="00A1290A" w:rsidRPr="00471D27" w:rsidRDefault="00825D3B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2.6. </w:t>
      </w:r>
      <w:r w:rsidR="001C4369" w:rsidRPr="00471D27">
        <w:rPr>
          <w:rFonts w:ascii="Arial" w:hAnsi="Arial" w:cs="Arial"/>
          <w:sz w:val="24"/>
          <w:szCs w:val="24"/>
        </w:rPr>
        <w:t>Исчерпывающий перечень документов, необходимых для получения муниципальной услуги:</w:t>
      </w:r>
    </w:p>
    <w:p w:rsidR="007F44AE" w:rsidRPr="00471D27" w:rsidRDefault="00A1290A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ar100"/>
      <w:bookmarkEnd w:id="2"/>
      <w:r w:rsidRPr="00471D27">
        <w:rPr>
          <w:rFonts w:ascii="Arial" w:hAnsi="Arial" w:cs="Arial"/>
          <w:sz w:val="24"/>
          <w:szCs w:val="24"/>
        </w:rPr>
        <w:t>2.6.1. Для предоставления муниципальной услуги заявителю необходимо представить следующие документы:</w:t>
      </w:r>
    </w:p>
    <w:p w:rsidR="00071BB2" w:rsidRPr="00471D27" w:rsidRDefault="00825D3B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1) </w:t>
      </w:r>
      <w:hyperlink w:anchor="Par374" w:history="1">
        <w:r w:rsidR="00E262C3" w:rsidRPr="00471D27">
          <w:rPr>
            <w:rFonts w:ascii="Arial" w:hAnsi="Arial" w:cs="Arial"/>
            <w:sz w:val="24"/>
            <w:szCs w:val="24"/>
          </w:rPr>
          <w:t>заявление</w:t>
        </w:r>
      </w:hyperlink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AC3FD9" w:rsidRPr="00471D27">
        <w:rPr>
          <w:rFonts w:ascii="Arial" w:hAnsi="Arial" w:cs="Arial"/>
          <w:sz w:val="24"/>
          <w:szCs w:val="24"/>
        </w:rPr>
        <w:t xml:space="preserve">на приватизацию занимаемого жилого помещения, подписанное всеми совершеннолетними </w:t>
      </w:r>
      <w:r w:rsidR="00B768A8" w:rsidRPr="00471D27">
        <w:rPr>
          <w:rFonts w:ascii="Arial" w:hAnsi="Arial" w:cs="Arial"/>
          <w:sz w:val="24"/>
          <w:szCs w:val="24"/>
        </w:rPr>
        <w:t xml:space="preserve">и несовершеннолетними от 14 до 18 лет </w:t>
      </w:r>
      <w:r w:rsidR="00AC3FD9" w:rsidRPr="00471D27">
        <w:rPr>
          <w:rFonts w:ascii="Arial" w:hAnsi="Arial" w:cs="Arial"/>
          <w:sz w:val="24"/>
          <w:szCs w:val="24"/>
        </w:rPr>
        <w:t xml:space="preserve">членами семьи нанимателя </w:t>
      </w:r>
      <w:r w:rsidR="00071BB2" w:rsidRPr="00471D27">
        <w:rPr>
          <w:rFonts w:ascii="Arial" w:hAnsi="Arial" w:cs="Arial"/>
          <w:sz w:val="24"/>
          <w:szCs w:val="24"/>
        </w:rPr>
        <w:t>(далее – заявление)</w:t>
      </w:r>
      <w:r w:rsidR="007C0D20" w:rsidRPr="00471D27">
        <w:rPr>
          <w:rFonts w:ascii="Arial" w:hAnsi="Arial" w:cs="Arial"/>
          <w:sz w:val="24"/>
          <w:szCs w:val="24"/>
        </w:rPr>
        <w:t>, которое</w:t>
      </w:r>
      <w:r w:rsidR="007C0D20" w:rsidRPr="00471D27">
        <w:rPr>
          <w:rFonts w:ascii="Arial" w:hAnsi="Arial" w:cs="Arial"/>
          <w:bCs/>
          <w:sz w:val="24"/>
          <w:szCs w:val="24"/>
        </w:rPr>
        <w:t xml:space="preserve"> оформляется по форме, согласно</w:t>
      </w:r>
      <w:r w:rsidR="00471D27">
        <w:rPr>
          <w:rFonts w:ascii="Arial" w:hAnsi="Arial" w:cs="Arial"/>
          <w:bCs/>
          <w:sz w:val="24"/>
          <w:szCs w:val="24"/>
        </w:rPr>
        <w:t xml:space="preserve"> </w:t>
      </w:r>
      <w:r w:rsidR="007C0D20" w:rsidRPr="00471D27">
        <w:rPr>
          <w:rFonts w:ascii="Arial" w:hAnsi="Arial" w:cs="Arial"/>
          <w:bCs/>
          <w:sz w:val="24"/>
          <w:szCs w:val="24"/>
        </w:rPr>
        <w:t>приложению № 1 к настоящему регламенту.</w:t>
      </w:r>
      <w:r w:rsidR="00683D13" w:rsidRPr="00471D27">
        <w:rPr>
          <w:rFonts w:ascii="Arial" w:hAnsi="Arial" w:cs="Arial"/>
          <w:bCs/>
          <w:sz w:val="24"/>
          <w:szCs w:val="24"/>
        </w:rPr>
        <w:t xml:space="preserve"> </w:t>
      </w:r>
      <w:r w:rsidR="00071BB2" w:rsidRPr="00471D27">
        <w:rPr>
          <w:rFonts w:ascii="Arial" w:hAnsi="Arial" w:cs="Arial"/>
          <w:sz w:val="24"/>
          <w:szCs w:val="24"/>
        </w:rPr>
        <w:t>Заявление от имени недееспособных граждан подается их законными представителями.</w:t>
      </w:r>
    </w:p>
    <w:p w:rsidR="00825D3B" w:rsidRPr="00471D27" w:rsidRDefault="00825D3B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Форму заявления для заполнения можно получить:</w:t>
      </w:r>
    </w:p>
    <w:p w:rsidR="00825D3B" w:rsidRPr="00471D27" w:rsidRDefault="00825D3B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471D27">
        <w:rPr>
          <w:rFonts w:ascii="Arial" w:hAnsi="Arial" w:cs="Arial"/>
          <w:sz w:val="24"/>
          <w:szCs w:val="24"/>
        </w:rPr>
        <w:t xml:space="preserve">- на официальном сайте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- </w:t>
      </w:r>
      <w:hyperlink r:id="rId17" w:history="1">
        <w:r w:rsidR="00A37A42" w:rsidRPr="00471D2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adm-</w:t>
        </w:r>
        <w:r w:rsidR="00A37A42" w:rsidRPr="00471D2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medved</w:t>
        </w:r>
        <w:r w:rsidR="00A37A42" w:rsidRPr="00471D2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ru</w:t>
        </w:r>
      </w:hyperlink>
      <w:r w:rsidRPr="00471D27">
        <w:rPr>
          <w:rFonts w:ascii="Arial" w:hAnsi="Arial" w:cs="Arial"/>
          <w:sz w:val="24"/>
          <w:szCs w:val="24"/>
          <w:u w:val="single"/>
        </w:rPr>
        <w:t>;</w:t>
      </w:r>
    </w:p>
    <w:p w:rsidR="00825D3B" w:rsidRPr="00471D27" w:rsidRDefault="00825D3B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(</w:t>
      </w:r>
      <w:hyperlink r:id="rId18" w:history="1">
        <w:r w:rsidRPr="00471D27">
          <w:rPr>
            <w:rStyle w:val="ac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471D27">
          <w:rPr>
            <w:rStyle w:val="ac"/>
            <w:rFonts w:ascii="Arial" w:hAnsi="Arial" w:cs="Arial"/>
            <w:color w:val="auto"/>
            <w:sz w:val="24"/>
            <w:szCs w:val="24"/>
          </w:rPr>
          <w:t>.</w:t>
        </w:r>
        <w:r w:rsidRPr="00471D27">
          <w:rPr>
            <w:rStyle w:val="ac"/>
            <w:rFonts w:ascii="Arial" w:hAnsi="Arial" w:cs="Arial"/>
            <w:color w:val="auto"/>
            <w:sz w:val="24"/>
            <w:szCs w:val="24"/>
            <w:lang w:val="en-US"/>
          </w:rPr>
          <w:t>gosuslugi</w:t>
        </w:r>
        <w:r w:rsidRPr="00471D27">
          <w:rPr>
            <w:rStyle w:val="ac"/>
            <w:rFonts w:ascii="Arial" w:hAnsi="Arial" w:cs="Arial"/>
            <w:color w:val="auto"/>
            <w:sz w:val="24"/>
            <w:szCs w:val="24"/>
          </w:rPr>
          <w:t>.</w:t>
        </w:r>
        <w:r w:rsidRPr="00471D27">
          <w:rPr>
            <w:rStyle w:val="ac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471D27">
        <w:rPr>
          <w:rFonts w:ascii="Arial" w:hAnsi="Arial" w:cs="Arial"/>
          <w:sz w:val="24"/>
          <w:szCs w:val="24"/>
          <w:u w:val="single"/>
        </w:rPr>
        <w:t xml:space="preserve">); </w:t>
      </w:r>
      <w:r w:rsidRPr="00471D27">
        <w:rPr>
          <w:rFonts w:ascii="Arial" w:hAnsi="Arial" w:cs="Arial"/>
          <w:sz w:val="24"/>
          <w:szCs w:val="24"/>
        </w:rPr>
        <w:t>или на Портале государственных и муниципальных услуг Краснодарского края (</w:t>
      </w:r>
      <w:hyperlink r:id="rId19" w:history="1">
        <w:r w:rsidRPr="00471D27">
          <w:rPr>
            <w:rStyle w:val="ac"/>
            <w:rFonts w:ascii="Arial" w:hAnsi="Arial" w:cs="Arial"/>
            <w:color w:val="auto"/>
            <w:sz w:val="24"/>
            <w:szCs w:val="24"/>
          </w:rPr>
          <w:t>pgu.</w:t>
        </w:r>
        <w:r w:rsidRPr="00471D27">
          <w:rPr>
            <w:rStyle w:val="ac"/>
            <w:rFonts w:ascii="Arial" w:hAnsi="Arial" w:cs="Arial"/>
            <w:color w:val="auto"/>
            <w:sz w:val="24"/>
            <w:szCs w:val="24"/>
          </w:rPr>
          <w:softHyphen/>
          <w:t>krasnodar.</w:t>
        </w:r>
        <w:r w:rsidRPr="00471D27">
          <w:rPr>
            <w:rStyle w:val="ac"/>
            <w:rFonts w:ascii="Arial" w:hAnsi="Arial" w:cs="Arial"/>
            <w:color w:val="auto"/>
            <w:sz w:val="24"/>
            <w:szCs w:val="24"/>
          </w:rPr>
          <w:softHyphen/>
          <w:t>ru</w:t>
        </w:r>
      </w:hyperlink>
      <w:r w:rsidRPr="00471D27">
        <w:rPr>
          <w:rFonts w:ascii="Arial" w:hAnsi="Arial" w:cs="Arial"/>
          <w:sz w:val="24"/>
          <w:szCs w:val="24"/>
        </w:rPr>
        <w:t>);</w:t>
      </w:r>
    </w:p>
    <w:p w:rsidR="00825D3B" w:rsidRPr="00471D27" w:rsidRDefault="00825D3B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в МКУ «МФЦ»;</w:t>
      </w:r>
    </w:p>
    <w:p w:rsidR="00825D3B" w:rsidRPr="00471D27" w:rsidRDefault="00825D3B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в Отделе.</w:t>
      </w:r>
    </w:p>
    <w:p w:rsidR="00B6323E" w:rsidRPr="00471D27" w:rsidRDefault="00CC01A1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2) </w:t>
      </w:r>
      <w:r w:rsidR="004877DC" w:rsidRPr="00471D27">
        <w:rPr>
          <w:rFonts w:ascii="Arial" w:hAnsi="Arial" w:cs="Arial"/>
          <w:sz w:val="24"/>
          <w:szCs w:val="24"/>
        </w:rPr>
        <w:t xml:space="preserve">копия </w:t>
      </w:r>
      <w:r w:rsidRPr="00471D27">
        <w:rPr>
          <w:rFonts w:ascii="Arial" w:hAnsi="Arial" w:cs="Arial"/>
          <w:sz w:val="24"/>
          <w:szCs w:val="24"/>
        </w:rPr>
        <w:t>документ</w:t>
      </w:r>
      <w:r w:rsidR="004877DC" w:rsidRPr="00471D27">
        <w:rPr>
          <w:rFonts w:ascii="Arial" w:hAnsi="Arial" w:cs="Arial"/>
          <w:sz w:val="24"/>
          <w:szCs w:val="24"/>
        </w:rPr>
        <w:t>а</w:t>
      </w:r>
      <w:r w:rsidRPr="00471D27">
        <w:rPr>
          <w:rFonts w:ascii="Arial" w:hAnsi="Arial" w:cs="Arial"/>
          <w:sz w:val="24"/>
          <w:szCs w:val="24"/>
        </w:rPr>
        <w:t>, уд</w:t>
      </w:r>
      <w:r w:rsidR="004877DC" w:rsidRPr="00471D27">
        <w:rPr>
          <w:rFonts w:ascii="Arial" w:hAnsi="Arial" w:cs="Arial"/>
          <w:sz w:val="24"/>
          <w:szCs w:val="24"/>
        </w:rPr>
        <w:t>остоверяющего</w:t>
      </w:r>
      <w:r w:rsidR="00771D55" w:rsidRPr="00471D27">
        <w:rPr>
          <w:rFonts w:ascii="Arial" w:hAnsi="Arial" w:cs="Arial"/>
          <w:sz w:val="24"/>
          <w:szCs w:val="24"/>
        </w:rPr>
        <w:t xml:space="preserve"> личность заявителя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771D55" w:rsidRPr="00471D27">
        <w:rPr>
          <w:rFonts w:ascii="Arial" w:hAnsi="Arial" w:cs="Arial"/>
          <w:sz w:val="24"/>
          <w:szCs w:val="24"/>
        </w:rPr>
        <w:t>либо его представителя (</w:t>
      </w:r>
      <w:r w:rsidR="000A7C52" w:rsidRPr="00471D27">
        <w:rPr>
          <w:rFonts w:ascii="Arial" w:hAnsi="Arial" w:cs="Arial"/>
          <w:sz w:val="24"/>
          <w:szCs w:val="24"/>
        </w:rPr>
        <w:t>паспорт гражданина Российской Федерации</w:t>
      </w:r>
      <w:r w:rsidR="00771D55" w:rsidRPr="00471D27">
        <w:rPr>
          <w:rFonts w:ascii="Arial" w:hAnsi="Arial" w:cs="Arial"/>
          <w:sz w:val="24"/>
          <w:szCs w:val="24"/>
        </w:rPr>
        <w:t>)</w:t>
      </w:r>
      <w:r w:rsidRPr="00471D27">
        <w:rPr>
          <w:rFonts w:ascii="Arial" w:hAnsi="Arial" w:cs="Arial"/>
          <w:sz w:val="24"/>
          <w:szCs w:val="24"/>
        </w:rPr>
        <w:t>;</w:t>
      </w:r>
    </w:p>
    <w:p w:rsidR="00771D55" w:rsidRPr="00471D27" w:rsidRDefault="00B6323E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3) </w:t>
      </w:r>
      <w:r w:rsidR="004877DC" w:rsidRPr="00471D27">
        <w:rPr>
          <w:rFonts w:ascii="Arial" w:hAnsi="Arial" w:cs="Arial"/>
          <w:sz w:val="24"/>
          <w:szCs w:val="24"/>
        </w:rPr>
        <w:t xml:space="preserve">копия </w:t>
      </w:r>
      <w:r w:rsidR="00071BB2" w:rsidRPr="00471D27">
        <w:rPr>
          <w:rFonts w:ascii="Arial" w:hAnsi="Arial" w:cs="Arial"/>
          <w:sz w:val="24"/>
          <w:szCs w:val="24"/>
        </w:rPr>
        <w:t>докуме</w:t>
      </w:r>
      <w:r w:rsidRPr="00471D27">
        <w:rPr>
          <w:rFonts w:ascii="Arial" w:hAnsi="Arial" w:cs="Arial"/>
          <w:sz w:val="24"/>
          <w:szCs w:val="24"/>
        </w:rPr>
        <w:t>нт</w:t>
      </w:r>
      <w:r w:rsidR="004877DC" w:rsidRPr="00471D27">
        <w:rPr>
          <w:rFonts w:ascii="Arial" w:hAnsi="Arial" w:cs="Arial"/>
          <w:sz w:val="24"/>
          <w:szCs w:val="24"/>
        </w:rPr>
        <w:t>а</w:t>
      </w:r>
      <w:r w:rsidR="00071BB2" w:rsidRPr="00471D27">
        <w:rPr>
          <w:rFonts w:ascii="Arial" w:hAnsi="Arial" w:cs="Arial"/>
          <w:sz w:val="24"/>
          <w:szCs w:val="24"/>
        </w:rPr>
        <w:t>, удостоверя</w:t>
      </w:r>
      <w:r w:rsidR="004877DC" w:rsidRPr="00471D27">
        <w:rPr>
          <w:rFonts w:ascii="Arial" w:hAnsi="Arial" w:cs="Arial"/>
          <w:sz w:val="24"/>
          <w:szCs w:val="24"/>
        </w:rPr>
        <w:t>ющего</w:t>
      </w:r>
      <w:r w:rsidR="00071BB2" w:rsidRPr="00471D27">
        <w:rPr>
          <w:rFonts w:ascii="Arial" w:hAnsi="Arial" w:cs="Arial"/>
          <w:sz w:val="24"/>
          <w:szCs w:val="24"/>
        </w:rPr>
        <w:t xml:space="preserve"> права (полномочия) представителя гражданина, если с заявлением обращается представитель заявителя</w:t>
      </w:r>
      <w:r w:rsidR="000203F3" w:rsidRPr="00471D27">
        <w:rPr>
          <w:rFonts w:ascii="Arial" w:hAnsi="Arial" w:cs="Arial"/>
          <w:sz w:val="24"/>
          <w:szCs w:val="24"/>
        </w:rPr>
        <w:t>;</w:t>
      </w:r>
    </w:p>
    <w:p w:rsidR="00601BE3" w:rsidRPr="00471D27" w:rsidRDefault="000203F3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</w:t>
      </w:r>
      <w:r w:rsidR="00F759A7" w:rsidRPr="00471D27">
        <w:rPr>
          <w:rFonts w:ascii="Arial" w:hAnsi="Arial" w:cs="Arial"/>
          <w:sz w:val="24"/>
          <w:szCs w:val="24"/>
        </w:rPr>
        <w:t xml:space="preserve">) </w:t>
      </w:r>
      <w:r w:rsidR="004877DC" w:rsidRPr="00471D27">
        <w:rPr>
          <w:rFonts w:ascii="Arial" w:hAnsi="Arial" w:cs="Arial"/>
          <w:sz w:val="24"/>
          <w:szCs w:val="24"/>
        </w:rPr>
        <w:t xml:space="preserve">копии </w:t>
      </w:r>
      <w:r w:rsidR="00F759A7" w:rsidRPr="00471D27">
        <w:rPr>
          <w:rFonts w:ascii="Arial" w:hAnsi="Arial" w:cs="Arial"/>
          <w:sz w:val="24"/>
          <w:szCs w:val="24"/>
        </w:rPr>
        <w:t>докуме</w:t>
      </w:r>
      <w:r w:rsidR="004877DC" w:rsidRPr="00471D27">
        <w:rPr>
          <w:rFonts w:ascii="Arial" w:hAnsi="Arial" w:cs="Arial"/>
          <w:sz w:val="24"/>
          <w:szCs w:val="24"/>
        </w:rPr>
        <w:t>нтов, удостоверяющих</w:t>
      </w:r>
      <w:r w:rsidR="009F20EE" w:rsidRPr="00471D27">
        <w:rPr>
          <w:rFonts w:ascii="Arial" w:hAnsi="Arial" w:cs="Arial"/>
          <w:sz w:val="24"/>
          <w:szCs w:val="24"/>
        </w:rPr>
        <w:t xml:space="preserve"> личность</w:t>
      </w:r>
      <w:r w:rsidRPr="00471D27">
        <w:rPr>
          <w:rFonts w:ascii="Arial" w:hAnsi="Arial" w:cs="Arial"/>
          <w:sz w:val="24"/>
          <w:szCs w:val="24"/>
        </w:rPr>
        <w:t>(</w:t>
      </w:r>
      <w:r w:rsidR="000A7C52" w:rsidRPr="00471D27">
        <w:rPr>
          <w:rFonts w:ascii="Arial" w:hAnsi="Arial" w:cs="Arial"/>
          <w:sz w:val="24"/>
          <w:szCs w:val="24"/>
        </w:rPr>
        <w:t>паспорт гражданина Российской Федерации</w:t>
      </w:r>
      <w:r w:rsidRPr="00471D27">
        <w:rPr>
          <w:rFonts w:ascii="Arial" w:hAnsi="Arial" w:cs="Arial"/>
          <w:sz w:val="24"/>
          <w:szCs w:val="24"/>
        </w:rPr>
        <w:t>)</w:t>
      </w:r>
      <w:r w:rsidR="00F759A7" w:rsidRPr="00471D27">
        <w:rPr>
          <w:rFonts w:ascii="Arial" w:hAnsi="Arial" w:cs="Arial"/>
          <w:sz w:val="24"/>
          <w:szCs w:val="24"/>
        </w:rPr>
        <w:t xml:space="preserve">всех </w:t>
      </w:r>
      <w:r w:rsidR="00CC01A1" w:rsidRPr="00471D27">
        <w:rPr>
          <w:rFonts w:ascii="Arial" w:hAnsi="Arial" w:cs="Arial"/>
          <w:sz w:val="24"/>
          <w:szCs w:val="24"/>
        </w:rPr>
        <w:t>совершеннолетних</w:t>
      </w:r>
      <w:r w:rsidR="006B1FAF" w:rsidRPr="00471D27">
        <w:rPr>
          <w:rFonts w:ascii="Arial" w:hAnsi="Arial" w:cs="Arial"/>
          <w:sz w:val="24"/>
          <w:szCs w:val="24"/>
        </w:rPr>
        <w:t xml:space="preserve"> и несовершеннолетних, достигших возраста 14 лет</w:t>
      </w:r>
      <w:r w:rsidRPr="00471D27">
        <w:rPr>
          <w:rFonts w:ascii="Arial" w:hAnsi="Arial" w:cs="Arial"/>
          <w:sz w:val="24"/>
          <w:szCs w:val="24"/>
        </w:rPr>
        <w:t xml:space="preserve"> и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F759A7" w:rsidRPr="00471D27">
        <w:rPr>
          <w:rFonts w:ascii="Arial" w:hAnsi="Arial" w:cs="Arial"/>
          <w:sz w:val="24"/>
          <w:szCs w:val="24"/>
        </w:rPr>
        <w:t xml:space="preserve">зарегистрированных в жилом помещении членов семьи заявителя, а также членов семьи, </w:t>
      </w:r>
      <w:r w:rsidR="00B768A8" w:rsidRPr="00471D27">
        <w:rPr>
          <w:rFonts w:ascii="Arial" w:hAnsi="Arial" w:cs="Arial"/>
          <w:sz w:val="24"/>
          <w:szCs w:val="24"/>
        </w:rPr>
        <w:t>не зарегистрированных</w:t>
      </w:r>
      <w:r w:rsidR="00F759A7" w:rsidRPr="00471D27">
        <w:rPr>
          <w:rFonts w:ascii="Arial" w:hAnsi="Arial" w:cs="Arial"/>
          <w:sz w:val="24"/>
          <w:szCs w:val="24"/>
        </w:rPr>
        <w:t>, но не утративших право пользования жилым помещением;</w:t>
      </w:r>
    </w:p>
    <w:p w:rsidR="004877DC" w:rsidRPr="00471D27" w:rsidRDefault="00D92BEC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5</w:t>
      </w:r>
      <w:r w:rsidR="00A53E27" w:rsidRPr="00471D27">
        <w:rPr>
          <w:rFonts w:ascii="Arial" w:hAnsi="Arial" w:cs="Arial"/>
          <w:sz w:val="24"/>
          <w:szCs w:val="24"/>
        </w:rPr>
        <w:t>)</w:t>
      </w:r>
      <w:r w:rsidR="004877DC" w:rsidRPr="00471D27">
        <w:rPr>
          <w:rFonts w:ascii="Arial" w:hAnsi="Arial" w:cs="Arial"/>
          <w:sz w:val="24"/>
          <w:szCs w:val="24"/>
        </w:rPr>
        <w:t xml:space="preserve"> копии свидетельства о государственной регистрации актов гражданского состояния:</w:t>
      </w:r>
    </w:p>
    <w:p w:rsidR="004877DC" w:rsidRPr="00471D27" w:rsidRDefault="00AA7F13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а) копии свидетельств о рождении несовершеннолетнего(них), не достигшего(ших) 14 лет, в случае если несовершеннолетний зарегистрирован и проживает в жилом помещении либо </w:t>
      </w:r>
      <w:r w:rsidR="00B768A8" w:rsidRPr="00471D27">
        <w:rPr>
          <w:rFonts w:ascii="Arial" w:hAnsi="Arial" w:cs="Arial"/>
          <w:sz w:val="24"/>
          <w:szCs w:val="24"/>
        </w:rPr>
        <w:t>не зарегистрирован</w:t>
      </w:r>
      <w:r w:rsidRPr="00471D27">
        <w:rPr>
          <w:rFonts w:ascii="Arial" w:hAnsi="Arial" w:cs="Arial"/>
          <w:sz w:val="24"/>
          <w:szCs w:val="24"/>
        </w:rPr>
        <w:t>, но не утратил право пользования жилым помещением, занимаемым на условиях договора социального найма;</w:t>
      </w:r>
    </w:p>
    <w:p w:rsidR="004877DC" w:rsidRPr="00471D27" w:rsidRDefault="004877DC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б</w:t>
      </w:r>
      <w:r w:rsidR="00AA7F13" w:rsidRPr="00471D27">
        <w:rPr>
          <w:rFonts w:ascii="Arial" w:hAnsi="Arial" w:cs="Arial"/>
          <w:sz w:val="24"/>
          <w:szCs w:val="24"/>
        </w:rPr>
        <w:t>) копия свидетельства о заключении брака (при наличии брака);</w:t>
      </w:r>
    </w:p>
    <w:p w:rsidR="004877DC" w:rsidRPr="00471D27" w:rsidRDefault="004877DC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в)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копия свидетельства о перемене имени (при перемене имени);</w:t>
      </w:r>
    </w:p>
    <w:p w:rsidR="004877DC" w:rsidRPr="00471D27" w:rsidRDefault="0007351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lastRenderedPageBreak/>
        <w:t>г</w:t>
      </w:r>
      <w:r w:rsidR="004877DC" w:rsidRPr="00471D27">
        <w:rPr>
          <w:rFonts w:ascii="Arial" w:hAnsi="Arial" w:cs="Arial"/>
          <w:sz w:val="24"/>
          <w:szCs w:val="24"/>
        </w:rPr>
        <w:t>) копия свидетельства о смерти (в случае смерти кого-либо из членов семьи);</w:t>
      </w:r>
    </w:p>
    <w:p w:rsidR="000203F3" w:rsidRPr="00471D27" w:rsidRDefault="00D92BEC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6</w:t>
      </w:r>
      <w:r w:rsidR="006D15FA" w:rsidRPr="00471D27">
        <w:rPr>
          <w:rFonts w:ascii="Arial" w:hAnsi="Arial" w:cs="Arial"/>
          <w:sz w:val="24"/>
          <w:szCs w:val="24"/>
        </w:rPr>
        <w:t xml:space="preserve">) </w:t>
      </w:r>
      <w:r w:rsidR="008E2297" w:rsidRPr="00471D27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прав на недвижимое имущество и сделок с ним на имевшиеся (имеющиеся) у </w:t>
      </w:r>
      <w:r w:rsidR="005E1824" w:rsidRPr="00471D27">
        <w:rPr>
          <w:rFonts w:ascii="Arial" w:hAnsi="Arial" w:cs="Arial"/>
          <w:sz w:val="24"/>
          <w:szCs w:val="24"/>
        </w:rPr>
        <w:t xml:space="preserve">заявителя и члена его </w:t>
      </w:r>
      <w:r w:rsidR="00773B5D" w:rsidRPr="00471D27">
        <w:rPr>
          <w:rFonts w:ascii="Arial" w:hAnsi="Arial" w:cs="Arial"/>
          <w:sz w:val="24"/>
          <w:szCs w:val="24"/>
        </w:rPr>
        <w:t>семьи, указанных</w:t>
      </w:r>
      <w:r w:rsidR="005E1824" w:rsidRPr="00471D27">
        <w:rPr>
          <w:rFonts w:ascii="Arial" w:hAnsi="Arial" w:cs="Arial"/>
          <w:sz w:val="24"/>
          <w:szCs w:val="24"/>
        </w:rPr>
        <w:t xml:space="preserve"> в заявлении</w:t>
      </w:r>
      <w:r w:rsidR="00B6323E" w:rsidRPr="00471D27">
        <w:rPr>
          <w:rFonts w:ascii="Arial" w:hAnsi="Arial" w:cs="Arial"/>
          <w:sz w:val="24"/>
          <w:szCs w:val="24"/>
        </w:rPr>
        <w:t xml:space="preserve">, </w:t>
      </w:r>
      <w:r w:rsidR="008E2297" w:rsidRPr="00471D27">
        <w:rPr>
          <w:rFonts w:ascii="Arial" w:hAnsi="Arial" w:cs="Arial"/>
          <w:sz w:val="24"/>
          <w:szCs w:val="24"/>
        </w:rPr>
        <w:t xml:space="preserve">объекты недвижимого имущества (не позднее 30 календарных дней </w:t>
      </w:r>
      <w:r w:rsidR="000203F3" w:rsidRPr="00471D27">
        <w:rPr>
          <w:rFonts w:ascii="Arial" w:hAnsi="Arial" w:cs="Arial"/>
          <w:sz w:val="24"/>
          <w:szCs w:val="24"/>
        </w:rPr>
        <w:t>со дня ее выдачи)</w:t>
      </w:r>
      <w:r w:rsidR="008E2297" w:rsidRPr="00471D27">
        <w:rPr>
          <w:rFonts w:ascii="Arial" w:hAnsi="Arial" w:cs="Arial"/>
          <w:sz w:val="24"/>
          <w:szCs w:val="24"/>
        </w:rPr>
        <w:t>;</w:t>
      </w:r>
    </w:p>
    <w:p w:rsidR="00B2407D" w:rsidRPr="00471D27" w:rsidRDefault="00D92BEC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7</w:t>
      </w:r>
      <w:r w:rsidR="008E2297" w:rsidRPr="00471D27">
        <w:rPr>
          <w:rFonts w:ascii="Arial" w:hAnsi="Arial" w:cs="Arial"/>
          <w:sz w:val="24"/>
          <w:szCs w:val="24"/>
        </w:rPr>
        <w:t xml:space="preserve">) </w:t>
      </w:r>
      <w:r w:rsidR="004877DC" w:rsidRPr="00471D27">
        <w:rPr>
          <w:rFonts w:ascii="Arial" w:hAnsi="Arial" w:cs="Arial"/>
          <w:sz w:val="24"/>
          <w:szCs w:val="24"/>
        </w:rPr>
        <w:t xml:space="preserve">копия </w:t>
      </w:r>
      <w:r w:rsidR="00752EA5" w:rsidRPr="00471D27">
        <w:rPr>
          <w:rFonts w:ascii="Arial" w:hAnsi="Arial" w:cs="Arial"/>
          <w:sz w:val="24"/>
          <w:szCs w:val="24"/>
        </w:rPr>
        <w:t>ордер</w:t>
      </w:r>
      <w:r w:rsidR="004877DC" w:rsidRPr="00471D27">
        <w:rPr>
          <w:rFonts w:ascii="Arial" w:hAnsi="Arial" w:cs="Arial"/>
          <w:sz w:val="24"/>
          <w:szCs w:val="24"/>
        </w:rPr>
        <w:t>а</w:t>
      </w:r>
      <w:r w:rsidR="00213ACF" w:rsidRPr="00471D27">
        <w:rPr>
          <w:rFonts w:ascii="Arial" w:hAnsi="Arial" w:cs="Arial"/>
          <w:sz w:val="24"/>
          <w:szCs w:val="24"/>
        </w:rPr>
        <w:t xml:space="preserve"> на занимаемое жилое по</w:t>
      </w:r>
      <w:r w:rsidR="000203F3" w:rsidRPr="00471D27">
        <w:rPr>
          <w:rFonts w:ascii="Arial" w:hAnsi="Arial" w:cs="Arial"/>
          <w:sz w:val="24"/>
          <w:szCs w:val="24"/>
        </w:rPr>
        <w:t>мещение</w:t>
      </w:r>
      <w:r w:rsidR="00B2407D" w:rsidRPr="00471D27">
        <w:rPr>
          <w:rFonts w:ascii="Arial" w:hAnsi="Arial" w:cs="Arial"/>
          <w:sz w:val="24"/>
          <w:szCs w:val="24"/>
        </w:rPr>
        <w:t xml:space="preserve"> (при наличии);</w:t>
      </w:r>
    </w:p>
    <w:p w:rsidR="00213ACF" w:rsidRPr="00471D27" w:rsidRDefault="00B2407D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8) </w:t>
      </w:r>
      <w:r w:rsidR="004877DC" w:rsidRPr="00471D27">
        <w:rPr>
          <w:rFonts w:ascii="Arial" w:hAnsi="Arial" w:cs="Arial"/>
          <w:sz w:val="24"/>
          <w:szCs w:val="24"/>
        </w:rPr>
        <w:t xml:space="preserve">копия </w:t>
      </w:r>
      <w:r w:rsidR="00752EA5" w:rsidRPr="00471D27">
        <w:rPr>
          <w:rFonts w:ascii="Arial" w:hAnsi="Arial" w:cs="Arial"/>
          <w:sz w:val="24"/>
          <w:szCs w:val="24"/>
        </w:rPr>
        <w:t>договор</w:t>
      </w:r>
      <w:r w:rsidR="004877DC" w:rsidRPr="00471D27">
        <w:rPr>
          <w:rFonts w:ascii="Arial" w:hAnsi="Arial" w:cs="Arial"/>
          <w:sz w:val="24"/>
          <w:szCs w:val="24"/>
        </w:rPr>
        <w:t>а</w:t>
      </w:r>
      <w:r w:rsidR="00213ACF" w:rsidRPr="00471D27">
        <w:rPr>
          <w:rFonts w:ascii="Arial" w:hAnsi="Arial" w:cs="Arial"/>
          <w:sz w:val="24"/>
          <w:szCs w:val="24"/>
        </w:rPr>
        <w:t xml:space="preserve"> социального найма зани</w:t>
      </w:r>
      <w:r w:rsidR="000203F3" w:rsidRPr="00471D27">
        <w:rPr>
          <w:rFonts w:ascii="Arial" w:hAnsi="Arial" w:cs="Arial"/>
          <w:sz w:val="24"/>
          <w:szCs w:val="24"/>
        </w:rPr>
        <w:t>маемого жилого помещения</w:t>
      </w:r>
      <w:r w:rsidR="00213ACF" w:rsidRPr="00471D27">
        <w:rPr>
          <w:rFonts w:ascii="Arial" w:hAnsi="Arial" w:cs="Arial"/>
          <w:sz w:val="24"/>
          <w:szCs w:val="24"/>
        </w:rPr>
        <w:t>;</w:t>
      </w:r>
    </w:p>
    <w:p w:rsidR="00601BE3" w:rsidRPr="00471D27" w:rsidRDefault="00B2407D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9</w:t>
      </w:r>
      <w:r w:rsidR="00BE4A1B" w:rsidRPr="00471D27">
        <w:rPr>
          <w:rFonts w:ascii="Arial" w:hAnsi="Arial" w:cs="Arial"/>
          <w:sz w:val="24"/>
          <w:szCs w:val="24"/>
        </w:rPr>
        <w:t xml:space="preserve">) </w:t>
      </w:r>
      <w:r w:rsidR="0045510F" w:rsidRPr="00471D27">
        <w:rPr>
          <w:rFonts w:ascii="Arial" w:hAnsi="Arial" w:cs="Arial"/>
          <w:sz w:val="24"/>
          <w:szCs w:val="24"/>
        </w:rPr>
        <w:t>выписка из лицевого счета на занимаемое жилое помещение (не позднее 30 кале</w:t>
      </w:r>
      <w:r w:rsidR="000203F3" w:rsidRPr="00471D27">
        <w:rPr>
          <w:rFonts w:ascii="Arial" w:hAnsi="Arial" w:cs="Arial"/>
          <w:sz w:val="24"/>
          <w:szCs w:val="24"/>
        </w:rPr>
        <w:t xml:space="preserve">ндарных дней со дня </w:t>
      </w:r>
      <w:r w:rsidR="007C0D20" w:rsidRPr="00471D27">
        <w:rPr>
          <w:rFonts w:ascii="Arial" w:hAnsi="Arial" w:cs="Arial"/>
          <w:sz w:val="24"/>
          <w:szCs w:val="24"/>
        </w:rPr>
        <w:t>ее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0203F3" w:rsidRPr="00471D27">
        <w:rPr>
          <w:rFonts w:ascii="Arial" w:hAnsi="Arial" w:cs="Arial"/>
          <w:sz w:val="24"/>
          <w:szCs w:val="24"/>
        </w:rPr>
        <w:t>выдачи)</w:t>
      </w:r>
      <w:r w:rsidR="0045510F" w:rsidRPr="00471D27">
        <w:rPr>
          <w:rFonts w:ascii="Arial" w:hAnsi="Arial" w:cs="Arial"/>
          <w:sz w:val="24"/>
          <w:szCs w:val="24"/>
        </w:rPr>
        <w:t>;</w:t>
      </w:r>
    </w:p>
    <w:p w:rsidR="007C0D20" w:rsidRPr="00471D27" w:rsidRDefault="00B2407D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0</w:t>
      </w:r>
      <w:r w:rsidR="007C0D20" w:rsidRPr="00471D27">
        <w:rPr>
          <w:rFonts w:ascii="Arial" w:hAnsi="Arial" w:cs="Arial"/>
          <w:sz w:val="24"/>
          <w:szCs w:val="24"/>
        </w:rPr>
        <w:t>) документ, содержащий сведения о лицах, проживающих совместно с заявителем (справку с ме</w:t>
      </w:r>
      <w:r w:rsidR="00D92BEC" w:rsidRPr="00471D27">
        <w:rPr>
          <w:rFonts w:ascii="Arial" w:hAnsi="Arial" w:cs="Arial"/>
          <w:sz w:val="24"/>
          <w:szCs w:val="24"/>
        </w:rPr>
        <w:t>ста жительства о составе семьи);</w:t>
      </w:r>
    </w:p>
    <w:p w:rsidR="006D6083" w:rsidRPr="00471D27" w:rsidRDefault="00B2407D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1</w:t>
      </w:r>
      <w:r w:rsidR="002E2EBF" w:rsidRPr="00471D27">
        <w:rPr>
          <w:rFonts w:ascii="Arial" w:hAnsi="Arial" w:cs="Arial"/>
          <w:sz w:val="24"/>
          <w:szCs w:val="24"/>
        </w:rPr>
        <w:t xml:space="preserve">) </w:t>
      </w:r>
      <w:r w:rsidR="006D6083" w:rsidRPr="00471D27">
        <w:rPr>
          <w:rFonts w:ascii="Arial" w:hAnsi="Arial" w:cs="Arial"/>
          <w:sz w:val="24"/>
          <w:szCs w:val="24"/>
        </w:rPr>
        <w:t xml:space="preserve">справка </w:t>
      </w:r>
      <w:r w:rsidR="0016530A" w:rsidRPr="00471D27">
        <w:rPr>
          <w:rFonts w:ascii="Arial" w:hAnsi="Arial" w:cs="Arial"/>
          <w:sz w:val="24"/>
          <w:szCs w:val="24"/>
        </w:rPr>
        <w:t xml:space="preserve">из органа, осуществляющего технический учет жилищного фонда </w:t>
      </w:r>
      <w:r w:rsidR="006D6083" w:rsidRPr="00471D27">
        <w:rPr>
          <w:rFonts w:ascii="Arial" w:hAnsi="Arial" w:cs="Arial"/>
          <w:sz w:val="24"/>
          <w:szCs w:val="24"/>
        </w:rPr>
        <w:t>о наличии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="00504C97" w:rsidRPr="00471D27">
        <w:rPr>
          <w:rFonts w:ascii="Arial" w:hAnsi="Arial" w:cs="Arial"/>
          <w:sz w:val="24"/>
          <w:szCs w:val="24"/>
        </w:rPr>
        <w:t>(</w:t>
      </w:r>
      <w:r w:rsidR="006D6083" w:rsidRPr="00471D27">
        <w:rPr>
          <w:rFonts w:ascii="Arial" w:hAnsi="Arial" w:cs="Arial"/>
          <w:sz w:val="24"/>
          <w:szCs w:val="24"/>
        </w:rPr>
        <w:t>отсутствии</w:t>
      </w:r>
      <w:r w:rsidR="00504C97" w:rsidRPr="00471D27">
        <w:rPr>
          <w:rFonts w:ascii="Arial" w:hAnsi="Arial" w:cs="Arial"/>
          <w:sz w:val="24"/>
          <w:szCs w:val="24"/>
        </w:rPr>
        <w:t xml:space="preserve">)у </w:t>
      </w:r>
      <w:r w:rsidR="00773B5D" w:rsidRPr="00471D27">
        <w:rPr>
          <w:rFonts w:ascii="Arial" w:hAnsi="Arial" w:cs="Arial"/>
          <w:sz w:val="24"/>
          <w:szCs w:val="24"/>
        </w:rPr>
        <w:t xml:space="preserve">заявителя и члена его семьи, указанных в заявлении, </w:t>
      </w:r>
      <w:r w:rsidR="006D6083" w:rsidRPr="00471D27">
        <w:rPr>
          <w:rFonts w:ascii="Arial" w:hAnsi="Arial" w:cs="Arial"/>
          <w:sz w:val="24"/>
          <w:szCs w:val="24"/>
        </w:rPr>
        <w:t>недвижимого имущества, приобретенного в собственность в порядке приватизации (в случае изменения фамилии, имени, отчества - аналогичную выписку на предыдущую (предыдущее) фамилию, имя, отчество);</w:t>
      </w:r>
    </w:p>
    <w:p w:rsidR="00B24641" w:rsidRPr="00471D27" w:rsidRDefault="00B2407D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2</w:t>
      </w:r>
      <w:r w:rsidR="0032423E" w:rsidRPr="00471D27">
        <w:rPr>
          <w:rFonts w:ascii="Arial" w:hAnsi="Arial" w:cs="Arial"/>
          <w:sz w:val="24"/>
          <w:szCs w:val="24"/>
        </w:rPr>
        <w:t xml:space="preserve">) </w:t>
      </w:r>
      <w:r w:rsidR="00002415" w:rsidRPr="00471D27">
        <w:rPr>
          <w:rFonts w:ascii="Arial" w:hAnsi="Arial" w:cs="Arial"/>
          <w:sz w:val="24"/>
          <w:szCs w:val="24"/>
        </w:rPr>
        <w:t xml:space="preserve">письменный отказ от участия в приватизации лиц, обладающих правом, предусмотренным </w:t>
      </w:r>
      <w:hyperlink r:id="rId20" w:history="1">
        <w:r w:rsidR="00002415" w:rsidRPr="00471D27">
          <w:rPr>
            <w:rFonts w:ascii="Arial" w:hAnsi="Arial" w:cs="Arial"/>
            <w:sz w:val="24"/>
            <w:szCs w:val="24"/>
          </w:rPr>
          <w:t>Законом</w:t>
        </w:r>
      </w:hyperlink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B6323E" w:rsidRPr="00471D27">
        <w:rPr>
          <w:rFonts w:ascii="Arial" w:hAnsi="Arial" w:cs="Arial"/>
          <w:sz w:val="24"/>
          <w:szCs w:val="24"/>
        </w:rPr>
        <w:t xml:space="preserve">Российской Федерации от 4 июля </w:t>
      </w:r>
      <w:r w:rsidR="00002415" w:rsidRPr="00471D27">
        <w:rPr>
          <w:rFonts w:ascii="Arial" w:hAnsi="Arial" w:cs="Arial"/>
          <w:sz w:val="24"/>
          <w:szCs w:val="24"/>
        </w:rPr>
        <w:t xml:space="preserve">1991 </w:t>
      </w:r>
      <w:r w:rsidR="00B6323E" w:rsidRPr="00471D27">
        <w:rPr>
          <w:rFonts w:ascii="Arial" w:hAnsi="Arial" w:cs="Arial"/>
          <w:sz w:val="24"/>
          <w:szCs w:val="24"/>
        </w:rPr>
        <w:t>года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="00002415" w:rsidRPr="00471D27">
        <w:rPr>
          <w:rFonts w:ascii="Arial" w:hAnsi="Arial" w:cs="Arial"/>
          <w:sz w:val="24"/>
          <w:szCs w:val="24"/>
        </w:rPr>
        <w:t>№ 1541-1 «О приватизации жилищного фонда в Российской Федерации», заверенный нотариально;</w:t>
      </w:r>
    </w:p>
    <w:p w:rsidR="00071BB2" w:rsidRPr="00471D27" w:rsidRDefault="00B2407D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3</w:t>
      </w:r>
      <w:r w:rsidR="00FE0710" w:rsidRPr="00471D27">
        <w:rPr>
          <w:rFonts w:ascii="Arial" w:hAnsi="Arial" w:cs="Arial"/>
          <w:sz w:val="24"/>
          <w:szCs w:val="24"/>
        </w:rPr>
        <w:t>)</w:t>
      </w:r>
      <w:r w:rsidR="00B6323E" w:rsidRPr="00471D27">
        <w:rPr>
          <w:rFonts w:ascii="Arial" w:hAnsi="Arial" w:cs="Arial"/>
          <w:sz w:val="24"/>
          <w:szCs w:val="24"/>
        </w:rPr>
        <w:t>разрешения</w:t>
      </w:r>
      <w:r w:rsidR="001629AD" w:rsidRPr="00471D27">
        <w:rPr>
          <w:rFonts w:ascii="Arial" w:hAnsi="Arial" w:cs="Arial"/>
          <w:sz w:val="24"/>
          <w:szCs w:val="24"/>
        </w:rPr>
        <w:t xml:space="preserve">, выдаваемые органами опеки и попечительства в </w:t>
      </w:r>
      <w:r w:rsidR="00071BB2" w:rsidRPr="00471D27">
        <w:rPr>
          <w:rFonts w:ascii="Arial" w:hAnsi="Arial" w:cs="Arial"/>
          <w:sz w:val="24"/>
          <w:szCs w:val="24"/>
        </w:rPr>
        <w:t>соответствии</w:t>
      </w:r>
      <w:r w:rsidR="001629AD" w:rsidRPr="00471D27">
        <w:rPr>
          <w:rFonts w:ascii="Arial" w:hAnsi="Arial" w:cs="Arial"/>
          <w:sz w:val="24"/>
          <w:szCs w:val="24"/>
        </w:rPr>
        <w:t xml:space="preserve"> с законодательством Российской Федерации об опеке и попечительстве:</w:t>
      </w:r>
    </w:p>
    <w:p w:rsidR="00DC4F40" w:rsidRPr="00471D27" w:rsidRDefault="001629AD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</w:t>
      </w:r>
      <w:r w:rsidR="00DC4F40" w:rsidRPr="00471D27">
        <w:rPr>
          <w:rFonts w:ascii="Arial" w:hAnsi="Arial" w:cs="Arial"/>
          <w:sz w:val="24"/>
          <w:szCs w:val="24"/>
        </w:rPr>
        <w:t>предварительное разрешение органов опеки и попечительства о передаче жилого помещения в собственность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DC4F40" w:rsidRPr="00471D27">
        <w:rPr>
          <w:rFonts w:ascii="Arial" w:hAnsi="Arial" w:cs="Arial"/>
          <w:sz w:val="24"/>
          <w:szCs w:val="24"/>
        </w:rPr>
        <w:t>несовершеннолетнему</w:t>
      </w:r>
      <w:r w:rsidR="00B6323E" w:rsidRPr="00471D27">
        <w:rPr>
          <w:rFonts w:ascii="Arial" w:hAnsi="Arial" w:cs="Arial"/>
          <w:sz w:val="24"/>
          <w:szCs w:val="24"/>
        </w:rPr>
        <w:t xml:space="preserve"> в возрасте до 14 лет (если в жилом помещении, проживает исключительно несовершеннолетний в возрасте до 14 лет);</w:t>
      </w:r>
    </w:p>
    <w:p w:rsidR="00B6323E" w:rsidRPr="00471D27" w:rsidRDefault="00B6323E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согласие органов опеки и попечительства о передаче жилого помещения в собственность несовершеннолетнему в возрасте от 14 до 18 лет (если в жилом помещении, проживает исключительно несовершеннолетний в возрасте от 14 до 18 </w:t>
      </w:r>
      <w:r w:rsidR="002A617A" w:rsidRPr="00471D27">
        <w:rPr>
          <w:rFonts w:ascii="Arial" w:hAnsi="Arial" w:cs="Arial"/>
          <w:sz w:val="24"/>
          <w:szCs w:val="24"/>
        </w:rPr>
        <w:t>лет);</w:t>
      </w:r>
    </w:p>
    <w:p w:rsidR="008F29C6" w:rsidRPr="00471D27" w:rsidRDefault="002A617A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4</w:t>
      </w:r>
      <w:r w:rsidR="008F29C6" w:rsidRPr="00471D27">
        <w:rPr>
          <w:rFonts w:ascii="Arial" w:hAnsi="Arial" w:cs="Arial"/>
          <w:sz w:val="24"/>
          <w:szCs w:val="24"/>
        </w:rPr>
        <w:t xml:space="preserve">) </w:t>
      </w:r>
      <w:r w:rsidR="004877DC" w:rsidRPr="00471D27">
        <w:rPr>
          <w:rFonts w:ascii="Arial" w:hAnsi="Arial" w:cs="Arial"/>
          <w:sz w:val="24"/>
          <w:szCs w:val="24"/>
        </w:rPr>
        <w:t>копия технического или кадастрового</w:t>
      </w:r>
      <w:r w:rsidR="008F29C6" w:rsidRPr="00471D27">
        <w:rPr>
          <w:rFonts w:ascii="Arial" w:hAnsi="Arial" w:cs="Arial"/>
          <w:sz w:val="24"/>
          <w:szCs w:val="24"/>
        </w:rPr>
        <w:t xml:space="preserve"> паспорт</w:t>
      </w:r>
      <w:r w:rsidR="004877DC" w:rsidRPr="00471D27">
        <w:rPr>
          <w:rFonts w:ascii="Arial" w:hAnsi="Arial" w:cs="Arial"/>
          <w:sz w:val="24"/>
          <w:szCs w:val="24"/>
        </w:rPr>
        <w:t>а</w:t>
      </w:r>
      <w:r w:rsidR="008F29C6" w:rsidRPr="00471D27">
        <w:rPr>
          <w:rFonts w:ascii="Arial" w:hAnsi="Arial" w:cs="Arial"/>
          <w:sz w:val="24"/>
          <w:szCs w:val="24"/>
        </w:rPr>
        <w:t xml:space="preserve"> жилого помеще</w:t>
      </w:r>
      <w:r w:rsidR="00073510" w:rsidRPr="00471D27">
        <w:rPr>
          <w:rFonts w:ascii="Arial" w:hAnsi="Arial" w:cs="Arial"/>
          <w:sz w:val="24"/>
          <w:szCs w:val="24"/>
        </w:rPr>
        <w:t>ния.</w:t>
      </w:r>
    </w:p>
    <w:p w:rsidR="0092689B" w:rsidRPr="00471D27" w:rsidRDefault="0092689B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Передача гражданам в собственность квартир в домах жилищного фонда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производится с согласия всех совместно проживающих совершеннолетних членов семьи, в том числе временно отсутствующих, за которыми в соответствии с законодательством сохраняется право пользования жилым помещением.</w:t>
      </w:r>
    </w:p>
    <w:p w:rsidR="00D92BEC" w:rsidRPr="00471D27" w:rsidRDefault="00D92BEC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Документы (их копии или сведения, содержащиеся в них), указанные в подпунктах 1, </w:t>
      </w:r>
      <w:r w:rsidR="00B2407D" w:rsidRPr="00471D27">
        <w:rPr>
          <w:rFonts w:ascii="Arial" w:hAnsi="Arial" w:cs="Arial"/>
          <w:sz w:val="24"/>
          <w:szCs w:val="24"/>
        </w:rPr>
        <w:t xml:space="preserve">2, 3, 4, 5, 7, </w:t>
      </w:r>
      <w:r w:rsidR="00F11B9A" w:rsidRPr="00471D27">
        <w:rPr>
          <w:rFonts w:ascii="Arial" w:hAnsi="Arial" w:cs="Arial"/>
          <w:sz w:val="24"/>
          <w:szCs w:val="24"/>
        </w:rPr>
        <w:t xml:space="preserve">9, </w:t>
      </w:r>
      <w:r w:rsidR="00B2407D" w:rsidRPr="00471D27">
        <w:rPr>
          <w:rFonts w:ascii="Arial" w:hAnsi="Arial" w:cs="Arial"/>
          <w:sz w:val="24"/>
          <w:szCs w:val="24"/>
        </w:rPr>
        <w:t>11, 12</w:t>
      </w:r>
      <w:r w:rsidRPr="00471D27">
        <w:rPr>
          <w:rFonts w:ascii="Arial" w:hAnsi="Arial" w:cs="Arial"/>
          <w:sz w:val="24"/>
          <w:szCs w:val="24"/>
        </w:rPr>
        <w:t xml:space="preserve">, </w:t>
      </w:r>
      <w:r w:rsidR="002A617A" w:rsidRPr="00471D27">
        <w:rPr>
          <w:rFonts w:ascii="Arial" w:hAnsi="Arial" w:cs="Arial"/>
          <w:sz w:val="24"/>
          <w:szCs w:val="24"/>
        </w:rPr>
        <w:t xml:space="preserve">13 </w:t>
      </w:r>
      <w:r w:rsidRPr="00471D27">
        <w:rPr>
          <w:rFonts w:ascii="Arial" w:hAnsi="Arial" w:cs="Arial"/>
          <w:sz w:val="24"/>
          <w:szCs w:val="24"/>
        </w:rPr>
        <w:t>пункта 2.6.1 настоящего регламента, заявителем предоставляются самостоятельно.</w:t>
      </w:r>
    </w:p>
    <w:p w:rsidR="00D92BEC" w:rsidRPr="00471D27" w:rsidRDefault="00F11B9A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Документы (</w:t>
      </w:r>
      <w:r w:rsidR="00D92BEC" w:rsidRPr="00471D27">
        <w:rPr>
          <w:rFonts w:ascii="Arial" w:hAnsi="Arial" w:cs="Arial"/>
          <w:sz w:val="24"/>
          <w:szCs w:val="24"/>
        </w:rPr>
        <w:t xml:space="preserve">сведения, содержащиеся в них), указанные в подпунктах 6, </w:t>
      </w:r>
      <w:r w:rsidR="00B2407D" w:rsidRPr="00471D27">
        <w:rPr>
          <w:rFonts w:ascii="Arial" w:hAnsi="Arial" w:cs="Arial"/>
          <w:sz w:val="24"/>
          <w:szCs w:val="24"/>
        </w:rPr>
        <w:t>10</w:t>
      </w:r>
      <w:r w:rsidR="00BE3D1F" w:rsidRPr="00471D27">
        <w:rPr>
          <w:rFonts w:ascii="Arial" w:hAnsi="Arial" w:cs="Arial"/>
          <w:sz w:val="24"/>
          <w:szCs w:val="24"/>
        </w:rPr>
        <w:t>, 14</w:t>
      </w:r>
      <w:r w:rsidR="00D92BEC" w:rsidRPr="00471D27">
        <w:rPr>
          <w:rFonts w:ascii="Arial" w:hAnsi="Arial" w:cs="Arial"/>
          <w:sz w:val="24"/>
          <w:szCs w:val="24"/>
        </w:rPr>
        <w:t xml:space="preserve"> пункта 2.6.1 настоящего регламента, запрашиваются в рамках межведомственного взаимодействия в органах и организациях, в распоряжении которых находятся указанные документы</w:t>
      </w:r>
      <w:r w:rsidRPr="00471D27">
        <w:rPr>
          <w:rFonts w:ascii="Arial" w:hAnsi="Arial" w:cs="Arial"/>
          <w:sz w:val="24"/>
          <w:szCs w:val="24"/>
        </w:rPr>
        <w:t>. Заявитель вправе представить указанные документы по собственной инициативе</w:t>
      </w:r>
      <w:r w:rsidR="0095794A" w:rsidRPr="00471D27">
        <w:rPr>
          <w:rFonts w:ascii="Arial" w:hAnsi="Arial" w:cs="Arial"/>
          <w:sz w:val="24"/>
          <w:szCs w:val="24"/>
        </w:rPr>
        <w:t>.</w:t>
      </w:r>
    </w:p>
    <w:p w:rsidR="00CF2BA1" w:rsidRPr="00471D27" w:rsidRDefault="00CF2BA1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Документ, указанный в подпункте 9 пункта 2.6.1 настоящего регламента, может быть получен в рамках межведомственного взаимодействия в администрациях сельских поселений Тимашевского района, если заявитель проживает в сельских поселениях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Тимашевского района при условии предоставления заявителем домовой (поквартирной) книги.</w:t>
      </w:r>
    </w:p>
    <w:p w:rsidR="00F11B9A" w:rsidRPr="00471D27" w:rsidRDefault="00F11B9A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Документ, указанный в подпункте8 пункта 2.6.1 настоящего регламента, находится в распоряжении Отдела. Заявитель вправе представить указанный документ по собственной инициативе.</w:t>
      </w:r>
    </w:p>
    <w:p w:rsidR="00F11B9A" w:rsidRPr="00471D27" w:rsidRDefault="00F11B9A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6.2. Заявление о предоставлении услуги и прилагаемые к нему документы, необходимые для предоставления муниципальной услуги могут быть поданы заявителем непосредственно лично в Отдел или в МКУ «МФЦ».</w:t>
      </w:r>
    </w:p>
    <w:p w:rsidR="00F11B9A" w:rsidRPr="00471D27" w:rsidRDefault="00F11B9A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>2.6.</w:t>
      </w:r>
      <w:r w:rsidR="00073510" w:rsidRPr="00471D2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. Копии документов, указанных в пункте 2.6.1 настоящего регламента, представляются вместе с подлинниками, которые после сверки возвращаются заявителю. </w:t>
      </w:r>
    </w:p>
    <w:p w:rsidR="00F11B9A" w:rsidRPr="00471D27" w:rsidRDefault="00F11B9A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>В случае, если у заявителя, обратившегося за услугой в МКУ «МФЦ», отсутствуют копии документов, предусмотренные пунктом 2.6.1 настоящего регламента, но имеются оригиналы этих документов, специалист МКУ «МФЦ», осуществляющий прием документов, изготавливает копии</w:t>
      </w:r>
      <w:r w:rsidR="00683D13"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 оригиналов документов.</w:t>
      </w:r>
    </w:p>
    <w:p w:rsidR="00B24641" w:rsidRPr="00471D27" w:rsidRDefault="0007351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>2.6.4</w:t>
      </w:r>
      <w:r w:rsidR="00F11B9A" w:rsidRPr="00471D27">
        <w:rPr>
          <w:rFonts w:ascii="Arial" w:eastAsia="Times New Roman" w:hAnsi="Arial" w:cs="Arial"/>
          <w:sz w:val="24"/>
          <w:szCs w:val="24"/>
          <w:lang w:eastAsia="ru-RU"/>
        </w:rPr>
        <w:t>. Заявители несут ответственность за недостоверность представленных сведений, а также подтверждающих их документов, кроме сведений, содержащихся в выданных заявителю соответствующими органами и организациями документах.</w:t>
      </w:r>
    </w:p>
    <w:p w:rsidR="00B24641" w:rsidRPr="00471D27" w:rsidRDefault="00AD4C59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2.7. </w:t>
      </w:r>
      <w:r w:rsidR="00B7712A" w:rsidRPr="00471D27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317EF3" w:rsidRPr="00471D27" w:rsidRDefault="00317EF3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>1)выписка из Единого государственного реестра прав на недвижимое имущество и сделок с ним на имевшиеся (имеющиеся) у заявителя и члена его семьи, указанных в заявлении, объекты недвижимого имущества - з</w:t>
      </w:r>
      <w:r w:rsidRPr="00471D2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прашивается в </w:t>
      </w:r>
      <w:r w:rsidRPr="00471D27">
        <w:rPr>
          <w:rFonts w:ascii="Arial" w:eastAsia="Times New Roman" w:hAnsi="Arial" w:cs="Arial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;</w:t>
      </w:r>
    </w:p>
    <w:p w:rsidR="00321B56" w:rsidRPr="00471D27" w:rsidRDefault="00317EF3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Pr="00471D27">
        <w:rPr>
          <w:rFonts w:ascii="Arial" w:hAnsi="Arial" w:cs="Arial"/>
          <w:sz w:val="24"/>
          <w:szCs w:val="24"/>
        </w:rPr>
        <w:t>справка с места жительства о составе семьи</w:t>
      </w:r>
      <w:r w:rsidR="008F29C6" w:rsidRPr="00471D27">
        <w:rPr>
          <w:rFonts w:ascii="Arial" w:hAnsi="Arial" w:cs="Arial"/>
          <w:sz w:val="24"/>
          <w:szCs w:val="24"/>
        </w:rPr>
        <w:t>,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="00772D6C" w:rsidRPr="00471D27">
        <w:rPr>
          <w:rFonts w:ascii="Arial" w:hAnsi="Arial" w:cs="Arial"/>
          <w:sz w:val="24"/>
          <w:szCs w:val="24"/>
        </w:rPr>
        <w:t xml:space="preserve">запрашивает </w:t>
      </w:r>
      <w:r w:rsidR="00E9443D" w:rsidRPr="00471D27">
        <w:rPr>
          <w:rFonts w:ascii="Arial" w:hAnsi="Arial" w:cs="Arial"/>
          <w:sz w:val="24"/>
          <w:szCs w:val="24"/>
        </w:rPr>
        <w:t xml:space="preserve">в </w:t>
      </w:r>
      <w:r w:rsidR="00E9443D" w:rsidRPr="00471D27">
        <w:rPr>
          <w:rFonts w:ascii="Arial" w:hAnsi="Arial" w:cs="Arial"/>
          <w:bCs/>
          <w:kern w:val="1"/>
          <w:sz w:val="24"/>
          <w:szCs w:val="24"/>
        </w:rPr>
        <w:t>УФМС России</w:t>
      </w:r>
      <w:r w:rsidR="008F29C6" w:rsidRPr="00471D27">
        <w:rPr>
          <w:rFonts w:ascii="Arial" w:hAnsi="Arial" w:cs="Arial"/>
          <w:bCs/>
          <w:kern w:val="1"/>
          <w:sz w:val="24"/>
          <w:szCs w:val="24"/>
        </w:rPr>
        <w:t>;</w:t>
      </w:r>
    </w:p>
    <w:p w:rsidR="008F29C6" w:rsidRPr="00471D27" w:rsidRDefault="008F29C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471D27">
        <w:rPr>
          <w:rFonts w:ascii="Arial" w:hAnsi="Arial" w:cs="Arial"/>
          <w:bCs/>
          <w:kern w:val="1"/>
          <w:sz w:val="24"/>
          <w:szCs w:val="24"/>
        </w:rPr>
        <w:t>3) технический или кадастровый паспорт жилого помещения, з запрашивается в рамках межведомственного взаимодействия в Управлении Федеральной службы государственной регистрации, кадастра и картографии Краснодарского края.</w:t>
      </w:r>
    </w:p>
    <w:p w:rsidR="00317EF3" w:rsidRPr="00471D27" w:rsidRDefault="00317EF3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е документы получаются </w:t>
      </w:r>
      <w:r w:rsidR="00073510"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Отдел </w:t>
      </w: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межведомственного взаимодействия в установленном законом порядке. Заявитель вправе представить документы самостоятельно. </w:t>
      </w:r>
    </w:p>
    <w:p w:rsidR="00795C5A" w:rsidRPr="00471D27" w:rsidRDefault="00795C5A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795C5A" w:rsidRPr="00471D27" w:rsidRDefault="00795C5A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24641" w:rsidRPr="00471D27" w:rsidRDefault="00795C5A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представления документов и информации, которые находятся в распоряжении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,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за исключением случаев, если такие документы включены в определенный частью 6 статьи 7 Федерального закона № 210-ФЗ перечень документов.</w:t>
      </w:r>
    </w:p>
    <w:p w:rsidR="00BA681A" w:rsidRPr="00471D27" w:rsidRDefault="00BA681A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CF2BA1" w:rsidRPr="00471D27" w:rsidRDefault="00CF2BA1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с заявлением о предоставлении муниципальной услуги обратилось лицо, не предоставившее документ, удостоверяющий личность и (или) подтверждающий его полномочия как представителя заявителя.</w:t>
      </w:r>
    </w:p>
    <w:p w:rsidR="00BA681A" w:rsidRPr="00471D27" w:rsidRDefault="00BA681A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Не может быть отказано заявителю в приёме дополнительных документов при наличии намерения их сдать.</w:t>
      </w:r>
    </w:p>
    <w:p w:rsidR="00BA681A" w:rsidRPr="00471D27" w:rsidRDefault="00BA681A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lastRenderedPageBreak/>
        <w:t>2.9. Исчерпывающий перечень оснований для приостановления в предоставлении муниципальной услуги.</w:t>
      </w:r>
    </w:p>
    <w:p w:rsidR="00BA681A" w:rsidRPr="00471D27" w:rsidRDefault="00BA681A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FD719E" w:rsidRPr="00471D27" w:rsidRDefault="00FD719E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0. Исчерпывающий перечень оснований для отказа в предоставлении услуги.</w:t>
      </w:r>
      <w:r w:rsidR="00471D27">
        <w:rPr>
          <w:rFonts w:ascii="Arial" w:hAnsi="Arial" w:cs="Arial"/>
          <w:sz w:val="24"/>
          <w:szCs w:val="24"/>
        </w:rPr>
        <w:t xml:space="preserve"> </w:t>
      </w:r>
    </w:p>
    <w:p w:rsidR="00CF2BA1" w:rsidRPr="00471D27" w:rsidRDefault="00FD719E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снованиями для отказа в предоставлении муниципальной услуги явля</w:t>
      </w:r>
      <w:r w:rsidR="002F4010" w:rsidRPr="00471D27">
        <w:rPr>
          <w:rFonts w:ascii="Arial" w:hAnsi="Arial" w:cs="Arial"/>
          <w:sz w:val="24"/>
          <w:szCs w:val="24"/>
        </w:rPr>
        <w:t>ются:</w:t>
      </w:r>
    </w:p>
    <w:p w:rsidR="00943CD5" w:rsidRPr="00471D27" w:rsidRDefault="00943CD5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жилое помещение </w:t>
      </w:r>
      <w:r w:rsidR="002F4010" w:rsidRPr="00471D27">
        <w:rPr>
          <w:rFonts w:ascii="Arial" w:hAnsi="Arial" w:cs="Arial"/>
          <w:sz w:val="24"/>
          <w:szCs w:val="24"/>
        </w:rPr>
        <w:t xml:space="preserve">не является собственностью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="002F4010" w:rsidRPr="00471D27">
        <w:rPr>
          <w:rFonts w:ascii="Arial" w:hAnsi="Arial" w:cs="Arial"/>
          <w:sz w:val="24"/>
          <w:szCs w:val="24"/>
        </w:rPr>
        <w:t xml:space="preserve"> (сведения о жилом помещении отсутствуют в реестре муниципального имущества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="002F4010" w:rsidRPr="00471D27">
        <w:rPr>
          <w:rFonts w:ascii="Arial" w:hAnsi="Arial" w:cs="Arial"/>
          <w:sz w:val="24"/>
          <w:szCs w:val="24"/>
        </w:rPr>
        <w:t>);</w:t>
      </w:r>
    </w:p>
    <w:p w:rsidR="00AC3FD9" w:rsidRPr="00471D27" w:rsidRDefault="00AC3FD9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в случае, если жилое помещение не подлежат приватизации (жилые помещения, находящиеся в аварийном состоянии, </w:t>
      </w:r>
      <w:r w:rsidR="00243816" w:rsidRPr="00471D27">
        <w:rPr>
          <w:rFonts w:ascii="Arial" w:hAnsi="Arial" w:cs="Arial"/>
          <w:sz w:val="24"/>
          <w:szCs w:val="24"/>
        </w:rPr>
        <w:t>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</w:t>
      </w:r>
      <w:r w:rsidRPr="00471D27">
        <w:rPr>
          <w:rFonts w:ascii="Arial" w:hAnsi="Arial" w:cs="Arial"/>
          <w:sz w:val="24"/>
          <w:szCs w:val="24"/>
        </w:rPr>
        <w:t>);</w:t>
      </w:r>
    </w:p>
    <w:p w:rsidR="002F4010" w:rsidRPr="00471D27" w:rsidRDefault="002F401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в случае, если в представленных документах выявлены неточности, противоречия, не позволяющие сделать однозначный вывод о наличии у заявителя права на предоставление муниципальной услуги;</w:t>
      </w:r>
    </w:p>
    <w:p w:rsidR="002F4010" w:rsidRPr="00471D27" w:rsidRDefault="002F401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при наличии в представленных заявителем документах, исправлений, серьезных повреждений, которые не позволяют однозначно истолковать их содержание;</w:t>
      </w:r>
    </w:p>
    <w:p w:rsidR="002F4010" w:rsidRPr="00471D27" w:rsidRDefault="002F401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в случае, если у заявителя в соответствии с действующим законодательством, отсутствует право на предоставление ему запрашиваемой муниципальной услуги;</w:t>
      </w:r>
    </w:p>
    <w:p w:rsidR="00D8493D" w:rsidRPr="00471D27" w:rsidRDefault="002F401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отсутствие документов, обязанность по предоставлению которых, в соответствии с пунктом 2.6.1 настоящего регламента, возложена на заявителя.</w:t>
      </w:r>
    </w:p>
    <w:p w:rsidR="00943CD5" w:rsidRPr="00471D27" w:rsidRDefault="00943CD5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.</w:t>
      </w:r>
    </w:p>
    <w:p w:rsidR="00943CD5" w:rsidRPr="00471D27" w:rsidRDefault="007D7037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 </w:t>
      </w:r>
      <w:r w:rsidR="00321B56" w:rsidRPr="00471D27">
        <w:rPr>
          <w:rFonts w:ascii="Arial" w:hAnsi="Arial" w:cs="Arial"/>
          <w:sz w:val="24"/>
          <w:szCs w:val="24"/>
        </w:rPr>
        <w:t>являются:</w:t>
      </w:r>
    </w:p>
    <w:p w:rsidR="00321B56" w:rsidRPr="00471D27" w:rsidRDefault="001A5633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п</w:t>
      </w:r>
      <w:r w:rsidR="00321B56" w:rsidRPr="00471D27">
        <w:rPr>
          <w:rFonts w:ascii="Arial" w:hAnsi="Arial" w:cs="Arial"/>
          <w:sz w:val="24"/>
          <w:szCs w:val="24"/>
        </w:rPr>
        <w:t>олучение нотариального согласия об отказе участия в приватизации</w:t>
      </w:r>
      <w:r w:rsidRPr="00471D27">
        <w:rPr>
          <w:rFonts w:ascii="Arial" w:hAnsi="Arial" w:cs="Arial"/>
          <w:sz w:val="24"/>
          <w:szCs w:val="24"/>
        </w:rPr>
        <w:t>. Выдается государственными нотариусами государственной нотариальной конторы или нотариусами, занимающиеся частной практикой и имеющие лицензию на право нотариальной деятельности;</w:t>
      </w:r>
    </w:p>
    <w:p w:rsidR="001A5633" w:rsidRPr="00471D27" w:rsidRDefault="001A5633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выдача выписки из лицевого счета жилого помещения. Осуществляется управляющими организациями, предоставляющими услуги на основании договора управления многоквартирным домом; муниципальными учреждениями;</w:t>
      </w:r>
    </w:p>
    <w:p w:rsidR="001A5633" w:rsidRPr="00471D27" w:rsidRDefault="001A5633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выдача справки о наличии (отсутствии) у гражданина объектов недвижимого имущества, приобретенного в собственность в порядке приватизации государственного и муниципального фонда</w:t>
      </w:r>
      <w:r w:rsidR="00683D13" w:rsidRP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недвижимого имущества. Предоставляется органом, осуществляющим технический учет жилищного фонда (</w:t>
      </w:r>
      <w:r w:rsidR="00B47082" w:rsidRPr="00471D27">
        <w:rPr>
          <w:rFonts w:ascii="Arial" w:hAnsi="Arial" w:cs="Arial"/>
          <w:sz w:val="24"/>
          <w:szCs w:val="24"/>
        </w:rPr>
        <w:t>ГУП КК «Край</w:t>
      </w:r>
      <w:r w:rsidRPr="00471D27">
        <w:rPr>
          <w:rFonts w:ascii="Arial" w:hAnsi="Arial" w:cs="Arial"/>
          <w:sz w:val="24"/>
          <w:szCs w:val="24"/>
        </w:rPr>
        <w:t>т</w:t>
      </w:r>
      <w:r w:rsidR="00D80005" w:rsidRPr="00471D27">
        <w:rPr>
          <w:rFonts w:ascii="Arial" w:hAnsi="Arial" w:cs="Arial"/>
          <w:sz w:val="24"/>
          <w:szCs w:val="24"/>
        </w:rPr>
        <w:t>ехинвентаризация – Краевое БТИ»).</w:t>
      </w:r>
    </w:p>
    <w:p w:rsidR="00C5526B" w:rsidRPr="00471D27" w:rsidRDefault="00C5526B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выдача справки о наличии (об отсутствии) задолженности по оплате жилого помещения и коммунальных услуг. Предоставляется с управляющей организацией (при управлении многоквартирным домом управляющей организацией), органом управления товарищества собственников жилья (при управлении многоквартирным домом соответствующей организацией);жилищно-эксплуатационными, специализированными, ресурсоснабжающими организациями, осуществляющими на основании договоров соответствующие виды деятельности (при непосредственном управлении многоквартирным домом).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2. Порядок, размер и основания взимания платы за предоставление услуги.</w:t>
      </w:r>
    </w:p>
    <w:p w:rsidR="00943CD5" w:rsidRPr="00471D27" w:rsidRDefault="00471D27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943CD5" w:rsidRPr="00471D27">
        <w:rPr>
          <w:rFonts w:ascii="Arial" w:hAnsi="Arial" w:cs="Arial"/>
          <w:sz w:val="24"/>
          <w:szCs w:val="24"/>
        </w:rPr>
        <w:t xml:space="preserve">Предоставление муниципальной услуги носит заявительный характер и предоставляется бесплатно. 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услуг.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Максимальный срок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ожидания в очереди при приеме документов и подаче запроса о предоставлении услуги не может превышать 15 минут.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предоставлении услуги не может превышать 15 минут.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4. Порядок регистрации заявлений.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При поступлении (подачи) заявления в МКУ «МФЦ», специалист МКУ «МФЦ» регистрирует его в электронной базе данных и передает в Отдел по ре</w:t>
      </w:r>
      <w:r w:rsidR="002F4010" w:rsidRPr="00471D27">
        <w:rPr>
          <w:rFonts w:ascii="Arial" w:hAnsi="Arial" w:cs="Arial"/>
          <w:sz w:val="24"/>
          <w:szCs w:val="24"/>
        </w:rPr>
        <w:t xml:space="preserve">естру пакет документов, </w:t>
      </w:r>
      <w:r w:rsidRPr="00471D27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2F4010" w:rsidRPr="00471D27">
        <w:rPr>
          <w:rFonts w:ascii="Arial" w:hAnsi="Arial" w:cs="Arial"/>
          <w:sz w:val="24"/>
          <w:szCs w:val="24"/>
        </w:rPr>
        <w:t>3.3 настоящего</w:t>
      </w:r>
      <w:r w:rsidRPr="00471D27">
        <w:rPr>
          <w:rFonts w:ascii="Arial" w:hAnsi="Arial" w:cs="Arial"/>
          <w:sz w:val="24"/>
          <w:szCs w:val="24"/>
        </w:rPr>
        <w:t xml:space="preserve"> регламента. 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При поступлении (подачи) заявления в Отдел, специалист Отдела регистрирует его в день его поступления в Журнале учета и регистрации запросов.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5. Требования к удобству и комфорту мест предоставления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муниципальной услуги</w:t>
      </w:r>
      <w:r w:rsidR="006F16BE" w:rsidRPr="00471D27">
        <w:rPr>
          <w:rFonts w:ascii="Arial" w:hAnsi="Arial" w:cs="Arial"/>
          <w:sz w:val="24"/>
          <w:szCs w:val="24"/>
        </w:rPr>
        <w:t>.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Приём граждан для предоставления услуги осуществляется в специально отведенном для этих целей помещении. Для организации взаимодействия с заявителями помещение МКУ «МФЦ» делится на следующие функциональные сектора (зона):</w:t>
      </w:r>
    </w:p>
    <w:p w:rsidR="00943CD5" w:rsidRPr="00471D27" w:rsidRDefault="00943CD5" w:rsidP="00471D27">
      <w:pPr>
        <w:pStyle w:val="ad"/>
        <w:suppressAutoHyphens/>
        <w:spacing w:before="0" w:after="0"/>
        <w:ind w:firstLine="567"/>
        <w:rPr>
          <w:rFonts w:ascii="Arial" w:hAnsi="Arial" w:cs="Arial"/>
        </w:rPr>
      </w:pPr>
      <w:r w:rsidRPr="00471D27">
        <w:rPr>
          <w:rFonts w:ascii="Arial" w:hAnsi="Arial" w:cs="Arial"/>
        </w:rPr>
        <w:t>а) сектор информирования и ожидания;</w:t>
      </w:r>
    </w:p>
    <w:p w:rsidR="00943CD5" w:rsidRPr="00471D27" w:rsidRDefault="00943CD5" w:rsidP="00471D27">
      <w:pPr>
        <w:pStyle w:val="ad"/>
        <w:suppressAutoHyphens/>
        <w:spacing w:before="0" w:after="0"/>
        <w:ind w:firstLine="567"/>
        <w:rPr>
          <w:rFonts w:ascii="Arial" w:hAnsi="Arial" w:cs="Arial"/>
        </w:rPr>
      </w:pPr>
      <w:r w:rsidRPr="00471D27">
        <w:rPr>
          <w:rFonts w:ascii="Arial" w:hAnsi="Arial" w:cs="Arial"/>
        </w:rPr>
        <w:t>б) сектор приема заявителей.</w:t>
      </w:r>
    </w:p>
    <w:p w:rsidR="00943CD5" w:rsidRPr="00471D27" w:rsidRDefault="00943CD5" w:rsidP="00471D27">
      <w:pPr>
        <w:pStyle w:val="ad"/>
        <w:suppressAutoHyphens/>
        <w:spacing w:before="0" w:after="0"/>
        <w:ind w:firstLine="567"/>
        <w:jc w:val="both"/>
        <w:rPr>
          <w:rFonts w:ascii="Arial" w:hAnsi="Arial" w:cs="Arial"/>
        </w:rPr>
      </w:pPr>
      <w:r w:rsidRPr="00471D27">
        <w:rPr>
          <w:rFonts w:ascii="Arial" w:hAnsi="Arial" w:cs="Arial"/>
        </w:rPr>
        <w:t xml:space="preserve">В здании МКУ «МФЦ», в помещении, в котором предоставляется муниципальная услуга, размещается информационные стенды, содержащие актуальную и 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администрации </w:t>
      </w:r>
      <w:r w:rsidR="002950AD" w:rsidRPr="00471D27">
        <w:rPr>
          <w:rFonts w:ascii="Arial" w:hAnsi="Arial" w:cs="Arial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</w:rPr>
        <w:t xml:space="preserve">, муниципальных служащих, МКУ «МФЦ», работников МКУ «МФЦ», информацию о предусмотренной законодательством Российской Федерации ответственности должностных лиц администрации </w:t>
      </w:r>
      <w:r w:rsidR="002950AD" w:rsidRPr="00471D27">
        <w:rPr>
          <w:rFonts w:ascii="Arial" w:hAnsi="Arial" w:cs="Arial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</w:rPr>
        <w:t>, работников МКУ «МФЦ», о режиме работы МКУ «МФЦ», о телефонных номерах справочной службы и другой информации.</w:t>
      </w:r>
    </w:p>
    <w:p w:rsidR="00943CD5" w:rsidRPr="00471D27" w:rsidRDefault="00943CD5" w:rsidP="00471D27">
      <w:pPr>
        <w:pStyle w:val="ad"/>
        <w:suppressAutoHyphens/>
        <w:spacing w:before="0" w:after="0"/>
        <w:ind w:firstLine="567"/>
        <w:jc w:val="both"/>
        <w:rPr>
          <w:rFonts w:ascii="Arial" w:hAnsi="Arial" w:cs="Arial"/>
        </w:rPr>
      </w:pPr>
      <w:r w:rsidRPr="00471D27">
        <w:rPr>
          <w:rFonts w:ascii="Arial" w:hAnsi="Arial" w:cs="Arial"/>
        </w:rPr>
        <w:t>В МКУ «МФЦ» обеспечиваются:</w:t>
      </w:r>
    </w:p>
    <w:p w:rsidR="00943CD5" w:rsidRPr="00471D27" w:rsidRDefault="00943CD5" w:rsidP="00471D27">
      <w:pPr>
        <w:pStyle w:val="ad"/>
        <w:suppressAutoHyphens/>
        <w:spacing w:before="0" w:after="0"/>
        <w:ind w:firstLine="567"/>
        <w:jc w:val="both"/>
        <w:rPr>
          <w:rFonts w:ascii="Arial" w:hAnsi="Arial" w:cs="Arial"/>
        </w:rPr>
      </w:pPr>
      <w:r w:rsidRPr="00471D27">
        <w:rPr>
          <w:rFonts w:ascii="Arial" w:hAnsi="Arial" w:cs="Arial"/>
        </w:rPr>
        <w:t>а) функционирование автоматизированной информационной системы многофункционального центра;</w:t>
      </w:r>
    </w:p>
    <w:p w:rsidR="00943CD5" w:rsidRPr="00471D27" w:rsidRDefault="00943CD5" w:rsidP="00471D27">
      <w:pPr>
        <w:pStyle w:val="ad"/>
        <w:suppressAutoHyphens/>
        <w:spacing w:before="0" w:after="0"/>
        <w:ind w:firstLine="567"/>
        <w:jc w:val="both"/>
        <w:rPr>
          <w:rFonts w:ascii="Arial" w:hAnsi="Arial" w:cs="Arial"/>
        </w:rPr>
      </w:pPr>
      <w:r w:rsidRPr="00471D27">
        <w:rPr>
          <w:rFonts w:ascii="Arial" w:hAnsi="Arial" w:cs="Arial"/>
        </w:rPr>
        <w:t>б) 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.</w:t>
      </w:r>
    </w:p>
    <w:p w:rsidR="00943CD5" w:rsidRPr="00471D27" w:rsidRDefault="00943CD5" w:rsidP="00471D27">
      <w:pPr>
        <w:pStyle w:val="ad"/>
        <w:suppressAutoHyphens/>
        <w:spacing w:before="0" w:after="0"/>
        <w:ind w:firstLine="567"/>
        <w:jc w:val="both"/>
        <w:rPr>
          <w:rFonts w:ascii="Arial" w:hAnsi="Arial" w:cs="Arial"/>
        </w:rPr>
      </w:pPr>
      <w:r w:rsidRPr="00471D27">
        <w:rPr>
          <w:rFonts w:ascii="Arial" w:hAnsi="Arial" w:cs="Arial"/>
        </w:rPr>
        <w:t>Места ожидания в МКУ «МФЦ» и Отделе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Места ожидания в очереди на получение результатов муниципальной услуги должны быть оборудованы стульями или кресельными секциями. </w:t>
      </w:r>
      <w:r w:rsidR="008A34DC" w:rsidRPr="00471D27">
        <w:rPr>
          <w:rFonts w:ascii="Arial" w:hAnsi="Arial" w:cs="Arial"/>
          <w:sz w:val="24"/>
          <w:szCs w:val="24"/>
        </w:rPr>
        <w:t>К</w:t>
      </w:r>
      <w:r w:rsidRPr="00471D27">
        <w:rPr>
          <w:rFonts w:ascii="Arial" w:hAnsi="Arial" w:cs="Arial"/>
          <w:sz w:val="24"/>
          <w:szCs w:val="24"/>
        </w:rPr>
        <w:t>оличество мест ожидания определяется исходя из фактической нагрузки и возможностей для их размещения в здании.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Места для заполнения документов в МКУ «МФЦ» и Отделе оборудуются стульями, столами и обеспечиваются писчей бумагой и канцелярскими принадлежностями в количестве, достаточном для оформления запроса о предоставлении муниципальной услуги.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lastRenderedPageBreak/>
        <w:t>На территории, прилегающей к зданию, в котором расположены МКУ «МФЦ» и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Отдел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Помещения МКУ «МФЦ»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В здании организуется бесплатный туалет для посетителей. </w:t>
      </w:r>
      <w:r w:rsidRPr="00471D27">
        <w:rPr>
          <w:rFonts w:ascii="Arial" w:hAnsi="Arial" w:cs="Arial"/>
          <w:vanish/>
          <w:sz w:val="24"/>
          <w:szCs w:val="24"/>
        </w:rPr>
        <w:t>помещении, в котором предоставляется муниципальная в специально выделенном для этих целей помещении.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6. Показатели доступности и качества предоставления услуги.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6.1. Показателями доступности муниципальной услуги являются: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получение заявителем полной, актуальной и достоверной информации о порядке предоставления муниципальной услуги;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получение заявителем полной, актуальной и достоверной информации о ходе предоставления муниципальной услуги;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доступность обращения за предоставлением муниципальной услуги, в том числе для лиц с ограниченными физическими возможностями. Для обслуживания заявителей с ограниченными физическими возможностями помещение обо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возможность получения муниципальной услуги в МФЦ;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условия ожидания приема;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обоснованность отказов в предоставлении муниципальной услуги;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установление персональной ответственности должностных лиц за соблюдение требований административного регламента по каждому действию (административной процедуре) при предоставлении муниципальной услуги.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6.2. Показателями качества муниципальной услуги являются: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943CD5" w:rsidRPr="00471D27" w:rsidRDefault="00943CD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отсутствие обоснованных жалоб на решения и действия (бездействия)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, должностного лица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муниципального служащего (ответственного специалиста).</w:t>
      </w:r>
    </w:p>
    <w:p w:rsidR="00DD2F36" w:rsidRPr="00471D27" w:rsidRDefault="00DD2F3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7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DD2F36" w:rsidRPr="00471D27" w:rsidRDefault="00DD2F3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2.17.1. На официальном сайте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и Едином портале государственных услуг (Портале государственных и муниципальных услуг Краснодарского края) заявителю предоставляется возможность копирования формы заявления (приложение № 1 к настоящему регламенту) для дальнейшего его заполнения в электронном виде и распечатки.</w:t>
      </w:r>
    </w:p>
    <w:p w:rsidR="00DD2F36" w:rsidRPr="00471D27" w:rsidRDefault="00DD2F3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2.17.2. Прием заявлений о предоставлении государственных и муниципальных услуг в МКУ «МФЦ», копирование и сканирование документов, предусмотренных </w:t>
      </w:r>
      <w:r w:rsidRPr="00471D27">
        <w:rPr>
          <w:rFonts w:ascii="Arial" w:hAnsi="Arial" w:cs="Arial"/>
          <w:sz w:val="24"/>
          <w:szCs w:val="24"/>
        </w:rPr>
        <w:lastRenderedPageBreak/>
        <w:t>частью 6 статьи 7 Федерального закона № 210-ФЗ, информирование и консультирование заявителей о порядке предоставления государственных и муниципальных услуг, ходе рассмотр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, в МКУ «МФЦ» осуществляются бесплатно.</w:t>
      </w:r>
    </w:p>
    <w:p w:rsidR="00DD2F36" w:rsidRPr="00471D27" w:rsidRDefault="00DD2F3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2.17.3. При предоставлении услуги в МКУ «МФЦ» прием и выдача документов осуществляется сотрудниками МКУ «МФЦ». Для исполнения пакет документов передается непосредственно в Отдел, в соответствии с заключенным между МКУ «МФЦ» и администрацией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соглашением о взаимодействии и пунктом 3.4. настоящего регламента.</w:t>
      </w:r>
    </w:p>
    <w:p w:rsidR="00DD2F36" w:rsidRPr="00471D27" w:rsidRDefault="00DD2F3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7.4. Прием документов от заявителя, выдача заявителю результата предоставления муниципальной услуги, а также информирование и консультирование заявителей осуществляется специалистами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МКУ «МФЦ» в день обращения заявителя в порядке электронной очереди, в том числе по предварительной записи (на определенное время и дату) непрерывно в течение рабочего дня, в соответствии с графиком работы МКУ «МФЦ».</w:t>
      </w:r>
    </w:p>
    <w:p w:rsidR="00DD2F36" w:rsidRPr="00471D27" w:rsidRDefault="00DD2F3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7.5. В секторе информирования и ожидания специалист МКУ «МФЦ» осуществляет организационную и консультационную помощь гражданам, обратившимся в МКУ «МФЦ»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для получения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муниципальной услуги.</w:t>
      </w:r>
    </w:p>
    <w:p w:rsidR="00DD2F36" w:rsidRPr="00471D27" w:rsidRDefault="00DD2F3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7.6.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Обслуживание заявителей в МКУ «МФЦ» осуществляется с помощью электронной системой управления очередью, которая предназначена для регистрации заявителей в очереди; учета заявителей в очереди; управления отдельными очередями в зависимости от видов услуг; отображения статуса очереди; предварительной записи заявителей. Система управления очередью включает в себя систему голосового и визуального информирования, пульты операторов.</w:t>
      </w:r>
    </w:p>
    <w:p w:rsidR="00795C5A" w:rsidRPr="00471D27" w:rsidRDefault="00DD2F3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17.7. В местах ожидания размещается касса отделения банка по приему платежей.</w:t>
      </w:r>
    </w:p>
    <w:p w:rsidR="00DD2F36" w:rsidRPr="00471D27" w:rsidRDefault="00DD2F36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4664B" w:rsidRPr="00471D27" w:rsidRDefault="0084664B" w:rsidP="00471D27">
      <w:pPr>
        <w:numPr>
          <w:ilvl w:val="0"/>
          <w:numId w:val="1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71D27">
        <w:rPr>
          <w:rFonts w:ascii="Arial" w:hAnsi="Arial" w:cs="Arial"/>
          <w:b/>
          <w:bCs/>
          <w:sz w:val="24"/>
          <w:szCs w:val="24"/>
        </w:rPr>
        <w:t xml:space="preserve">3. Состав, последовательность и сроки выполнения административных </w:t>
      </w:r>
    </w:p>
    <w:p w:rsidR="00795C5A" w:rsidRPr="00471D27" w:rsidRDefault="0084664B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b/>
          <w:bCs/>
          <w:sz w:val="24"/>
          <w:szCs w:val="24"/>
        </w:rPr>
        <w:t>процедур (действий), требования к порядку их выполнения</w:t>
      </w:r>
    </w:p>
    <w:p w:rsidR="00795C5A" w:rsidRPr="00471D27" w:rsidRDefault="00795C5A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030C1" w:rsidRPr="00471D27" w:rsidRDefault="002030C1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 (действия):</w:t>
      </w:r>
    </w:p>
    <w:p w:rsidR="002030C1" w:rsidRPr="00471D27" w:rsidRDefault="002030C1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) прием заявления для предоставления муниципальной услуги;</w:t>
      </w:r>
    </w:p>
    <w:p w:rsidR="002030C1" w:rsidRPr="00471D27" w:rsidRDefault="002030C1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) формирование необходимого пакета документов для рассмотрения заявления о предоставлении муниципальной услуги;</w:t>
      </w:r>
    </w:p>
    <w:p w:rsidR="002030C1" w:rsidRPr="00471D27" w:rsidRDefault="002030C1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3) рассмотрение заявления и формирование результата муниципальной услуги, в соответствии с запросом заявителя;</w:t>
      </w:r>
    </w:p>
    <w:p w:rsidR="002030C1" w:rsidRPr="00471D27" w:rsidRDefault="002030C1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) выдача (направление) результата предоставления муниципальной услуги.</w:t>
      </w:r>
    </w:p>
    <w:p w:rsidR="00795C5A" w:rsidRPr="00471D27" w:rsidRDefault="005F328C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3.2. Блок-схема описания административного процесса предоставления муниципальной услуги приведена в приложении № 2 к настоящему регламенту.</w:t>
      </w:r>
    </w:p>
    <w:p w:rsidR="007866C0" w:rsidRPr="00471D27" w:rsidRDefault="007866C0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3.3. Прием заявления для предоставления муниципальной услуги.</w:t>
      </w:r>
    </w:p>
    <w:p w:rsidR="001430A9" w:rsidRPr="00471D27" w:rsidRDefault="001430A9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снованием для начала предоставления услуги является подача заявителем в МКУ «МФЦ» либо в Отдел заявления с приложением документов, обязанность по предоставлению которых возложена на заявителя, в соответствии с пунктом 2.6.1 настоящего регламента, в том числе в электронном виде.</w:t>
      </w:r>
    </w:p>
    <w:p w:rsidR="003F260F" w:rsidRPr="00471D27" w:rsidRDefault="003F260F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При личном обращении специалист МКУ «МФЦ»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либо специалист Отдела ответственный за прием заявления:</w:t>
      </w:r>
    </w:p>
    <w:p w:rsidR="003F260F" w:rsidRPr="00471D27" w:rsidRDefault="003F260F" w:rsidP="00471D27">
      <w:pPr>
        <w:suppressAutoHyphens/>
        <w:spacing w:after="0" w:line="240" w:lineRule="auto"/>
        <w:ind w:firstLine="567"/>
        <w:jc w:val="both"/>
        <w:rPr>
          <w:rStyle w:val="FontStyle20"/>
          <w:rFonts w:ascii="Arial" w:hAnsi="Arial" w:cs="Arial"/>
        </w:rPr>
      </w:pPr>
      <w:r w:rsidRPr="00471D27">
        <w:rPr>
          <w:rFonts w:ascii="Arial" w:hAnsi="Arial" w:cs="Arial"/>
          <w:sz w:val="24"/>
          <w:szCs w:val="24"/>
        </w:rPr>
        <w:lastRenderedPageBreak/>
        <w:t xml:space="preserve">- </w:t>
      </w:r>
      <w:r w:rsidRPr="00471D27">
        <w:rPr>
          <w:rStyle w:val="FontStyle20"/>
          <w:rFonts w:ascii="Arial" w:hAnsi="Arial" w:cs="Arial"/>
        </w:rPr>
        <w:t>устанавливает предмет обращения, личность заявителя, в том числе проверяет документ, удостоверяющий его личность, полномочия, в том числе полномочия представителя заявителя действовать от имени заявителя;</w:t>
      </w:r>
    </w:p>
    <w:p w:rsidR="003F260F" w:rsidRPr="00471D27" w:rsidRDefault="003F260F" w:rsidP="00471D27">
      <w:pPr>
        <w:suppressAutoHyphens/>
        <w:spacing w:after="0" w:line="240" w:lineRule="auto"/>
        <w:ind w:firstLine="567"/>
        <w:jc w:val="both"/>
        <w:rPr>
          <w:rStyle w:val="FontStyle20"/>
          <w:rFonts w:ascii="Arial" w:hAnsi="Arial" w:cs="Arial"/>
        </w:rPr>
      </w:pPr>
      <w:r w:rsidRPr="00471D27">
        <w:rPr>
          <w:rFonts w:ascii="Arial" w:hAnsi="Arial" w:cs="Arial"/>
          <w:sz w:val="24"/>
          <w:szCs w:val="24"/>
        </w:rPr>
        <w:t xml:space="preserve">- </w:t>
      </w:r>
      <w:r w:rsidRPr="00471D27">
        <w:rPr>
          <w:rStyle w:val="FontStyle20"/>
          <w:rFonts w:ascii="Arial" w:hAnsi="Arial" w:cs="Arial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</w:t>
      </w:r>
      <w:r w:rsidRPr="00471D27">
        <w:rPr>
          <w:rFonts w:ascii="Arial" w:hAnsi="Arial" w:cs="Arial"/>
          <w:bCs/>
          <w:sz w:val="24"/>
          <w:szCs w:val="24"/>
        </w:rPr>
        <w:t>приложения № 1к настоящему регламенту), помогает в его заполнении;</w:t>
      </w:r>
    </w:p>
    <w:p w:rsidR="003F260F" w:rsidRPr="00471D27" w:rsidRDefault="003F260F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проверяет наличие всех необходимых документов, обязанность по предоставлению которых возложена на заявителя, в соответствии с пунктом 2.6.1 настоящего регламента</w:t>
      </w:r>
    </w:p>
    <w:p w:rsidR="003F260F" w:rsidRPr="00471D27" w:rsidRDefault="003F260F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Style w:val="FontStyle20"/>
          <w:rFonts w:ascii="Arial" w:hAnsi="Arial" w:cs="Arial"/>
        </w:rPr>
        <w:t>- сличает копии документов с их оригиналами, после чего выполняет на таких копиях надпись об их соответствии оригиналам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:rsidR="003F260F" w:rsidRPr="00471D27" w:rsidRDefault="003F260F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при установлении фактов, указанных в пункте 2.8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795C5A" w:rsidRPr="00471D27" w:rsidRDefault="003F260F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при установлении фактов, указанных в пункте 2.10 настоящего регламента, уведомляет заявителя о наличии препятствий в предоставления муниципальной услуги, объясняет заявителю содержание выявленных недостатков (при обращении заявителя в Отдел).</w:t>
      </w:r>
    </w:p>
    <w:p w:rsidR="005B36B0" w:rsidRPr="00471D27" w:rsidRDefault="005B36B0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Специалист МКУ «МФЦ» (при об</w:t>
      </w:r>
      <w:r w:rsidR="00370C99" w:rsidRPr="00471D27">
        <w:rPr>
          <w:rFonts w:ascii="Arial" w:hAnsi="Arial" w:cs="Arial"/>
          <w:sz w:val="24"/>
          <w:szCs w:val="24"/>
        </w:rPr>
        <w:t xml:space="preserve">ращении заявителя в МКУ «МФЦ») </w:t>
      </w:r>
      <w:r w:rsidRPr="00471D27">
        <w:rPr>
          <w:rFonts w:ascii="Arial" w:hAnsi="Arial" w:cs="Arial"/>
          <w:sz w:val="24"/>
          <w:szCs w:val="24"/>
        </w:rPr>
        <w:t>автоматически регистрирует запрос (заявление) в электронной базе данных и выдает расписку в получении документов в 3 (трех) экземплярах. Первый экземпляр расписки выдается заявителю, второй — прикладывается к принятому пакету документов, третий — передается в архив МКУ «МФЦ».</w:t>
      </w:r>
    </w:p>
    <w:p w:rsidR="007B61BF" w:rsidRPr="00471D27" w:rsidRDefault="005B36B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Специалист Отдела (при обращении заявителя в Отдел) в журнале</w:t>
      </w:r>
      <w:r w:rsidR="00D6037D" w:rsidRPr="00471D27">
        <w:rPr>
          <w:rFonts w:ascii="Arial" w:hAnsi="Arial" w:cs="Arial"/>
          <w:sz w:val="24"/>
          <w:szCs w:val="24"/>
        </w:rPr>
        <w:t>учета и</w:t>
      </w:r>
      <w:r w:rsidR="00370C99" w:rsidRPr="00471D27">
        <w:rPr>
          <w:rFonts w:ascii="Arial" w:hAnsi="Arial" w:cs="Arial"/>
          <w:sz w:val="24"/>
          <w:szCs w:val="24"/>
        </w:rPr>
        <w:t xml:space="preserve"> регистрации запросов</w:t>
      </w:r>
      <w:r w:rsidRPr="00471D27">
        <w:rPr>
          <w:rFonts w:ascii="Arial" w:hAnsi="Arial" w:cs="Arial"/>
          <w:sz w:val="24"/>
          <w:szCs w:val="24"/>
        </w:rPr>
        <w:t xml:space="preserve"> делает запись о приеме документов, и выдает копию заявления с проставлением входящего регистрационного номера и даты поступления документов.</w:t>
      </w:r>
    </w:p>
    <w:p w:rsidR="00E664DE" w:rsidRPr="00471D27" w:rsidRDefault="00E664DE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Результатом исполнения административной процедуры по приему документов является:</w:t>
      </w:r>
    </w:p>
    <w:p w:rsidR="00E664DE" w:rsidRPr="00471D27" w:rsidRDefault="00E664DE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) выдача заявителю расписки в получении документов (при обращении заявителя в МКУ «МФЦ») или копии заявления с отметкой о получении документов (при обращении заявителя в Отдел) либо</w:t>
      </w:r>
    </w:p>
    <w:p w:rsidR="00E664DE" w:rsidRPr="00471D27" w:rsidRDefault="00E664DE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) отказ в приеме документов, в соответствии с пунктом 2.8. настоящего регламента, который выдается заявителю в течение 15 минут с момента регистрации заявления при установлении фактов, препятствующих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принятию документов.</w:t>
      </w:r>
    </w:p>
    <w:p w:rsidR="00E664DE" w:rsidRPr="00471D27" w:rsidRDefault="00E664DE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 – 15 минут с момента поступления запроса (заявления).</w:t>
      </w:r>
    </w:p>
    <w:p w:rsidR="007B61BF" w:rsidRPr="00471D27" w:rsidRDefault="00E664DE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Исполнение данной административной процедуры возложено на специалиста МКУ «МФЦ», ответственного за прием документов или специалиста Отдела (при личном обращении в Отдел).</w:t>
      </w:r>
    </w:p>
    <w:p w:rsidR="000B1F00" w:rsidRPr="00471D27" w:rsidRDefault="000B1F00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3.4. Формирование необходимого пакета документов для рассмотрения заявления о предоставлении муниципальной услуги.</w:t>
      </w:r>
    </w:p>
    <w:p w:rsidR="007B61BF" w:rsidRPr="00471D27" w:rsidRDefault="000B1F0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снованием для начала процедуры является принятое и зарегистрированное заявление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с приложением документов, обязанность по предоставлению которых возложена на заявителя, в соответствии с 2.6.1 настоящего административного регламента.</w:t>
      </w:r>
    </w:p>
    <w:p w:rsidR="00F50AB7" w:rsidRPr="00471D27" w:rsidRDefault="00F50AB7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lastRenderedPageBreak/>
        <w:t>Специалист МКУ «МФЦ» (при обращении в МКУ «МФЦ») или специалист Отдела (при обращении в Отдел) осуществляет следующие действия:</w:t>
      </w:r>
    </w:p>
    <w:p w:rsidR="00B11ADD" w:rsidRPr="00471D27" w:rsidRDefault="00B11ADD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) выявляет отсутствие документов, которые в соответствии с пунктом 2.7 настоящего регламента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ставленных заявителем самостоятельно;</w:t>
      </w:r>
    </w:p>
    <w:p w:rsidR="00B11ADD" w:rsidRPr="00471D27" w:rsidRDefault="00B11ADD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) подготавливает необходимые межведомственные запросы в органы, участвующие в предоставлении муниципальной услуги, о представлении документов и информации, необходимых для предоставления услуги, в рамках межведомственного информационного взаимодействия;</w:t>
      </w:r>
    </w:p>
    <w:p w:rsidR="00B11ADD" w:rsidRPr="00471D27" w:rsidRDefault="00B11ADD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</w:t>
      </w:r>
      <w:r w:rsidRPr="00471D27">
        <w:rPr>
          <w:rFonts w:ascii="Arial" w:eastAsia="Calibri" w:hAnsi="Arial" w:cs="Arial"/>
          <w:sz w:val="24"/>
          <w:szCs w:val="24"/>
        </w:rPr>
        <w:t>межведомственные запросы о представлении запрашиваемых сведений в форме электронного документа, согласно утвержденным формам запроса, который подписывает электронной цифровой подписью, или</w:t>
      </w:r>
    </w:p>
    <w:p w:rsidR="00B11ADD" w:rsidRPr="00471D27" w:rsidRDefault="00B11ADD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71D27">
        <w:rPr>
          <w:rFonts w:ascii="Arial" w:eastAsia="Calibri" w:hAnsi="Arial" w:cs="Arial"/>
          <w:sz w:val="24"/>
          <w:szCs w:val="24"/>
        </w:rPr>
        <w:t xml:space="preserve">- межведомственный запрос о представлении запрашиваемых сведений на бумажном носителе, согласно требованиям предусмотренным </w:t>
      </w:r>
      <w:hyperlink r:id="rId21" w:history="1">
        <w:r w:rsidRPr="00471D27">
          <w:rPr>
            <w:rFonts w:ascii="Arial" w:eastAsia="Calibri" w:hAnsi="Arial" w:cs="Arial"/>
            <w:sz w:val="24"/>
            <w:szCs w:val="24"/>
          </w:rPr>
          <w:t>пунктами 1</w:t>
        </w:r>
      </w:hyperlink>
      <w:r w:rsidRPr="00471D27">
        <w:rPr>
          <w:rFonts w:ascii="Arial" w:eastAsia="Calibri" w:hAnsi="Arial" w:cs="Arial"/>
          <w:sz w:val="24"/>
          <w:szCs w:val="24"/>
        </w:rPr>
        <w:t xml:space="preserve"> - </w:t>
      </w:r>
      <w:hyperlink r:id="rId22" w:history="1">
        <w:r w:rsidRPr="00471D27">
          <w:rPr>
            <w:rFonts w:ascii="Arial" w:eastAsia="Calibri" w:hAnsi="Arial" w:cs="Arial"/>
            <w:sz w:val="24"/>
            <w:szCs w:val="24"/>
          </w:rPr>
          <w:t>8 части 1 статьи 7.2</w:t>
        </w:r>
      </w:hyperlink>
      <w:r w:rsidRPr="00471D27">
        <w:rPr>
          <w:rFonts w:ascii="Arial" w:eastAsia="Calibri" w:hAnsi="Arial" w:cs="Arial"/>
          <w:sz w:val="24"/>
          <w:szCs w:val="24"/>
        </w:rPr>
        <w:t xml:space="preserve"> Федерального закона № 210-ФЗ;</w:t>
      </w:r>
    </w:p>
    <w:p w:rsidR="00B11ADD" w:rsidRPr="00471D27" w:rsidRDefault="00B11ADD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3)направляет межведомственные запросы:</w:t>
      </w:r>
    </w:p>
    <w:p w:rsidR="00B11ADD" w:rsidRPr="00471D27" w:rsidRDefault="00B65C8F" w:rsidP="00471D2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71D27">
        <w:rPr>
          <w:rFonts w:ascii="Arial" w:eastAsia="Calibri" w:hAnsi="Arial" w:cs="Arial"/>
          <w:sz w:val="24"/>
          <w:szCs w:val="24"/>
        </w:rPr>
        <w:tab/>
      </w:r>
      <w:r w:rsidR="00B11ADD" w:rsidRPr="00471D27">
        <w:rPr>
          <w:rFonts w:ascii="Arial" w:eastAsia="Calibri" w:hAnsi="Arial" w:cs="Arial"/>
          <w:sz w:val="24"/>
          <w:szCs w:val="24"/>
        </w:rPr>
        <w:t>-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либо</w:t>
      </w:r>
    </w:p>
    <w:p w:rsidR="00B11ADD" w:rsidRPr="00471D27" w:rsidRDefault="00B11ADD" w:rsidP="00471D27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71D27">
        <w:rPr>
          <w:rFonts w:ascii="Arial" w:eastAsia="Calibri" w:hAnsi="Arial" w:cs="Arial"/>
          <w:sz w:val="24"/>
          <w:szCs w:val="24"/>
        </w:rPr>
        <w:t>-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B11ADD" w:rsidRPr="00471D27" w:rsidRDefault="00B11ADD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4) получает ответ на межведомственный запрос </w:t>
      </w:r>
      <w:r w:rsidRPr="00471D27">
        <w:rPr>
          <w:rFonts w:ascii="Arial" w:eastAsia="Calibri" w:hAnsi="Arial" w:cs="Arial"/>
          <w:sz w:val="24"/>
          <w:szCs w:val="24"/>
        </w:rPr>
        <w:t>в течение 5 (пяти) рабочих дней со дня поступления межведомственного запроса в орган или организацию, предоставляющие документ и информацию.</w:t>
      </w:r>
    </w:p>
    <w:p w:rsidR="00B11ADD" w:rsidRPr="00471D27" w:rsidRDefault="00B11ADD" w:rsidP="00471D27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71D27">
        <w:rPr>
          <w:rFonts w:ascii="Arial" w:eastAsia="Calibri" w:hAnsi="Arial" w:cs="Arial"/>
          <w:sz w:val="24"/>
          <w:szCs w:val="24"/>
        </w:rPr>
        <w:t xml:space="preserve"> 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муниципальной услуги. </w:t>
      </w:r>
    </w:p>
    <w:p w:rsidR="007B61BF" w:rsidRPr="00471D27" w:rsidRDefault="00B11ADD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5) формирует пакет документов для рассмотрения (заявление и документы, полученные от заявителя, в соответствии с пунктом 2.6.1 настоящего регламента, документы, полученные в рамках межведомственного взаимодействия).</w:t>
      </w:r>
    </w:p>
    <w:p w:rsidR="007B61BF" w:rsidRPr="00471D27" w:rsidRDefault="00AE65E3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сформированный пакет документов для рассмотрения в Отделе.</w:t>
      </w:r>
    </w:p>
    <w:p w:rsidR="00B655B2" w:rsidRPr="00471D27" w:rsidRDefault="00B655B2" w:rsidP="00471D27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71D27">
        <w:rPr>
          <w:rStyle w:val="FontStyle20"/>
          <w:rFonts w:ascii="Arial" w:hAnsi="Arial" w:cs="Arial"/>
        </w:rPr>
        <w:t xml:space="preserve">Ответственный сотрудник МКУ «МФЦ» </w:t>
      </w:r>
      <w:r w:rsidRPr="00471D27">
        <w:rPr>
          <w:rFonts w:ascii="Arial" w:hAnsi="Arial" w:cs="Arial"/>
          <w:sz w:val="24"/>
          <w:szCs w:val="24"/>
        </w:rPr>
        <w:t xml:space="preserve">(при обращении в МКУ «МФЦ») </w:t>
      </w:r>
      <w:r w:rsidRPr="00471D27">
        <w:rPr>
          <w:rStyle w:val="FontStyle20"/>
          <w:rFonts w:ascii="Arial" w:hAnsi="Arial" w:cs="Arial"/>
        </w:rPr>
        <w:t>составляет</w:t>
      </w:r>
      <w:r w:rsidRPr="00471D27">
        <w:rPr>
          <w:rFonts w:ascii="Arial" w:hAnsi="Arial" w:cs="Arial"/>
          <w:sz w:val="24"/>
          <w:szCs w:val="24"/>
        </w:rPr>
        <w:t xml:space="preserve"> реестр пакетов документов,</w:t>
      </w:r>
      <w:r w:rsidRPr="00471D27">
        <w:rPr>
          <w:rStyle w:val="FontStyle20"/>
          <w:rFonts w:ascii="Arial" w:hAnsi="Arial" w:cs="Arial"/>
        </w:rPr>
        <w:t xml:space="preserve"> заверяет его своей подписью с указанием фамилии, имени, отчества и </w:t>
      </w:r>
      <w:r w:rsidRPr="00471D27">
        <w:rPr>
          <w:rFonts w:ascii="Arial" w:hAnsi="Arial" w:cs="Arial"/>
          <w:sz w:val="24"/>
          <w:szCs w:val="24"/>
        </w:rPr>
        <w:t>направляет его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="004865CB" w:rsidRPr="00471D27">
        <w:rPr>
          <w:rFonts w:ascii="Arial" w:hAnsi="Arial" w:cs="Arial"/>
          <w:sz w:val="24"/>
          <w:szCs w:val="24"/>
        </w:rPr>
        <w:t xml:space="preserve">в Отдел в течение </w:t>
      </w:r>
      <w:r w:rsidRPr="00471D27">
        <w:rPr>
          <w:rFonts w:ascii="Arial" w:hAnsi="Arial" w:cs="Arial"/>
          <w:sz w:val="24"/>
          <w:szCs w:val="24"/>
        </w:rPr>
        <w:t>1 (одного) рабочего дня с момента получения ответов на межведомственные запросы.</w:t>
      </w:r>
    </w:p>
    <w:p w:rsidR="007B61BF" w:rsidRPr="00471D27" w:rsidRDefault="00B655B2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Style w:val="FontStyle20"/>
          <w:rFonts w:ascii="Arial" w:hAnsi="Arial" w:cs="Arial"/>
        </w:rPr>
        <w:t>Прием-передача</w:t>
      </w:r>
      <w:r w:rsidRPr="00471D27">
        <w:rPr>
          <w:rFonts w:ascii="Arial" w:hAnsi="Arial" w:cs="Arial"/>
          <w:sz w:val="24"/>
          <w:szCs w:val="24"/>
        </w:rPr>
        <w:t xml:space="preserve">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B655B2" w:rsidRPr="00471D27" w:rsidRDefault="00B655B2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 8 (восемь) календарных дней с даты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регистрации запроса (заявления).</w:t>
      </w:r>
    </w:p>
    <w:p w:rsidR="00B655B2" w:rsidRPr="00471D27" w:rsidRDefault="00B655B2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Исполнение данной административной процедуры возложено на специалиста МКУ «МФЦ», ответственного за формирование необходимого пакета документов, (при обращении в МКУ «МФЦ») или специалиста Отдела (при обращении в Отдел). Специалист МКУ «МФЦ» несет ответственность за полноту сформированного им пакета документов, передаваемого в Отдел.</w:t>
      </w:r>
    </w:p>
    <w:p w:rsidR="00963202" w:rsidRPr="00471D27" w:rsidRDefault="00963202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3.5. Рассмотрение заявления и формирование результата муниципальной услуги, в соответствии с запросом заявителя.</w:t>
      </w:r>
    </w:p>
    <w:p w:rsidR="00963202" w:rsidRPr="00471D27" w:rsidRDefault="00963202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Основанием для начала процедуры является принятые Отделом (при обращении заявителя в МКУ «МФЦ») по реестру пакета документов под росписи </w:t>
      </w:r>
      <w:r w:rsidRPr="00471D27">
        <w:rPr>
          <w:rFonts w:ascii="Arial" w:hAnsi="Arial" w:cs="Arial"/>
          <w:sz w:val="24"/>
          <w:szCs w:val="24"/>
        </w:rPr>
        <w:lastRenderedPageBreak/>
        <w:t>ответственных специалистов МКУ «МФЦ» и Отдела либо сформированный специалистом Отдела пакет документов.</w:t>
      </w:r>
    </w:p>
    <w:p w:rsidR="00963202" w:rsidRPr="00471D27" w:rsidRDefault="00963202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Настоящая административная процедура имеет следующие административные действия:</w:t>
      </w:r>
    </w:p>
    <w:p w:rsidR="00963202" w:rsidRPr="00471D27" w:rsidRDefault="00963202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1) рассмотрение документов начальником Отдела и направление их ответственным специалистам Отдела для дальнейшей работы в течение 1 (одного) </w:t>
      </w:r>
      <w:r w:rsidR="004D2026" w:rsidRPr="00471D27">
        <w:rPr>
          <w:rFonts w:ascii="Arial" w:hAnsi="Arial" w:cs="Arial"/>
          <w:sz w:val="24"/>
          <w:szCs w:val="24"/>
        </w:rPr>
        <w:t xml:space="preserve">рабочего </w:t>
      </w:r>
      <w:r w:rsidRPr="00471D27">
        <w:rPr>
          <w:rFonts w:ascii="Arial" w:hAnsi="Arial" w:cs="Arial"/>
          <w:sz w:val="24"/>
          <w:szCs w:val="24"/>
        </w:rPr>
        <w:t>дня (при получении пакета документов от МКУ «МФЦ»);</w:t>
      </w:r>
    </w:p>
    <w:p w:rsidR="00B53EA8" w:rsidRPr="00471D27" w:rsidRDefault="00B53EA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) рассмотрение документов специалистом Отдела;</w:t>
      </w:r>
    </w:p>
    <w:p w:rsidR="00B53EA8" w:rsidRPr="00471D27" w:rsidRDefault="00B53EA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Специалист Отдела рассматривает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документы:</w:t>
      </w:r>
    </w:p>
    <w:p w:rsidR="00B53EA8" w:rsidRPr="00471D27" w:rsidRDefault="00B53EA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 - на полноту предоставленных документов заявителем в соответствии с пунктом 2.6.1 настоящего регламента;</w:t>
      </w:r>
    </w:p>
    <w:p w:rsidR="00263118" w:rsidRPr="00471D27" w:rsidRDefault="00B53EA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на полноту документов, полученных в рамках межведомственного взаимодействия, в соответствии с пунктами 2.6.1, 2.7 и 3.4 настоящего административного регламента;</w:t>
      </w:r>
    </w:p>
    <w:p w:rsidR="007B61BF" w:rsidRPr="00471D27" w:rsidRDefault="00B53EA8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на наличие (отсутствие) оснований для отказа в предоставление муниципальной услуги, в соответствии с действующим законодательством и пунктом 2.10 настоящего регламента.</w:t>
      </w:r>
    </w:p>
    <w:p w:rsidR="00795C5A" w:rsidRPr="00471D27" w:rsidRDefault="00157623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По итогам рассмотрения документов специалист Отдела принимает одно из следующих решений:</w:t>
      </w:r>
    </w:p>
    <w:p w:rsidR="00795C5A" w:rsidRPr="00471D27" w:rsidRDefault="00594737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</w:t>
      </w:r>
      <w:r w:rsidR="003E0198" w:rsidRPr="00471D27">
        <w:rPr>
          <w:rFonts w:ascii="Arial" w:eastAsia="Calibri" w:hAnsi="Arial" w:cs="Arial"/>
          <w:sz w:val="24"/>
          <w:szCs w:val="24"/>
        </w:rPr>
        <w:t xml:space="preserve">о передаче бесплатно в собственность граждан на добровольной основе занимаемых ими жилых помещений в жилищном фонде </w:t>
      </w:r>
      <w:r w:rsidR="002950AD" w:rsidRPr="00471D27">
        <w:rPr>
          <w:rFonts w:ascii="Arial" w:eastAsia="Calibri" w:hAnsi="Arial" w:cs="Arial"/>
          <w:sz w:val="24"/>
          <w:szCs w:val="24"/>
        </w:rPr>
        <w:t>Медведовского сельского поселения Тимашевского района</w:t>
      </w:r>
      <w:r w:rsidR="003E0198" w:rsidRPr="00471D27">
        <w:rPr>
          <w:rFonts w:ascii="Arial" w:eastAsia="Calibri" w:hAnsi="Arial" w:cs="Arial"/>
          <w:sz w:val="24"/>
          <w:szCs w:val="24"/>
        </w:rPr>
        <w:t xml:space="preserve">. </w:t>
      </w:r>
      <w:r w:rsidRPr="00471D27">
        <w:rPr>
          <w:rFonts w:ascii="Arial" w:hAnsi="Arial" w:cs="Arial"/>
          <w:sz w:val="24"/>
          <w:szCs w:val="24"/>
        </w:rPr>
        <w:t xml:space="preserve">При принятии данного решения специалист Отдела в течение </w:t>
      </w:r>
      <w:r w:rsidR="00001E0F" w:rsidRPr="00471D27">
        <w:rPr>
          <w:rFonts w:ascii="Arial" w:hAnsi="Arial" w:cs="Arial"/>
          <w:sz w:val="24"/>
          <w:szCs w:val="24"/>
        </w:rPr>
        <w:t>3</w:t>
      </w:r>
      <w:r w:rsidRPr="00471D27">
        <w:rPr>
          <w:rFonts w:ascii="Arial" w:hAnsi="Arial" w:cs="Arial"/>
          <w:sz w:val="24"/>
          <w:szCs w:val="24"/>
        </w:rPr>
        <w:t xml:space="preserve"> (</w:t>
      </w:r>
      <w:r w:rsidR="00001E0F" w:rsidRPr="00471D27">
        <w:rPr>
          <w:rFonts w:ascii="Arial" w:hAnsi="Arial" w:cs="Arial"/>
          <w:sz w:val="24"/>
          <w:szCs w:val="24"/>
        </w:rPr>
        <w:t>трех</w:t>
      </w:r>
      <w:r w:rsidRPr="00471D27">
        <w:rPr>
          <w:rFonts w:ascii="Arial" w:hAnsi="Arial" w:cs="Arial"/>
          <w:sz w:val="24"/>
          <w:szCs w:val="24"/>
        </w:rPr>
        <w:t>) рабоч</w:t>
      </w:r>
      <w:r w:rsidR="00E620CE" w:rsidRPr="00471D27">
        <w:rPr>
          <w:rFonts w:ascii="Arial" w:hAnsi="Arial" w:cs="Arial"/>
          <w:sz w:val="24"/>
          <w:szCs w:val="24"/>
        </w:rPr>
        <w:t>их дней</w:t>
      </w:r>
      <w:r w:rsidRPr="00471D27">
        <w:rPr>
          <w:rFonts w:ascii="Arial" w:hAnsi="Arial" w:cs="Arial"/>
          <w:sz w:val="24"/>
          <w:szCs w:val="24"/>
        </w:rPr>
        <w:t xml:space="preserve"> готовит проект решения Совета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о </w:t>
      </w:r>
      <w:r w:rsidR="00E620CE" w:rsidRPr="00471D27">
        <w:rPr>
          <w:rFonts w:ascii="Arial" w:hAnsi="Arial" w:cs="Arial"/>
          <w:sz w:val="24"/>
          <w:szCs w:val="24"/>
        </w:rPr>
        <w:t xml:space="preserve">приватизации жилых помещений </w:t>
      </w:r>
      <w:r w:rsidR="003E0198" w:rsidRPr="00471D27">
        <w:rPr>
          <w:rFonts w:ascii="Arial" w:hAnsi="Arial" w:cs="Arial"/>
          <w:sz w:val="24"/>
          <w:szCs w:val="24"/>
        </w:rPr>
        <w:t xml:space="preserve">в жилищном фонде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(далее – проект решения Совета)</w:t>
      </w:r>
      <w:r w:rsidR="004D7A83" w:rsidRPr="00471D27">
        <w:rPr>
          <w:rFonts w:ascii="Arial" w:hAnsi="Arial" w:cs="Arial"/>
          <w:sz w:val="24"/>
          <w:szCs w:val="24"/>
        </w:rPr>
        <w:t>;</w:t>
      </w:r>
    </w:p>
    <w:p w:rsidR="004D7A83" w:rsidRPr="00471D27" w:rsidRDefault="0043656A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</w:t>
      </w:r>
      <w:r w:rsidR="002B0C6A" w:rsidRPr="00471D27">
        <w:rPr>
          <w:rFonts w:ascii="Arial" w:hAnsi="Arial" w:cs="Arial"/>
          <w:sz w:val="24"/>
          <w:szCs w:val="24"/>
        </w:rPr>
        <w:t xml:space="preserve">об отказе в предоставлении </w:t>
      </w:r>
      <w:r w:rsidR="002B0C6A" w:rsidRPr="00471D27">
        <w:rPr>
          <w:rFonts w:ascii="Arial" w:eastAsia="Calibri" w:hAnsi="Arial" w:cs="Arial"/>
          <w:sz w:val="24"/>
          <w:szCs w:val="24"/>
        </w:rPr>
        <w:t>муниципального</w:t>
      </w:r>
      <w:r w:rsidR="008F2F2E" w:rsidRPr="00471D27">
        <w:rPr>
          <w:rFonts w:ascii="Arial" w:eastAsia="Calibri" w:hAnsi="Arial" w:cs="Arial"/>
          <w:sz w:val="24"/>
          <w:szCs w:val="24"/>
        </w:rPr>
        <w:t xml:space="preserve"> </w:t>
      </w:r>
      <w:r w:rsidR="002B0C6A" w:rsidRPr="00471D27">
        <w:rPr>
          <w:rFonts w:ascii="Arial" w:hAnsi="Arial" w:cs="Arial"/>
          <w:sz w:val="24"/>
          <w:szCs w:val="24"/>
        </w:rPr>
        <w:t xml:space="preserve">жилого помещения в собственность граждан. При принятии данного решения специалист Отдела в течение </w:t>
      </w:r>
      <w:r w:rsidR="00001E0F" w:rsidRPr="00471D27">
        <w:rPr>
          <w:rFonts w:ascii="Arial" w:hAnsi="Arial" w:cs="Arial"/>
          <w:sz w:val="24"/>
          <w:szCs w:val="24"/>
        </w:rPr>
        <w:t>4(четырех</w:t>
      </w:r>
      <w:r w:rsidR="002B0C6A" w:rsidRPr="00471D27">
        <w:rPr>
          <w:rFonts w:ascii="Arial" w:hAnsi="Arial" w:cs="Arial"/>
          <w:sz w:val="24"/>
          <w:szCs w:val="24"/>
        </w:rPr>
        <w:t xml:space="preserve">) рабочих дней, готовит письмо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="009E3C53" w:rsidRPr="00471D27">
        <w:rPr>
          <w:rFonts w:ascii="Arial" w:hAnsi="Arial" w:cs="Arial"/>
          <w:sz w:val="24"/>
          <w:szCs w:val="24"/>
        </w:rPr>
        <w:t>об отказе в предоставлении занимаемого муниципального жилого помещения в собственность граждан</w:t>
      </w:r>
      <w:r w:rsidR="002B0C6A" w:rsidRPr="00471D27">
        <w:rPr>
          <w:rFonts w:ascii="Arial" w:hAnsi="Arial" w:cs="Arial"/>
          <w:sz w:val="24"/>
          <w:szCs w:val="24"/>
        </w:rPr>
        <w:t xml:space="preserve"> (далее – отказ в предоставлении услуги).</w:t>
      </w:r>
    </w:p>
    <w:p w:rsidR="00795C5A" w:rsidRPr="00471D27" w:rsidRDefault="009E3C53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3) </w:t>
      </w:r>
      <w:r w:rsidR="00BF05F8" w:rsidRPr="00471D27">
        <w:rPr>
          <w:rFonts w:ascii="Arial" w:hAnsi="Arial" w:cs="Arial"/>
          <w:sz w:val="24"/>
          <w:szCs w:val="24"/>
        </w:rPr>
        <w:t>н</w:t>
      </w:r>
      <w:r w:rsidRPr="00471D27">
        <w:rPr>
          <w:rFonts w:ascii="Arial" w:hAnsi="Arial" w:cs="Arial"/>
          <w:sz w:val="24"/>
          <w:szCs w:val="24"/>
        </w:rPr>
        <w:t>аправление ответственным специалистом Отдела отказа в предоставлении муниципальной услуги на рассмотрение, согласование и подписание;</w:t>
      </w:r>
    </w:p>
    <w:p w:rsidR="009E3C53" w:rsidRPr="00471D27" w:rsidRDefault="009E3C5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Рассмотрение, согласование отказа в предоставлении услуги осуществляется начальником Отдела в течение – 2 (двух) рабочих дней.</w:t>
      </w:r>
    </w:p>
    <w:p w:rsidR="00795C5A" w:rsidRPr="00471D27" w:rsidRDefault="009E3C53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Подписание отказа в предоставлении услуги осуществляет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 xml:space="preserve">заместитель главы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, в течение 2 (двух) календарных дней, с даты представления согласованного вышеуказанным должностным лицам отказа в предоставлении услуги.</w:t>
      </w:r>
    </w:p>
    <w:p w:rsidR="00BF05F8" w:rsidRPr="00471D27" w:rsidRDefault="007C17F6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4) </w:t>
      </w:r>
      <w:r w:rsidR="00BF05F8" w:rsidRPr="00471D27">
        <w:rPr>
          <w:rFonts w:ascii="Arial" w:hAnsi="Arial" w:cs="Arial"/>
          <w:sz w:val="24"/>
          <w:szCs w:val="24"/>
        </w:rPr>
        <w:t>направление ответственным специалистом Отдела проекта решения Совета на согласование.</w:t>
      </w:r>
    </w:p>
    <w:p w:rsidR="00BF05F8" w:rsidRPr="00471D27" w:rsidRDefault="00BF05F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Согласование проекта решения Совета осуществляется в следующие сроки:</w:t>
      </w:r>
    </w:p>
    <w:p w:rsidR="00BF05F8" w:rsidRPr="00471D27" w:rsidRDefault="00BF05F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начальником Отдела - 2 (два) рабочих дня;</w:t>
      </w:r>
    </w:p>
    <w:p w:rsidR="00BF05F8" w:rsidRPr="00471D27" w:rsidRDefault="00BF05F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начальником юридического отдела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- 2 (два) рабочих дня;</w:t>
      </w:r>
    </w:p>
    <w:p w:rsidR="00BF05F8" w:rsidRPr="00471D27" w:rsidRDefault="00BF05F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начальником отдела </w:t>
      </w:r>
      <w:r w:rsidR="00A37A42" w:rsidRPr="00471D27">
        <w:rPr>
          <w:rFonts w:ascii="Arial" w:hAnsi="Arial" w:cs="Arial"/>
          <w:sz w:val="24"/>
          <w:szCs w:val="24"/>
        </w:rPr>
        <w:t xml:space="preserve">по общим и организационным вопросам </w:t>
      </w:r>
      <w:r w:rsidRPr="00471D27">
        <w:rPr>
          <w:rFonts w:ascii="Arial" w:hAnsi="Arial" w:cs="Arial"/>
          <w:sz w:val="24"/>
          <w:szCs w:val="24"/>
        </w:rPr>
        <w:t xml:space="preserve">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- 2 (два) рабочих дня;</w:t>
      </w:r>
    </w:p>
    <w:p w:rsidR="00BF05F8" w:rsidRPr="00471D27" w:rsidRDefault="00BF05F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заместителем главы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– </w:t>
      </w:r>
      <w:r w:rsidR="00A37A42" w:rsidRPr="00471D27">
        <w:rPr>
          <w:rFonts w:ascii="Arial" w:hAnsi="Arial" w:cs="Arial"/>
          <w:sz w:val="24"/>
          <w:szCs w:val="24"/>
        </w:rPr>
        <w:t>4</w:t>
      </w:r>
      <w:r w:rsidRPr="00471D27">
        <w:rPr>
          <w:rFonts w:ascii="Arial" w:hAnsi="Arial" w:cs="Arial"/>
          <w:sz w:val="24"/>
          <w:szCs w:val="24"/>
        </w:rPr>
        <w:t xml:space="preserve"> (</w:t>
      </w:r>
      <w:r w:rsidR="00A37A42" w:rsidRPr="00471D27">
        <w:rPr>
          <w:rFonts w:ascii="Arial" w:hAnsi="Arial" w:cs="Arial"/>
          <w:sz w:val="24"/>
          <w:szCs w:val="24"/>
        </w:rPr>
        <w:t>четыре</w:t>
      </w:r>
      <w:r w:rsidRPr="00471D27">
        <w:rPr>
          <w:rFonts w:ascii="Arial" w:hAnsi="Arial" w:cs="Arial"/>
          <w:sz w:val="24"/>
          <w:szCs w:val="24"/>
        </w:rPr>
        <w:t>) рабочих дня;</w:t>
      </w:r>
    </w:p>
    <w:p w:rsidR="00BF05F8" w:rsidRPr="00471D27" w:rsidRDefault="00BF05F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передача проекта решения Совета в отдел </w:t>
      </w:r>
      <w:r w:rsidR="008F2F2E" w:rsidRPr="00471D27">
        <w:rPr>
          <w:rFonts w:ascii="Arial" w:hAnsi="Arial" w:cs="Arial"/>
          <w:sz w:val="24"/>
          <w:szCs w:val="24"/>
        </w:rPr>
        <w:t>по общим и организационным вопросам</w:t>
      </w:r>
      <w:r w:rsidRPr="00471D27">
        <w:rPr>
          <w:rFonts w:ascii="Arial" w:hAnsi="Arial" w:cs="Arial"/>
          <w:sz w:val="24"/>
          <w:szCs w:val="24"/>
        </w:rPr>
        <w:t xml:space="preserve">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lastRenderedPageBreak/>
        <w:t xml:space="preserve">для рассмотрения вопроса </w:t>
      </w:r>
      <w:r w:rsidR="0052400D" w:rsidRPr="00471D27">
        <w:rPr>
          <w:rFonts w:ascii="Arial" w:hAnsi="Arial" w:cs="Arial"/>
          <w:sz w:val="24"/>
          <w:szCs w:val="24"/>
        </w:rPr>
        <w:t>о приватизации жилых помещений муниципальной собственности</w:t>
      </w:r>
      <w:r w:rsidRPr="00471D27">
        <w:rPr>
          <w:rFonts w:ascii="Arial" w:hAnsi="Arial" w:cs="Arial"/>
          <w:sz w:val="24"/>
          <w:szCs w:val="24"/>
        </w:rPr>
        <w:t>– 13 (тринадцать) рабочих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дней.</w:t>
      </w:r>
    </w:p>
    <w:p w:rsidR="00795C5A" w:rsidRPr="00471D27" w:rsidRDefault="00BF05F8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5) Принятие решения Советом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в течение 1 (одного) рабочего дня.</w:t>
      </w:r>
    </w:p>
    <w:p w:rsidR="00A456E8" w:rsidRPr="00471D27" w:rsidRDefault="00A456E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Подписание решения Совета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 xml:space="preserve">о приватизации жилых помещений </w:t>
      </w:r>
      <w:r w:rsidR="003E0198" w:rsidRPr="00471D27">
        <w:rPr>
          <w:rFonts w:ascii="Arial" w:hAnsi="Arial" w:cs="Arial"/>
          <w:sz w:val="24"/>
          <w:szCs w:val="24"/>
        </w:rPr>
        <w:t xml:space="preserve">в жилищном фонде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 xml:space="preserve">председателем Совета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осуществляется в течение 1 (одного) рабочего дня.</w:t>
      </w:r>
    </w:p>
    <w:p w:rsidR="00A456E8" w:rsidRPr="00471D27" w:rsidRDefault="00A456E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Регистрация подписанного решения Совета осуществляется ответственным специалистом организационно-кадрового отдела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.</w:t>
      </w:r>
    </w:p>
    <w:p w:rsidR="00795C5A" w:rsidRPr="00471D27" w:rsidRDefault="00CC1877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6) Ответственный специалист Отдела с момента регистрации решения Совета в течение 2 (двух) рабочих дней подготавливает проект договора пере</w:t>
      </w:r>
      <w:r w:rsidR="003E0198" w:rsidRPr="00471D27">
        <w:rPr>
          <w:rFonts w:ascii="Arial" w:hAnsi="Arial" w:cs="Arial"/>
          <w:sz w:val="24"/>
          <w:szCs w:val="24"/>
        </w:rPr>
        <w:t xml:space="preserve">дачи жилого помещения </w:t>
      </w:r>
      <w:r w:rsidRPr="00471D27">
        <w:rPr>
          <w:rFonts w:ascii="Arial" w:hAnsi="Arial" w:cs="Arial"/>
          <w:sz w:val="24"/>
          <w:szCs w:val="24"/>
        </w:rPr>
        <w:t>в собственность</w:t>
      </w:r>
      <w:r w:rsidR="003E0198" w:rsidRPr="00471D27">
        <w:rPr>
          <w:rFonts w:ascii="Arial" w:hAnsi="Arial" w:cs="Arial"/>
          <w:sz w:val="24"/>
          <w:szCs w:val="24"/>
        </w:rPr>
        <w:t xml:space="preserve"> граждан (далее – проект договора)</w:t>
      </w:r>
      <w:r w:rsidR="00414A31" w:rsidRPr="00471D27">
        <w:rPr>
          <w:rFonts w:ascii="Arial" w:hAnsi="Arial" w:cs="Arial"/>
          <w:sz w:val="24"/>
          <w:szCs w:val="24"/>
        </w:rPr>
        <w:t>.</w:t>
      </w:r>
    </w:p>
    <w:p w:rsidR="00414A31" w:rsidRPr="00471D27" w:rsidRDefault="00414A31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7) Согласование, подписание и регистрация </w:t>
      </w:r>
      <w:r w:rsidR="003E0198" w:rsidRPr="00471D27">
        <w:rPr>
          <w:rFonts w:ascii="Arial" w:hAnsi="Arial" w:cs="Arial"/>
          <w:sz w:val="24"/>
          <w:szCs w:val="24"/>
        </w:rPr>
        <w:t xml:space="preserve">проекта </w:t>
      </w:r>
      <w:r w:rsidRPr="00471D27">
        <w:rPr>
          <w:rFonts w:ascii="Arial" w:hAnsi="Arial" w:cs="Arial"/>
          <w:sz w:val="24"/>
          <w:szCs w:val="24"/>
        </w:rPr>
        <w:t>договора осуществляется в следующие сроки:</w:t>
      </w:r>
    </w:p>
    <w:p w:rsidR="00414A31" w:rsidRPr="00471D27" w:rsidRDefault="00414A31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начальником Отдела - 1 (один) рабочий день;</w:t>
      </w:r>
    </w:p>
    <w:p w:rsidR="00414A31" w:rsidRPr="00471D27" w:rsidRDefault="00414A31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начальником юридического отдела - 2 (два) рабочих дня;</w:t>
      </w:r>
    </w:p>
    <w:p w:rsidR="00414A31" w:rsidRPr="00471D27" w:rsidRDefault="00414A31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заместителем главы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– 1 (один) рабочий день;</w:t>
      </w:r>
    </w:p>
    <w:p w:rsidR="00414A31" w:rsidRPr="00471D27" w:rsidRDefault="00414A31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главой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- 2 (два) рабочих дня;</w:t>
      </w:r>
    </w:p>
    <w:p w:rsidR="00795C5A" w:rsidRPr="00471D27" w:rsidRDefault="00414A31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Подписанный главой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проект договора передачи жилья в собственность регистрируется специалистом Отдела в журнале регистрации договоров передачи жилья в собственность. </w:t>
      </w:r>
    </w:p>
    <w:p w:rsidR="00924A18" w:rsidRPr="00471D27" w:rsidRDefault="00924A1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Результатом исполнения административной процедуры, в соответствии с запросом заявителя является, подготовленные к выдаче (направлению) заявителю:</w:t>
      </w:r>
    </w:p>
    <w:p w:rsidR="00924A18" w:rsidRPr="00471D27" w:rsidRDefault="00924A1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</w:t>
      </w:r>
      <w:r w:rsidR="00DF0D43" w:rsidRPr="00471D27">
        <w:rPr>
          <w:rFonts w:ascii="Arial" w:hAnsi="Arial" w:cs="Arial"/>
          <w:sz w:val="24"/>
          <w:szCs w:val="24"/>
        </w:rPr>
        <w:t>письма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="00DF0D43" w:rsidRPr="00471D27">
        <w:rPr>
          <w:rFonts w:ascii="Arial" w:hAnsi="Arial" w:cs="Arial"/>
          <w:sz w:val="24"/>
          <w:szCs w:val="24"/>
        </w:rPr>
        <w:t xml:space="preserve">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="00DF0D43" w:rsidRPr="00471D27">
        <w:rPr>
          <w:rFonts w:ascii="Arial" w:hAnsi="Arial" w:cs="Arial"/>
          <w:sz w:val="24"/>
          <w:szCs w:val="24"/>
        </w:rPr>
        <w:t xml:space="preserve"> об отказе в предоставлении занимаемого муниципального жилого помещения в собственность граждан; </w:t>
      </w:r>
      <w:r w:rsidRPr="00471D27">
        <w:rPr>
          <w:rFonts w:ascii="Arial" w:hAnsi="Arial" w:cs="Arial"/>
          <w:sz w:val="24"/>
          <w:szCs w:val="24"/>
        </w:rPr>
        <w:t>либо</w:t>
      </w:r>
    </w:p>
    <w:p w:rsidR="00924A18" w:rsidRPr="00471D27" w:rsidRDefault="00924A18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="00AC4FB1" w:rsidRPr="00471D27">
        <w:rPr>
          <w:rFonts w:ascii="Arial" w:hAnsi="Arial" w:cs="Arial"/>
          <w:sz w:val="24"/>
          <w:szCs w:val="24"/>
        </w:rPr>
        <w:t>4</w:t>
      </w:r>
      <w:r w:rsidRPr="00471D27">
        <w:rPr>
          <w:rFonts w:ascii="Arial" w:hAnsi="Arial" w:cs="Arial"/>
          <w:sz w:val="24"/>
          <w:szCs w:val="24"/>
        </w:rPr>
        <w:t xml:space="preserve"> (</w:t>
      </w:r>
      <w:r w:rsidR="00AC4FB1" w:rsidRPr="00471D27">
        <w:rPr>
          <w:rFonts w:ascii="Arial" w:hAnsi="Arial" w:cs="Arial"/>
          <w:sz w:val="24"/>
          <w:szCs w:val="24"/>
        </w:rPr>
        <w:t>четыре</w:t>
      </w:r>
      <w:r w:rsidRPr="00471D27">
        <w:rPr>
          <w:rFonts w:ascii="Arial" w:hAnsi="Arial" w:cs="Arial"/>
          <w:sz w:val="24"/>
          <w:szCs w:val="24"/>
        </w:rPr>
        <w:t xml:space="preserve">) экземпляра проекта договора </w:t>
      </w:r>
      <w:r w:rsidR="00AC4FB1" w:rsidRPr="00471D27">
        <w:rPr>
          <w:rFonts w:ascii="Arial" w:hAnsi="Arial" w:cs="Arial"/>
          <w:sz w:val="24"/>
          <w:szCs w:val="24"/>
        </w:rPr>
        <w:t xml:space="preserve">передачи </w:t>
      </w:r>
      <w:r w:rsidR="003E0198" w:rsidRPr="00471D27">
        <w:rPr>
          <w:rFonts w:ascii="Arial" w:hAnsi="Arial" w:cs="Arial"/>
          <w:sz w:val="24"/>
          <w:szCs w:val="24"/>
        </w:rPr>
        <w:t xml:space="preserve">жилого помещения </w:t>
      </w:r>
      <w:r w:rsidR="00AC4FB1" w:rsidRPr="00471D27">
        <w:rPr>
          <w:rFonts w:ascii="Arial" w:hAnsi="Arial" w:cs="Arial"/>
          <w:sz w:val="24"/>
          <w:szCs w:val="24"/>
        </w:rPr>
        <w:t>в собственность</w:t>
      </w:r>
      <w:r w:rsidR="003E0198" w:rsidRPr="00471D27">
        <w:rPr>
          <w:rFonts w:ascii="Arial" w:hAnsi="Arial" w:cs="Arial"/>
          <w:sz w:val="24"/>
          <w:szCs w:val="24"/>
        </w:rPr>
        <w:t xml:space="preserve"> граждан</w:t>
      </w:r>
      <w:r w:rsidR="00AC4FB1" w:rsidRPr="00471D27">
        <w:rPr>
          <w:rFonts w:ascii="Arial" w:hAnsi="Arial" w:cs="Arial"/>
          <w:sz w:val="24"/>
          <w:szCs w:val="24"/>
        </w:rPr>
        <w:t>.</w:t>
      </w:r>
    </w:p>
    <w:p w:rsidR="00795C5A" w:rsidRPr="00471D27" w:rsidRDefault="007406BC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:</w:t>
      </w:r>
    </w:p>
    <w:p w:rsidR="00636369" w:rsidRPr="00471D27" w:rsidRDefault="00636369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- при </w:t>
      </w:r>
      <w:r w:rsidR="003E0198" w:rsidRPr="00471D27">
        <w:rPr>
          <w:rFonts w:ascii="Arial" w:hAnsi="Arial" w:cs="Arial"/>
          <w:sz w:val="24"/>
          <w:szCs w:val="24"/>
        </w:rPr>
        <w:t xml:space="preserve">принятии решения о передаче бесплатно в собственность граждан на добровольной основе занимаемых ими жилых помещений в жилищном фонде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 xml:space="preserve">составляет не более </w:t>
      </w:r>
      <w:r w:rsidR="00001E0F" w:rsidRPr="00471D27">
        <w:rPr>
          <w:rFonts w:ascii="Arial" w:hAnsi="Arial" w:cs="Arial"/>
          <w:sz w:val="24"/>
          <w:szCs w:val="24"/>
        </w:rPr>
        <w:t>51</w:t>
      </w:r>
      <w:r w:rsidRPr="00471D27">
        <w:rPr>
          <w:rFonts w:ascii="Arial" w:hAnsi="Arial" w:cs="Arial"/>
          <w:sz w:val="24"/>
          <w:szCs w:val="24"/>
        </w:rPr>
        <w:t xml:space="preserve"> (пятидесяти</w:t>
      </w:r>
      <w:r w:rsidR="00001E0F" w:rsidRPr="00471D27">
        <w:rPr>
          <w:rFonts w:ascii="Arial" w:hAnsi="Arial" w:cs="Arial"/>
          <w:sz w:val="24"/>
          <w:szCs w:val="24"/>
        </w:rPr>
        <w:t xml:space="preserve"> одного) календарного дня;</w:t>
      </w:r>
    </w:p>
    <w:p w:rsidR="00001E0F" w:rsidRPr="00471D27" w:rsidRDefault="00001E0F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при принятии решения об отказе в предоставлении муниципального жилого помещения в собственность граждан составляет не более 13 (тринадцати) календарных дней.</w:t>
      </w:r>
    </w:p>
    <w:p w:rsidR="00DF0D43" w:rsidRPr="00471D27" w:rsidRDefault="00D703D3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Исполнение данной административной процедуры возложено на специалиста Отдела, ответственного за рассмотрение заявления и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формирование результата муниципальной услуги, в соответствии с запросом заявителя о предоставлении муниципальной услуги.</w:t>
      </w:r>
    </w:p>
    <w:p w:rsidR="00265215" w:rsidRPr="00471D27" w:rsidRDefault="00265215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3.6. Выдача (направление) результата предоставления муниципальной услуги.</w:t>
      </w:r>
    </w:p>
    <w:p w:rsidR="00A406A0" w:rsidRPr="00471D27" w:rsidRDefault="00A406A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снованием для начала процедуры является готовый к выдаче результат предоставления услуги.</w:t>
      </w:r>
    </w:p>
    <w:p w:rsidR="00A406A0" w:rsidRPr="00471D27" w:rsidRDefault="00A406A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тветственный специалист Отдела в течение 1 рабочего дня с момента формирование результата муниципальной услуги:</w:t>
      </w:r>
    </w:p>
    <w:p w:rsidR="00A406A0" w:rsidRPr="00471D27" w:rsidRDefault="00A406A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lastRenderedPageBreak/>
        <w:t xml:space="preserve">- направляет результат предоставления услуги </w:t>
      </w:r>
      <w:r w:rsidRPr="00471D27">
        <w:rPr>
          <w:rFonts w:ascii="Arial" w:eastAsia="Calibri" w:hAnsi="Arial" w:cs="Arial"/>
          <w:sz w:val="24"/>
          <w:szCs w:val="24"/>
        </w:rPr>
        <w:t>заказным письмом с уведомлением по почтовому адресу, указанному заявителем в заявлении, если данный способ получения результата услуги указан им в заявлении, либо</w:t>
      </w:r>
    </w:p>
    <w:p w:rsidR="00A406A0" w:rsidRPr="00471D27" w:rsidRDefault="00A406A0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eastAsia="Calibri" w:hAnsi="Arial" w:cs="Arial"/>
          <w:sz w:val="24"/>
          <w:szCs w:val="24"/>
        </w:rPr>
        <w:t xml:space="preserve">- </w:t>
      </w:r>
      <w:r w:rsidRPr="00471D27">
        <w:rPr>
          <w:rFonts w:ascii="Arial" w:hAnsi="Arial" w:cs="Arial"/>
          <w:sz w:val="24"/>
          <w:szCs w:val="24"/>
        </w:rPr>
        <w:t>направляет результат предоставления услуги по реестру пакетов документов,</w:t>
      </w:r>
      <w:r w:rsidRPr="00471D27">
        <w:rPr>
          <w:rStyle w:val="FontStyle20"/>
          <w:rFonts w:ascii="Arial" w:hAnsi="Arial" w:cs="Arial"/>
        </w:rPr>
        <w:t xml:space="preserve"> заверяя его своей подписью</w:t>
      </w:r>
      <w:r w:rsidRPr="00471D27">
        <w:rPr>
          <w:rFonts w:ascii="Arial" w:hAnsi="Arial" w:cs="Arial"/>
          <w:sz w:val="24"/>
          <w:szCs w:val="24"/>
        </w:rPr>
        <w:t>, в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 xml:space="preserve">МКУ «МФЦ»для выдачи его заявителю, при обращении заявителя за услугой </w:t>
      </w:r>
      <w:r w:rsidRPr="00471D27">
        <w:rPr>
          <w:rFonts w:ascii="Arial" w:eastAsia="Calibri" w:hAnsi="Arial" w:cs="Arial"/>
          <w:sz w:val="24"/>
          <w:szCs w:val="24"/>
        </w:rPr>
        <w:t xml:space="preserve">через МКУ «МФЦ», либо </w:t>
      </w:r>
    </w:p>
    <w:p w:rsidR="00DF0D43" w:rsidRPr="00471D27" w:rsidRDefault="00A406A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eastAsia="Calibri" w:hAnsi="Arial" w:cs="Arial"/>
          <w:sz w:val="24"/>
          <w:szCs w:val="24"/>
        </w:rPr>
        <w:t xml:space="preserve">- </w:t>
      </w:r>
      <w:r w:rsidRPr="00471D27">
        <w:rPr>
          <w:rFonts w:ascii="Arial" w:hAnsi="Arial" w:cs="Arial"/>
          <w:sz w:val="24"/>
          <w:szCs w:val="24"/>
        </w:rPr>
        <w:t>извещает заявителя по телефону, указанному заявителем в заявлении, о получении результата предоставления муниципальной услуги в Отделе</w:t>
      </w:r>
      <w:r w:rsidRPr="00471D27">
        <w:rPr>
          <w:rFonts w:ascii="Arial" w:eastAsia="Calibri" w:hAnsi="Arial" w:cs="Arial"/>
          <w:sz w:val="24"/>
          <w:szCs w:val="24"/>
        </w:rPr>
        <w:t>, если данный способ получения результата услуги указан им в заявлении.</w:t>
      </w:r>
    </w:p>
    <w:p w:rsidR="00CE5CCE" w:rsidRPr="00471D27" w:rsidRDefault="00CE5CCE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Срок исполнения административной процедуры: 1 календарный день.</w:t>
      </w:r>
    </w:p>
    <w:p w:rsidR="00DF0D43" w:rsidRPr="00471D27" w:rsidRDefault="00CE5CCE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Специалист МКУ «МФЦ» в день приема реестра пакетов документов извещает заявителя по телефону, указанному заявителем в заявлении, о необходимости получить результат предоставления муниципальной услуги в МКУ «МФЦ».</w:t>
      </w:r>
    </w:p>
    <w:p w:rsidR="001526AB" w:rsidRPr="00471D27" w:rsidRDefault="001526AB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Специалист МКУ «МФЦ» либо специалист Отдела (при обращении в Отдел) при предоставлении заявителем расписки или копии заявления с отметкой в получении документов:</w:t>
      </w:r>
    </w:p>
    <w:p w:rsidR="001526AB" w:rsidRPr="00471D27" w:rsidRDefault="001526AB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) проверяет документ, удостоверяющий личность заявителя или его представителя;</w:t>
      </w:r>
    </w:p>
    <w:p w:rsidR="001526AB" w:rsidRPr="00471D27" w:rsidRDefault="001526AB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)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1526AB" w:rsidRPr="00471D27" w:rsidRDefault="001526AB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3) делает отметку в расписке о получении документов (при обращении в МКУ «МФЦ»);</w:t>
      </w:r>
    </w:p>
    <w:p w:rsidR="001526AB" w:rsidRPr="00471D27" w:rsidRDefault="001526AB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) выдает заявителю результат муниципальной услуги под роспись:</w:t>
      </w:r>
    </w:p>
    <w:p w:rsidR="001526AB" w:rsidRPr="00471D27" w:rsidRDefault="001526AB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а) предлагает подписать заявителю проект договора передачи жил</w:t>
      </w:r>
      <w:r w:rsidR="003E0198" w:rsidRPr="00471D27">
        <w:rPr>
          <w:rFonts w:ascii="Arial" w:hAnsi="Arial" w:cs="Arial"/>
          <w:sz w:val="24"/>
          <w:szCs w:val="24"/>
        </w:rPr>
        <w:t xml:space="preserve">ого помещения </w:t>
      </w:r>
      <w:r w:rsidRPr="00471D27">
        <w:rPr>
          <w:rFonts w:ascii="Arial" w:hAnsi="Arial" w:cs="Arial"/>
          <w:sz w:val="24"/>
          <w:szCs w:val="24"/>
        </w:rPr>
        <w:t>в собственность</w:t>
      </w:r>
      <w:r w:rsidR="003E0198" w:rsidRPr="00471D27">
        <w:rPr>
          <w:rFonts w:ascii="Arial" w:hAnsi="Arial" w:cs="Arial"/>
          <w:sz w:val="24"/>
          <w:szCs w:val="24"/>
        </w:rPr>
        <w:t xml:space="preserve"> граждан</w:t>
      </w:r>
      <w:r w:rsidRPr="00471D27">
        <w:rPr>
          <w:rFonts w:ascii="Arial" w:hAnsi="Arial" w:cs="Arial"/>
          <w:sz w:val="24"/>
          <w:szCs w:val="24"/>
        </w:rPr>
        <w:t xml:space="preserve"> в количестве 4 экземпляров, 3 из которых выдает заявителю, либо</w:t>
      </w:r>
    </w:p>
    <w:p w:rsidR="003E0198" w:rsidRPr="00471D27" w:rsidRDefault="001526AB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в)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="003E0198" w:rsidRPr="00471D27">
        <w:rPr>
          <w:rFonts w:ascii="Arial" w:hAnsi="Arial" w:cs="Arial"/>
          <w:sz w:val="24"/>
          <w:szCs w:val="24"/>
        </w:rPr>
        <w:t xml:space="preserve">письма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="003E0198" w:rsidRPr="00471D27">
        <w:rPr>
          <w:rFonts w:ascii="Arial" w:hAnsi="Arial" w:cs="Arial"/>
          <w:sz w:val="24"/>
          <w:szCs w:val="24"/>
        </w:rPr>
        <w:t xml:space="preserve"> об отказе в предоставлении занимаемого муниципального жилого помещения в собственность граждан.</w:t>
      </w:r>
    </w:p>
    <w:p w:rsidR="00F05D09" w:rsidRPr="00471D27" w:rsidRDefault="00F05D09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kern w:val="1"/>
          <w:sz w:val="24"/>
          <w:szCs w:val="24"/>
        </w:rPr>
      </w:pPr>
      <w:r w:rsidRPr="00471D27">
        <w:rPr>
          <w:rFonts w:ascii="Arial" w:hAnsi="Arial" w:cs="Arial"/>
          <w:kern w:val="1"/>
          <w:sz w:val="24"/>
          <w:szCs w:val="24"/>
        </w:rPr>
        <w:t>После получения заявителем результата муниципальной услуги в течение 7 (семи) рабочих дней специалист</w:t>
      </w:r>
      <w:r w:rsidR="00471D27">
        <w:rPr>
          <w:rFonts w:ascii="Arial" w:hAnsi="Arial" w:cs="Arial"/>
          <w:kern w:val="1"/>
          <w:sz w:val="24"/>
          <w:szCs w:val="24"/>
        </w:rPr>
        <w:t xml:space="preserve"> </w:t>
      </w:r>
      <w:r w:rsidRPr="00471D27">
        <w:rPr>
          <w:rFonts w:ascii="Arial" w:hAnsi="Arial" w:cs="Arial"/>
          <w:kern w:val="1"/>
          <w:sz w:val="24"/>
          <w:szCs w:val="24"/>
        </w:rPr>
        <w:t xml:space="preserve">МКУ «МФЦ» возвращает пакет документов в Отдел </w:t>
      </w:r>
      <w:r w:rsidRPr="00471D27">
        <w:rPr>
          <w:rFonts w:ascii="Arial" w:hAnsi="Arial" w:cs="Arial"/>
          <w:sz w:val="24"/>
          <w:szCs w:val="24"/>
        </w:rPr>
        <w:t>(при обращении в МКУ «МФЦ»)</w:t>
      </w:r>
      <w:r w:rsidRPr="00471D27">
        <w:rPr>
          <w:rFonts w:ascii="Arial" w:hAnsi="Arial" w:cs="Arial"/>
          <w:kern w:val="1"/>
          <w:sz w:val="24"/>
          <w:szCs w:val="24"/>
        </w:rPr>
        <w:t>.</w:t>
      </w:r>
    </w:p>
    <w:p w:rsidR="00DF0D43" w:rsidRPr="00471D27" w:rsidRDefault="00F05D09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Исполнение данной административной процедуры возложено на специалиста МКУ «МФЦ» или специалиста Отдела (при подаче заявления в Отдел) ответственного за выдачу документов.</w:t>
      </w:r>
    </w:p>
    <w:p w:rsidR="00D45D13" w:rsidRPr="00471D27" w:rsidRDefault="00D45D13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6D73" w:rsidRPr="00471D27" w:rsidRDefault="00706D73" w:rsidP="00471D27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/>
          <w:sz w:val="24"/>
          <w:szCs w:val="24"/>
        </w:rPr>
        <w:t>4. Формы контроля за предоставлением услуги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.1. Порядок осуществления текущего контроля за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ответственными специалистами Отдела,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начальником отдела </w:t>
      </w:r>
      <w:r w:rsidR="000C2E40" w:rsidRPr="00471D27">
        <w:rPr>
          <w:rFonts w:ascii="Arial" w:hAnsi="Arial" w:cs="Arial"/>
          <w:sz w:val="24"/>
          <w:szCs w:val="24"/>
        </w:rPr>
        <w:t>имущественных и земельных</w:t>
      </w:r>
      <w:r w:rsidRPr="00471D27">
        <w:rPr>
          <w:rFonts w:ascii="Arial" w:hAnsi="Arial" w:cs="Arial"/>
          <w:sz w:val="24"/>
          <w:szCs w:val="24"/>
        </w:rPr>
        <w:t xml:space="preserve"> отношений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lastRenderedPageBreak/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.2.1. Контроль за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.2.2. Плановые проверки осуществляются один раз в год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.2.3. Основанием для проведения внеплановой проверки являются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 xml:space="preserve">поступление жалобы заявителей на решения и действия (бездействие)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, а также должностных лиц, специалистов, ответственных за предоставление услуги. 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4.2.4. Плановая и внеплановая проверки осуществляются комиссией, образованной распоряжением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(далее – распоряжение)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4.2.5. Проект распоряжения вносится начальником отдела </w:t>
      </w:r>
      <w:r w:rsidR="000C2E40" w:rsidRPr="00471D27">
        <w:rPr>
          <w:rFonts w:ascii="Arial" w:hAnsi="Arial" w:cs="Arial"/>
          <w:sz w:val="24"/>
          <w:szCs w:val="24"/>
        </w:rPr>
        <w:t>имущественных и земельных</w:t>
      </w:r>
      <w:r w:rsidRPr="00471D27">
        <w:rPr>
          <w:rFonts w:ascii="Arial" w:hAnsi="Arial" w:cs="Arial"/>
          <w:sz w:val="24"/>
          <w:szCs w:val="24"/>
        </w:rPr>
        <w:t xml:space="preserve"> отношений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не позднее 3 (рабочих) дней с даты регистрации жалобы. Данным распоряжением определяется председатель и состав комиссии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В распоряжении указывается срок проведения проверки, который не может превышать для проведения плановой проверки – 30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дней с момента подписания распоряжения, для проведения внеплановой проверки не позднее – 7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дней со дня регистрации жалобы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.2.6. Плановая проверка должна быть начата не позднее 30 ноября текущего года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4.2.7. Если для рассмотрения жалобы по существу в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недостаточно предоставленной информации, проводится выездная проверка, либо организуется встреча с заявителем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.2.8. В ходе проверок проверяется и оценивается комплекс вопросов, касающихся порядка предоставления муниципальной услуги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По итогам проверки составляется акт, утверждаемый председателем комиссии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В акте указывается: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дата проведения проверки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состав комиссии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характер проверки (плановая, внеплановая)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результаты проверки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- выводы (предложения)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.3. Ответственность должностных лиц, ответственных специалистов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за решения и действия (бездействие), принимаемые (осуществляемые) ими в ходе предоставления услуги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и положений настоящего административного регламента,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lastRenderedPageBreak/>
        <w:t xml:space="preserve">4.3.2. Должностным лицам и (или) ответственным специалистам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, непосредственно предоставляющим услугу направляется акт с требованием устранить выявленные нарушения. 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.4. Порядок и формы контроля за предоставлением услуги, в том числе со стороны граждан, их объединений и организаций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6D73" w:rsidRPr="00471D27" w:rsidRDefault="00706D73" w:rsidP="00471D27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/>
          <w:sz w:val="24"/>
          <w:szCs w:val="24"/>
        </w:rPr>
        <w:t xml:space="preserve">и действий (бездействия) администрации </w:t>
      </w:r>
      <w:r w:rsidR="002950AD" w:rsidRPr="00471D27">
        <w:rPr>
          <w:rFonts w:ascii="Arial" w:hAnsi="Arial" w:cs="Arial"/>
          <w:b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b/>
          <w:sz w:val="24"/>
          <w:szCs w:val="24"/>
        </w:rPr>
        <w:t>, предоставляющей муниципальную услугу, а также ее должностных лиц, муниципальных служащих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предоставляющей услугу,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а также ее должностных лиц, муниципальных служащих при предоставлении муниципальной услуги (далее - жалоба)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5.1.1. </w:t>
      </w:r>
      <w:r w:rsidRPr="00471D27">
        <w:rPr>
          <w:rFonts w:ascii="Arial" w:hAnsi="Arial" w:cs="Arial"/>
          <w:bCs/>
          <w:sz w:val="24"/>
          <w:szCs w:val="24"/>
        </w:rPr>
        <w:t xml:space="preserve">Заявители имеют право на обжалование решения и (или) действия (бездействия) </w:t>
      </w:r>
      <w:r w:rsidRPr="00471D27">
        <w:rPr>
          <w:rFonts w:ascii="Arial" w:hAnsi="Arial" w:cs="Arial"/>
          <w:sz w:val="24"/>
          <w:szCs w:val="24"/>
        </w:rPr>
        <w:t xml:space="preserve">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, а также ее должностных лиц либо муниципальных служащих при предоставлении муниципальной услуги в </w:t>
      </w:r>
      <w:r w:rsidRPr="00471D27">
        <w:rPr>
          <w:rFonts w:ascii="Arial" w:hAnsi="Arial" w:cs="Arial"/>
          <w:bCs/>
          <w:sz w:val="24"/>
          <w:szCs w:val="24"/>
        </w:rPr>
        <w:t>досудебном порядке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5.1.2. </w:t>
      </w:r>
      <w:r w:rsidRPr="00471D27">
        <w:rPr>
          <w:rFonts w:ascii="Arial" w:hAnsi="Arial" w:cs="Arial"/>
          <w:bCs/>
          <w:sz w:val="24"/>
          <w:szCs w:val="24"/>
        </w:rPr>
        <w:t xml:space="preserve">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ации </w:t>
      </w:r>
      <w:r w:rsidR="002950AD" w:rsidRPr="00471D27">
        <w:rPr>
          <w:rFonts w:ascii="Arial" w:hAnsi="Arial" w:cs="Arial"/>
          <w:bCs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bCs/>
          <w:sz w:val="24"/>
          <w:szCs w:val="24"/>
        </w:rPr>
        <w:t xml:space="preserve"> – главе </w:t>
      </w:r>
      <w:r w:rsidR="002950AD" w:rsidRPr="00471D27">
        <w:rPr>
          <w:rFonts w:ascii="Arial" w:hAnsi="Arial" w:cs="Arial"/>
          <w:bCs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bCs/>
          <w:sz w:val="24"/>
          <w:szCs w:val="24"/>
        </w:rPr>
        <w:t>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5.2. Предмет жалобы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5.2.1. Заявитель может сообщить о нарушении своих прав и законных интересов, а также о нарушении положений настоящего административного регламента по предоставлению услуги, некорректном поведении или нарушении служебной этики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услуги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) нарушение срока предоставления услуги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для предоставления услуги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для предоставления услуги, у заявителя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471D27">
        <w:rPr>
          <w:rFonts w:ascii="Arial" w:hAnsi="Arial" w:cs="Arial"/>
          <w:sz w:val="24"/>
          <w:szCs w:val="24"/>
        </w:rPr>
        <w:lastRenderedPageBreak/>
        <w:t xml:space="preserve">Краснодарского края, правовыми актам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7) отказ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предоставляющей услугу,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5.2.2. Жалобы подлежат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рассмотрению бесплатно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5.3. Порядок подачи и рассмотрения жалобы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5.3.1. </w:t>
      </w:r>
      <w:r w:rsidRPr="00471D27">
        <w:rPr>
          <w:rFonts w:ascii="Arial" w:hAnsi="Arial" w:cs="Arial"/>
          <w:bCs/>
          <w:sz w:val="24"/>
          <w:szCs w:val="24"/>
        </w:rPr>
        <w:t>Заявители имеют право обратиться с жалобой устно при личном приеме заявителя или направить ее в письменном или электронном виде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Жалоба может быть подана в письменной форме на бумажном носителе в администрацию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в том числе через МКУ «МФЦ» (если муниципальная услуга предоставлялась через МКУ «МФЦ»)</w:t>
      </w:r>
      <w:r w:rsidRPr="00471D27">
        <w:rPr>
          <w:rFonts w:ascii="Arial" w:hAnsi="Arial" w:cs="Arial"/>
          <w:bCs/>
          <w:sz w:val="24"/>
          <w:szCs w:val="24"/>
        </w:rPr>
        <w:t>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5.3.2.</w:t>
      </w:r>
      <w:r w:rsidRPr="00471D27">
        <w:rPr>
          <w:rFonts w:ascii="Arial" w:hAnsi="Arial" w:cs="Arial"/>
          <w:sz w:val="24"/>
          <w:szCs w:val="24"/>
        </w:rPr>
        <w:t xml:space="preserve"> Жалоба должна содержать: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) наименование органа, предоставляющего услугу или Ф.И.О. должностного лица органа, предоставляющего муниципальную услугу, муниципального служащего решения и действия (бездействие) которых обжалуются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а) оформленная в соответствии с </w:t>
      </w:r>
      <w:hyperlink r:id="rId23" w:history="1">
        <w:r w:rsidRPr="00471D27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471D27">
        <w:rPr>
          <w:rFonts w:ascii="Arial" w:hAnsi="Arial" w:cs="Arial"/>
          <w:sz w:val="24"/>
          <w:szCs w:val="24"/>
        </w:rPr>
        <w:t xml:space="preserve"> Российской Федерации доверенность (для физических лиц)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 xml:space="preserve">5.3.3. </w:t>
      </w:r>
      <w:r w:rsidRPr="00471D27">
        <w:rPr>
          <w:rFonts w:ascii="Arial" w:hAnsi="Arial" w:cs="Arial"/>
          <w:sz w:val="24"/>
          <w:szCs w:val="24"/>
        </w:rPr>
        <w:t>Прием жалоб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Жалоба в письменной форме может быть также подана (направлена): </w:t>
      </w:r>
    </w:p>
    <w:p w:rsidR="00A37A42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 отдел по общим и организационным вопросам администрации Медведовского сельского поселения Тимашевского района, расположенный по адресу: Краснодарский край, Тимашевский район, ст.Медведовская, ул.Ленина, 54, кабинет № 6, часы приема ежедневно, кроме выходных и праздничных дней, с 8 ч. 00 мин. до 16 ч. 00 мин;</w:t>
      </w:r>
    </w:p>
    <w:p w:rsidR="00A37A42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D27">
        <w:rPr>
          <w:rFonts w:ascii="Arial" w:eastAsia="Times New Roman" w:hAnsi="Arial" w:cs="Arial"/>
          <w:sz w:val="24"/>
          <w:szCs w:val="24"/>
          <w:lang w:eastAsia="ru-RU"/>
        </w:rPr>
        <w:t xml:space="preserve">- по почте - </w:t>
      </w:r>
      <w:r w:rsidRPr="00471D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адрес администрации </w:t>
      </w:r>
      <w:r w:rsidRPr="00471D27">
        <w:rPr>
          <w:rFonts w:ascii="Arial" w:eastAsia="Times New Roman" w:hAnsi="Arial" w:cs="Arial"/>
          <w:sz w:val="24"/>
          <w:szCs w:val="24"/>
          <w:lang w:eastAsia="ru-RU"/>
        </w:rPr>
        <w:t>Медведовского сельского поселения Тимашевского района</w:t>
      </w:r>
      <w:r w:rsidRPr="00471D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Pr="00471D27">
        <w:rPr>
          <w:rFonts w:ascii="Arial" w:eastAsia="Times New Roman" w:hAnsi="Arial" w:cs="Arial"/>
          <w:sz w:val="24"/>
          <w:szCs w:val="24"/>
          <w:lang w:eastAsia="ru-RU"/>
        </w:rPr>
        <w:t>по средствам факсимильной связи - по телефону 8(861-30) 7-13-54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В электронном виде жалоба может быть подана заявителем</w:t>
      </w:r>
      <w:r w:rsidRPr="00471D27">
        <w:rPr>
          <w:rFonts w:ascii="Arial" w:hAnsi="Arial" w:cs="Arial"/>
          <w:bCs/>
          <w:sz w:val="24"/>
          <w:szCs w:val="24"/>
        </w:rPr>
        <w:br/>
        <w:t xml:space="preserve">посредством: </w:t>
      </w:r>
      <w:r w:rsidRPr="00471D27">
        <w:rPr>
          <w:rFonts w:ascii="Arial" w:hAnsi="Arial" w:cs="Arial"/>
          <w:sz w:val="24"/>
          <w:szCs w:val="24"/>
        </w:rPr>
        <w:t xml:space="preserve">официального сайта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; официального адреса электронной почты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;</w:t>
      </w:r>
      <w:r w:rsidRPr="00471D27">
        <w:rPr>
          <w:rFonts w:ascii="Arial" w:hAnsi="Arial" w:cs="Arial"/>
          <w:bCs/>
          <w:sz w:val="24"/>
          <w:szCs w:val="24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 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24" w:history="1">
        <w:r w:rsidRPr="00471D27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471D27">
        <w:rPr>
          <w:rFonts w:ascii="Arial" w:hAnsi="Arial" w:cs="Arial"/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5.3.4. Жалоба рассматривается администрацией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в соответствии с порядком подачи и рассмотрения жалоб на решения и действия (бездействие)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ее должностных лиц либо муниципальных служащих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. При этом срок рассмотрения жалобы исчисляется со дня регистрации жалобы в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на ее рассмотрение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5.3.5. </w:t>
      </w:r>
      <w:r w:rsidRPr="00471D27">
        <w:rPr>
          <w:rFonts w:ascii="Arial" w:hAnsi="Arial" w:cs="Arial"/>
          <w:bCs/>
          <w:sz w:val="24"/>
          <w:szCs w:val="24"/>
        </w:rPr>
        <w:t xml:space="preserve">В случае подачи заявителем жалобы через МКУ «МФЦ» многофункциональный центр обеспечивает ее передачу в общий отдел администрации </w:t>
      </w:r>
      <w:r w:rsidR="002950AD" w:rsidRPr="00471D27">
        <w:rPr>
          <w:rFonts w:ascii="Arial" w:hAnsi="Arial" w:cs="Arial"/>
          <w:bCs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bCs/>
          <w:sz w:val="24"/>
          <w:szCs w:val="24"/>
        </w:rPr>
        <w:t xml:space="preserve"> на ее рассмотрение в порядке и сроки, которые установлены соглашением о взаимодействии между многофункциональным центром и администрацией </w:t>
      </w:r>
      <w:r w:rsidR="002950AD" w:rsidRPr="00471D27">
        <w:rPr>
          <w:rFonts w:ascii="Arial" w:hAnsi="Arial" w:cs="Arial"/>
          <w:bCs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5.4. Сроки рассмотрения жалоб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Жалоба подлежит рассмотрению должностными лицами администрации муниципального образования, наделенными полномочиями по рассмотрению жалоб в течение 15 (пятнадцати рабочих дней) со дня ее регистрации в администраци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5.5. Основания для приостановления рассмотрения жалобы отсутствуют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5.6. Результат рассмотрения жалобы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5.6.1. По результатам рассмотрения жалобы администрация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принимает одно из следующих решений: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lastRenderedPageBreak/>
        <w:t xml:space="preserve">1) удовлетворяет жалобу, в том числе в форме отмены принятого решения, исправления допущенных администрацией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а также в иных формах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471D27">
        <w:rPr>
          <w:rFonts w:ascii="Arial" w:hAnsi="Arial" w:cs="Arial"/>
          <w:sz w:val="24"/>
          <w:szCs w:val="24"/>
        </w:rPr>
        <w:t>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5.6.2. Администрация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отказывает в удовлетворении жалобы в следующих случаях: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пунктом 5.3.2 настоящего регламента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5.6.3. Администрация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вправе оставить жалобу без ответа в следующих случаях: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5.7. Порядок информирования заявителя о результатах рассмотрения жалобы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5.8. Порядок обжалования решения по жалобе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5.9. </w:t>
      </w:r>
      <w:r w:rsidRPr="00471D27">
        <w:rPr>
          <w:rFonts w:ascii="Arial" w:hAnsi="Arial" w:cs="Arial"/>
          <w:bCs/>
          <w:sz w:val="24"/>
          <w:szCs w:val="24"/>
        </w:rPr>
        <w:t>Право заявителя на получение информации и документов,</w:t>
      </w:r>
      <w:r w:rsidR="00471D27">
        <w:rPr>
          <w:rFonts w:ascii="Arial" w:hAnsi="Arial" w:cs="Arial"/>
          <w:bCs/>
          <w:sz w:val="24"/>
          <w:szCs w:val="24"/>
        </w:rPr>
        <w:t xml:space="preserve"> </w:t>
      </w:r>
      <w:r w:rsidRPr="00471D27">
        <w:rPr>
          <w:rFonts w:ascii="Arial" w:hAnsi="Arial" w:cs="Arial"/>
          <w:bCs/>
          <w:sz w:val="24"/>
          <w:szCs w:val="24"/>
        </w:rPr>
        <w:t>необходимых для обоснования и рассмотрения жалобы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 xml:space="preserve">Заявители имеют право обратиться в </w:t>
      </w:r>
      <w:r w:rsidRPr="00471D27">
        <w:rPr>
          <w:rFonts w:ascii="Arial" w:hAnsi="Arial" w:cs="Arial"/>
          <w:sz w:val="24"/>
          <w:szCs w:val="24"/>
        </w:rPr>
        <w:t xml:space="preserve">администрацию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bCs/>
          <w:sz w:val="24"/>
          <w:szCs w:val="24"/>
        </w:rPr>
        <w:t>за получением информации и документов, необходимых для обоснования и рассмотрения жалобы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5.10. Способы информирования заявителей о порядке подачи и рассмотрения жалобы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; в устной форме при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личном обращении (или по телефонам) – в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отраслевом органе администрации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, непосредственно предоставляющего муниципальную услугу, либо многофункциональном центре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 xml:space="preserve">5.11. </w:t>
      </w:r>
      <w:r w:rsidRPr="00471D27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471D27">
        <w:rPr>
          <w:rFonts w:ascii="Arial" w:hAnsi="Arial" w:cs="Arial"/>
          <w:sz w:val="24"/>
          <w:szCs w:val="24"/>
        </w:rPr>
        <w:lastRenderedPageBreak/>
        <w:t>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6D73" w:rsidRPr="00471D27" w:rsidRDefault="00706D73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7A42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 xml:space="preserve">Начальник юридического отдела </w:t>
      </w:r>
    </w:p>
    <w:p w:rsidR="00A37A42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>администрации Медведовского сельского поселения</w:t>
      </w:r>
    </w:p>
    <w:p w:rsid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>Тимашевского района</w:t>
      </w:r>
    </w:p>
    <w:p w:rsidR="00A37A42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>Ю.Ю.Губер</w:t>
      </w:r>
    </w:p>
    <w:p w:rsidR="00DF0D43" w:rsidRPr="00471D27" w:rsidRDefault="00DF0D43" w:rsidP="00471D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41AC" w:rsidRPr="00471D27" w:rsidRDefault="008941AC" w:rsidP="00471D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41AC" w:rsidRPr="00471D27" w:rsidRDefault="008941AC" w:rsidP="00471D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41AC" w:rsidRPr="00471D27" w:rsidRDefault="008941AC" w:rsidP="00471D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6580" w:rsidRPr="00471D27" w:rsidRDefault="007E6580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ПРИЛОЖЕНИЕ № 1</w:t>
      </w:r>
    </w:p>
    <w:p w:rsidR="007E6580" w:rsidRPr="00471D27" w:rsidRDefault="007E6580" w:rsidP="00471D27">
      <w:pPr>
        <w:suppressAutoHyphens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к административному</w:t>
      </w:r>
    </w:p>
    <w:p w:rsidR="007E6580" w:rsidRPr="00471D27" w:rsidRDefault="007E6580" w:rsidP="00471D27">
      <w:pPr>
        <w:suppressAutoHyphens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регламенту предоставления</w:t>
      </w:r>
    </w:p>
    <w:p w:rsidR="007E6580" w:rsidRPr="00471D27" w:rsidRDefault="007E6580" w:rsidP="00471D27">
      <w:pPr>
        <w:suppressAutoHyphens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муниципальной услуги</w:t>
      </w:r>
    </w:p>
    <w:p w:rsidR="00434F5F" w:rsidRPr="00471D27" w:rsidRDefault="007E6580" w:rsidP="00471D27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«</w:t>
      </w:r>
      <w:r w:rsidR="00434F5F" w:rsidRPr="00471D27">
        <w:rPr>
          <w:rFonts w:ascii="Arial" w:hAnsi="Arial" w:cs="Arial"/>
          <w:sz w:val="24"/>
          <w:szCs w:val="24"/>
        </w:rPr>
        <w:t>Передача бесплатно в</w:t>
      </w:r>
    </w:p>
    <w:p w:rsidR="00434F5F" w:rsidRPr="00471D27" w:rsidRDefault="00434F5F" w:rsidP="00471D27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собственность граждан Российской Федерации на добровольной </w:t>
      </w:r>
    </w:p>
    <w:p w:rsidR="00434F5F" w:rsidRPr="00471D27" w:rsidRDefault="00434F5F" w:rsidP="00471D27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снове занимаемых ими жилых помещений в муниципальном</w:t>
      </w:r>
    </w:p>
    <w:p w:rsidR="007E6580" w:rsidRPr="00471D27" w:rsidRDefault="00434F5F" w:rsidP="00471D27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жилищном фонде</w:t>
      </w:r>
      <w:r w:rsidR="007E6580" w:rsidRPr="00471D27">
        <w:rPr>
          <w:rFonts w:ascii="Arial" w:hAnsi="Arial" w:cs="Arial"/>
          <w:sz w:val="24"/>
          <w:szCs w:val="24"/>
        </w:rPr>
        <w:t>»</w:t>
      </w:r>
    </w:p>
    <w:p w:rsidR="008941AC" w:rsidRPr="00471D27" w:rsidRDefault="008941AC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E6580" w:rsidRPr="00471D27" w:rsidRDefault="007E6580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ФОРМА</w:t>
      </w:r>
    </w:p>
    <w:p w:rsidR="008941AC" w:rsidRPr="00471D27" w:rsidRDefault="008941AC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E6580" w:rsidRPr="00471D27" w:rsidRDefault="007E6580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Главе </w:t>
      </w:r>
      <w:r w:rsidR="00A37A42" w:rsidRPr="00471D27">
        <w:rPr>
          <w:rFonts w:ascii="Arial" w:hAnsi="Arial" w:cs="Arial"/>
          <w:sz w:val="24"/>
          <w:szCs w:val="24"/>
        </w:rPr>
        <w:t>Медведовского сельского</w:t>
      </w:r>
    </w:p>
    <w:p w:rsidR="007E6580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поселения Тимашевского </w:t>
      </w:r>
    </w:p>
    <w:p w:rsidR="007E6580" w:rsidRPr="00471D27" w:rsidRDefault="007E6580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район</w:t>
      </w:r>
      <w:r w:rsidR="00A37A42" w:rsidRPr="00471D27">
        <w:rPr>
          <w:rFonts w:ascii="Arial" w:hAnsi="Arial" w:cs="Arial"/>
          <w:sz w:val="24"/>
          <w:szCs w:val="24"/>
        </w:rPr>
        <w:t>а</w:t>
      </w:r>
    </w:p>
    <w:p w:rsidR="007E6580" w:rsidRPr="00471D27" w:rsidRDefault="007E6580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___________________________</w:t>
      </w:r>
    </w:p>
    <w:p w:rsidR="007E6580" w:rsidRPr="00471D27" w:rsidRDefault="007E6580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т_________________________</w:t>
      </w:r>
    </w:p>
    <w:p w:rsidR="007E6580" w:rsidRPr="00471D27" w:rsidRDefault="00BE4E2A" w:rsidP="00471D27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(Ф.И.О. физического лица</w:t>
      </w:r>
      <w:r w:rsidR="007E6580" w:rsidRPr="00471D27">
        <w:rPr>
          <w:rFonts w:ascii="Arial" w:hAnsi="Arial" w:cs="Arial"/>
          <w:sz w:val="24"/>
          <w:szCs w:val="24"/>
        </w:rPr>
        <w:t>)</w:t>
      </w:r>
    </w:p>
    <w:p w:rsidR="007E6580" w:rsidRPr="00471D27" w:rsidRDefault="007E6580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адрес: ______________________</w:t>
      </w:r>
      <w:r w:rsidR="00471D27">
        <w:rPr>
          <w:rFonts w:ascii="Arial" w:hAnsi="Arial" w:cs="Arial"/>
          <w:sz w:val="24"/>
          <w:szCs w:val="24"/>
        </w:rPr>
        <w:t xml:space="preserve"> </w:t>
      </w:r>
    </w:p>
    <w:p w:rsidR="00E76E06" w:rsidRPr="00471D27" w:rsidRDefault="007E6580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телефон ____________________</w:t>
      </w:r>
    </w:p>
    <w:p w:rsidR="00E76E06" w:rsidRPr="00471D27" w:rsidRDefault="00E76E06" w:rsidP="00471D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6E06" w:rsidRPr="00471D27" w:rsidRDefault="00E76E06" w:rsidP="00471D27">
      <w:pPr>
        <w:pStyle w:val="ConsPlusNonformat"/>
        <w:widowControl/>
        <w:suppressAutoHyphens/>
        <w:jc w:val="center"/>
        <w:rPr>
          <w:rFonts w:ascii="Arial" w:hAnsi="Arial" w:cs="Arial"/>
          <w:sz w:val="24"/>
          <w:szCs w:val="24"/>
        </w:rPr>
      </w:pPr>
      <w:bookmarkStart w:id="3" w:name="Par374"/>
      <w:bookmarkEnd w:id="3"/>
    </w:p>
    <w:p w:rsidR="00E76E06" w:rsidRPr="00471D27" w:rsidRDefault="007E6580" w:rsidP="00471D27">
      <w:pPr>
        <w:pStyle w:val="ConsPlusNonformat"/>
        <w:widowControl/>
        <w:suppressAutoHyphens/>
        <w:jc w:val="center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З</w:t>
      </w:r>
      <w:r w:rsidR="0050600B" w:rsidRPr="00471D27">
        <w:rPr>
          <w:rFonts w:ascii="Arial" w:hAnsi="Arial" w:cs="Arial"/>
          <w:sz w:val="24"/>
          <w:szCs w:val="24"/>
        </w:rPr>
        <w:t>аявление</w:t>
      </w:r>
    </w:p>
    <w:p w:rsidR="00E76E06" w:rsidRPr="00471D27" w:rsidRDefault="00E76E06" w:rsidP="00471D27">
      <w:pPr>
        <w:pStyle w:val="ConsPlusNonformat"/>
        <w:widowControl/>
        <w:suppressAutoHyphens/>
        <w:jc w:val="center"/>
        <w:rPr>
          <w:rFonts w:ascii="Arial" w:hAnsi="Arial" w:cs="Arial"/>
          <w:sz w:val="24"/>
          <w:szCs w:val="24"/>
        </w:rPr>
      </w:pPr>
    </w:p>
    <w:p w:rsidR="00EB0FE1" w:rsidRPr="00471D27" w:rsidRDefault="00EB0FE1" w:rsidP="00471D27">
      <w:pPr>
        <w:pStyle w:val="ConsPlusNonformat"/>
        <w:widowControl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В соответствии </w:t>
      </w:r>
      <w:r w:rsidR="00E76E06" w:rsidRPr="00471D27">
        <w:rPr>
          <w:rFonts w:ascii="Arial" w:hAnsi="Arial" w:cs="Arial"/>
          <w:sz w:val="24"/>
          <w:szCs w:val="24"/>
        </w:rPr>
        <w:t xml:space="preserve">с </w:t>
      </w:r>
      <w:hyperlink r:id="rId25" w:history="1">
        <w:r w:rsidR="00E76E06" w:rsidRPr="00471D27">
          <w:rPr>
            <w:rFonts w:ascii="Arial" w:hAnsi="Arial" w:cs="Arial"/>
            <w:sz w:val="24"/>
            <w:szCs w:val="24"/>
          </w:rPr>
          <w:t>Законом</w:t>
        </w:r>
      </w:hyperlink>
      <w:r w:rsidR="00E76E06" w:rsidRPr="00471D27">
        <w:rPr>
          <w:rFonts w:ascii="Arial" w:hAnsi="Arial" w:cs="Arial"/>
          <w:sz w:val="24"/>
          <w:szCs w:val="24"/>
        </w:rPr>
        <w:t xml:space="preserve"> Российской Федерации от 04.07.91 </w:t>
      </w:r>
      <w:r w:rsidR="000120E1" w:rsidRPr="00471D27">
        <w:rPr>
          <w:rFonts w:ascii="Arial" w:hAnsi="Arial" w:cs="Arial"/>
          <w:sz w:val="24"/>
          <w:szCs w:val="24"/>
        </w:rPr>
        <w:t xml:space="preserve">№ </w:t>
      </w:r>
      <w:r w:rsidR="00E76E06" w:rsidRPr="00471D27">
        <w:rPr>
          <w:rFonts w:ascii="Arial" w:hAnsi="Arial" w:cs="Arial"/>
          <w:sz w:val="24"/>
          <w:szCs w:val="24"/>
        </w:rPr>
        <w:t xml:space="preserve">1541-1 </w:t>
      </w:r>
      <w:r w:rsidR="00793324" w:rsidRPr="00471D27">
        <w:rPr>
          <w:rFonts w:ascii="Arial" w:hAnsi="Arial" w:cs="Arial"/>
          <w:sz w:val="24"/>
          <w:szCs w:val="24"/>
        </w:rPr>
        <w:t>«</w:t>
      </w:r>
      <w:r w:rsidR="00E76E06" w:rsidRPr="00471D27">
        <w:rPr>
          <w:rFonts w:ascii="Arial" w:hAnsi="Arial" w:cs="Arial"/>
          <w:sz w:val="24"/>
          <w:szCs w:val="24"/>
        </w:rPr>
        <w:t>О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 xml:space="preserve">приватизации жилищного фонда в </w:t>
      </w:r>
      <w:r w:rsidR="00E76E06" w:rsidRPr="00471D27">
        <w:rPr>
          <w:rFonts w:ascii="Arial" w:hAnsi="Arial" w:cs="Arial"/>
          <w:sz w:val="24"/>
          <w:szCs w:val="24"/>
        </w:rPr>
        <w:t>Российской Федерации</w:t>
      </w:r>
      <w:r w:rsidR="00793324" w:rsidRPr="00471D27">
        <w:rPr>
          <w:rFonts w:ascii="Arial" w:hAnsi="Arial" w:cs="Arial"/>
          <w:sz w:val="24"/>
          <w:szCs w:val="24"/>
        </w:rPr>
        <w:t>»</w:t>
      </w:r>
      <w:r w:rsidR="005A69F1" w:rsidRPr="00471D27">
        <w:rPr>
          <w:rFonts w:ascii="Arial" w:hAnsi="Arial" w:cs="Arial"/>
          <w:sz w:val="24"/>
          <w:szCs w:val="24"/>
        </w:rPr>
        <w:t xml:space="preserve"> и в связи с </w:t>
      </w:r>
      <w:r w:rsidR="00E76E06" w:rsidRPr="00471D27">
        <w:rPr>
          <w:rFonts w:ascii="Arial" w:hAnsi="Arial" w:cs="Arial"/>
          <w:sz w:val="24"/>
          <w:szCs w:val="24"/>
        </w:rPr>
        <w:t>неиспользова</w:t>
      </w:r>
      <w:r w:rsidR="00FD0171" w:rsidRPr="00471D27">
        <w:rPr>
          <w:rFonts w:ascii="Arial" w:hAnsi="Arial" w:cs="Arial"/>
          <w:sz w:val="24"/>
          <w:szCs w:val="24"/>
        </w:rPr>
        <w:t xml:space="preserve">нием </w:t>
      </w:r>
      <w:r w:rsidR="00E76E06" w:rsidRPr="00471D27">
        <w:rPr>
          <w:rFonts w:ascii="Arial" w:hAnsi="Arial" w:cs="Arial"/>
          <w:sz w:val="24"/>
          <w:szCs w:val="24"/>
        </w:rPr>
        <w:t>ранее своего права на приватизацию</w:t>
      </w:r>
      <w:r w:rsidR="005A69F1" w:rsidRPr="00471D27">
        <w:rPr>
          <w:rFonts w:ascii="Arial" w:hAnsi="Arial" w:cs="Arial"/>
          <w:sz w:val="24"/>
          <w:szCs w:val="24"/>
        </w:rPr>
        <w:t xml:space="preserve"> муниципального жилищного фонда</w:t>
      </w:r>
      <w:r w:rsidR="00B96725" w:rsidRPr="00471D27">
        <w:rPr>
          <w:rFonts w:ascii="Arial" w:hAnsi="Arial" w:cs="Arial"/>
          <w:sz w:val="24"/>
          <w:szCs w:val="24"/>
        </w:rPr>
        <w:t>,</w:t>
      </w:r>
      <w:r w:rsidR="00E76E06" w:rsidRPr="00471D27">
        <w:rPr>
          <w:rFonts w:ascii="Arial" w:hAnsi="Arial" w:cs="Arial"/>
          <w:sz w:val="24"/>
          <w:szCs w:val="24"/>
        </w:rPr>
        <w:t xml:space="preserve"> прошу передать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 xml:space="preserve">мне (нам) </w:t>
      </w:r>
      <w:r w:rsidR="003C2BF2" w:rsidRPr="00471D27">
        <w:rPr>
          <w:rFonts w:ascii="Arial" w:hAnsi="Arial" w:cs="Arial"/>
          <w:sz w:val="24"/>
          <w:szCs w:val="24"/>
        </w:rPr>
        <w:t>занимаемое мной (нами) жилое помещение</w:t>
      </w:r>
      <w:r w:rsidR="00B96725" w:rsidRPr="00471D27">
        <w:rPr>
          <w:rFonts w:ascii="Arial" w:hAnsi="Arial" w:cs="Arial"/>
          <w:sz w:val="24"/>
          <w:szCs w:val="24"/>
        </w:rPr>
        <w:t xml:space="preserve"> в собственность (общую долевую собственность)</w:t>
      </w:r>
      <w:r w:rsidR="00BD255E" w:rsidRPr="00471D27">
        <w:rPr>
          <w:rFonts w:ascii="Arial" w:hAnsi="Arial" w:cs="Arial"/>
          <w:sz w:val="24"/>
          <w:szCs w:val="24"/>
        </w:rPr>
        <w:t xml:space="preserve"> комнату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="00BD255E" w:rsidRPr="00471D27">
        <w:rPr>
          <w:rFonts w:ascii="Arial" w:hAnsi="Arial" w:cs="Arial"/>
          <w:sz w:val="24"/>
          <w:szCs w:val="24"/>
        </w:rPr>
        <w:t>№ _____ в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="00E76E06" w:rsidRPr="00471D27">
        <w:rPr>
          <w:rFonts w:ascii="Arial" w:hAnsi="Arial" w:cs="Arial"/>
          <w:sz w:val="24"/>
          <w:szCs w:val="24"/>
        </w:rPr>
        <w:t>квартир</w:t>
      </w:r>
      <w:r w:rsidR="00BD255E" w:rsidRPr="00471D27">
        <w:rPr>
          <w:rFonts w:ascii="Arial" w:hAnsi="Arial" w:cs="Arial"/>
          <w:sz w:val="24"/>
          <w:szCs w:val="24"/>
        </w:rPr>
        <w:t>е (у)</w:t>
      </w:r>
      <w:r w:rsidRPr="00471D27">
        <w:rPr>
          <w:rFonts w:ascii="Arial" w:hAnsi="Arial" w:cs="Arial"/>
          <w:sz w:val="24"/>
          <w:szCs w:val="24"/>
        </w:rPr>
        <w:t>№</w:t>
      </w:r>
      <w:r w:rsidR="00E76E06" w:rsidRPr="00471D27">
        <w:rPr>
          <w:rFonts w:ascii="Arial" w:hAnsi="Arial" w:cs="Arial"/>
          <w:sz w:val="24"/>
          <w:szCs w:val="24"/>
        </w:rPr>
        <w:t xml:space="preserve"> _____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="00B96725" w:rsidRPr="00471D27">
        <w:rPr>
          <w:rFonts w:ascii="Arial" w:hAnsi="Arial" w:cs="Arial"/>
          <w:sz w:val="24"/>
          <w:szCs w:val="24"/>
        </w:rPr>
        <w:t xml:space="preserve">общей площадью_______ </w:t>
      </w:r>
      <w:r w:rsidRPr="00471D27">
        <w:rPr>
          <w:rFonts w:ascii="Arial" w:hAnsi="Arial" w:cs="Arial"/>
          <w:sz w:val="24"/>
          <w:szCs w:val="24"/>
        </w:rPr>
        <w:t>расположенную по адресу:________________________</w:t>
      </w:r>
    </w:p>
    <w:p w:rsidR="00EB0FE1" w:rsidRPr="00471D27" w:rsidRDefault="00EB0FE1" w:rsidP="00471D27">
      <w:pPr>
        <w:pStyle w:val="ConsPlusNonformat"/>
        <w:widowControl/>
        <w:suppressAutoHyphens/>
        <w:ind w:firstLine="708"/>
        <w:rPr>
          <w:rFonts w:ascii="Arial" w:hAnsi="Arial" w:cs="Arial"/>
          <w:sz w:val="24"/>
          <w:szCs w:val="24"/>
        </w:rPr>
      </w:pPr>
    </w:p>
    <w:p w:rsidR="00E76E06" w:rsidRPr="00471D27" w:rsidRDefault="00E76E06" w:rsidP="00471D27">
      <w:pPr>
        <w:pStyle w:val="ConsPlusNonformat"/>
        <w:widowControl/>
        <w:suppressAutoHyphens/>
        <w:ind w:firstLine="708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Состав семьи __________ человек(а):</w:t>
      </w:r>
    </w:p>
    <w:p w:rsidR="008509F0" w:rsidRPr="00471D27" w:rsidRDefault="008509F0" w:rsidP="00471D27">
      <w:pPr>
        <w:pStyle w:val="ConsPlusNonformat"/>
        <w:widowControl/>
        <w:suppressAutoHyphens/>
        <w:ind w:firstLine="708"/>
        <w:rPr>
          <w:rFonts w:ascii="Arial" w:hAnsi="Arial" w:cs="Arial"/>
          <w:sz w:val="24"/>
          <w:szCs w:val="24"/>
        </w:rPr>
      </w:pPr>
    </w:p>
    <w:p w:rsidR="00E76E06" w:rsidRPr="00471D27" w:rsidRDefault="00206977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1. </w:t>
      </w:r>
      <w:r w:rsidR="00E76E06" w:rsidRPr="00471D27">
        <w:rPr>
          <w:rFonts w:ascii="Arial" w:hAnsi="Arial" w:cs="Arial"/>
          <w:sz w:val="24"/>
          <w:szCs w:val="24"/>
        </w:rPr>
        <w:t>____________________</w:t>
      </w:r>
      <w:r w:rsidRPr="00471D27">
        <w:rPr>
          <w:rFonts w:ascii="Arial" w:hAnsi="Arial" w:cs="Arial"/>
          <w:sz w:val="24"/>
          <w:szCs w:val="24"/>
        </w:rPr>
        <w:t>____________________</w:t>
      </w:r>
    </w:p>
    <w:p w:rsidR="00E76E06" w:rsidRPr="00471D27" w:rsidRDefault="00471D27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6E06" w:rsidRPr="00471D27">
        <w:rPr>
          <w:rFonts w:ascii="Arial" w:hAnsi="Arial" w:cs="Arial"/>
          <w:sz w:val="24"/>
          <w:szCs w:val="24"/>
        </w:rPr>
        <w:t>(Ф.И.О.) (число, месяц, год рождения)</w:t>
      </w:r>
    </w:p>
    <w:p w:rsidR="00E76E06" w:rsidRPr="00471D27" w:rsidRDefault="00E76E06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 __________________________</w:t>
      </w:r>
      <w:r w:rsidR="00206977" w:rsidRPr="00471D27">
        <w:rPr>
          <w:rFonts w:ascii="Arial" w:hAnsi="Arial" w:cs="Arial"/>
          <w:sz w:val="24"/>
          <w:szCs w:val="24"/>
        </w:rPr>
        <w:t>______________</w:t>
      </w:r>
    </w:p>
    <w:p w:rsidR="00E76E06" w:rsidRPr="00471D27" w:rsidRDefault="00471D27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6E06" w:rsidRPr="00471D27">
        <w:rPr>
          <w:rFonts w:ascii="Arial" w:hAnsi="Arial" w:cs="Arial"/>
          <w:sz w:val="24"/>
          <w:szCs w:val="24"/>
        </w:rPr>
        <w:t>(Ф.И.О.) (число, месяц, год рождения)</w:t>
      </w:r>
    </w:p>
    <w:p w:rsidR="00E76E06" w:rsidRPr="00471D27" w:rsidRDefault="00E76E06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3. __________________</w:t>
      </w:r>
      <w:r w:rsidR="00206977" w:rsidRPr="00471D27">
        <w:rPr>
          <w:rFonts w:ascii="Arial" w:hAnsi="Arial" w:cs="Arial"/>
          <w:sz w:val="24"/>
          <w:szCs w:val="24"/>
        </w:rPr>
        <w:t>______________________</w:t>
      </w:r>
    </w:p>
    <w:p w:rsidR="00E76E06" w:rsidRPr="00471D27" w:rsidRDefault="00471D27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6E06" w:rsidRPr="00471D27">
        <w:rPr>
          <w:rFonts w:ascii="Arial" w:hAnsi="Arial" w:cs="Arial"/>
          <w:sz w:val="24"/>
          <w:szCs w:val="24"/>
        </w:rPr>
        <w:t>(Ф.И.О.) (число, месяц, год рождения)</w:t>
      </w:r>
    </w:p>
    <w:p w:rsidR="00E76E06" w:rsidRPr="00471D27" w:rsidRDefault="00E76E06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lastRenderedPageBreak/>
        <w:t>4. _________________</w:t>
      </w:r>
      <w:r w:rsidR="00206977" w:rsidRPr="00471D27">
        <w:rPr>
          <w:rFonts w:ascii="Arial" w:hAnsi="Arial" w:cs="Arial"/>
          <w:sz w:val="24"/>
          <w:szCs w:val="24"/>
        </w:rPr>
        <w:t>_______________________</w:t>
      </w:r>
    </w:p>
    <w:p w:rsidR="00E76E06" w:rsidRPr="00471D27" w:rsidRDefault="00471D27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6E06" w:rsidRPr="00471D27">
        <w:rPr>
          <w:rFonts w:ascii="Arial" w:hAnsi="Arial" w:cs="Arial"/>
          <w:sz w:val="24"/>
          <w:szCs w:val="24"/>
        </w:rPr>
        <w:t>(Ф.И.О.) (число, месяц, год рождения)</w:t>
      </w:r>
    </w:p>
    <w:p w:rsidR="00E76E06" w:rsidRPr="00471D27" w:rsidRDefault="00E76E06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</w:p>
    <w:p w:rsidR="00E76E06" w:rsidRPr="00471D27" w:rsidRDefault="00A87493" w:rsidP="00471D27">
      <w:pPr>
        <w:pStyle w:val="ConsPlusNonformat"/>
        <w:widowControl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Заявление </w:t>
      </w:r>
      <w:r w:rsidR="00E76E06" w:rsidRPr="00471D27">
        <w:rPr>
          <w:rFonts w:ascii="Arial" w:hAnsi="Arial" w:cs="Arial"/>
          <w:sz w:val="24"/>
          <w:szCs w:val="24"/>
        </w:rPr>
        <w:t>на п</w:t>
      </w:r>
      <w:r w:rsidR="00507366" w:rsidRPr="00471D27">
        <w:rPr>
          <w:rFonts w:ascii="Arial" w:hAnsi="Arial" w:cs="Arial"/>
          <w:sz w:val="24"/>
          <w:szCs w:val="24"/>
        </w:rPr>
        <w:t xml:space="preserve">риватизацию (квартиры, комнаты муниципального </w:t>
      </w:r>
      <w:r w:rsidR="00E76E06" w:rsidRPr="00471D27">
        <w:rPr>
          <w:rFonts w:ascii="Arial" w:hAnsi="Arial" w:cs="Arial"/>
          <w:sz w:val="24"/>
          <w:szCs w:val="24"/>
        </w:rPr>
        <w:t>жилого помещения) от имени несовершеннолетнего(ей)_____________________</w:t>
      </w:r>
      <w:r w:rsidR="00F4606F" w:rsidRPr="00471D27">
        <w:rPr>
          <w:rFonts w:ascii="Arial" w:hAnsi="Arial" w:cs="Arial"/>
          <w:sz w:val="24"/>
          <w:szCs w:val="24"/>
        </w:rPr>
        <w:t xml:space="preserve">_____ </w:t>
      </w:r>
      <w:r w:rsidR="00E76E06" w:rsidRPr="00471D27">
        <w:rPr>
          <w:rFonts w:ascii="Arial" w:hAnsi="Arial" w:cs="Arial"/>
          <w:sz w:val="24"/>
          <w:szCs w:val="24"/>
        </w:rPr>
        <w:t xml:space="preserve">подписал(а) его (ее) законный </w:t>
      </w:r>
      <w:r w:rsidR="00F4606F" w:rsidRPr="00471D27">
        <w:rPr>
          <w:rFonts w:ascii="Arial" w:hAnsi="Arial" w:cs="Arial"/>
          <w:sz w:val="24"/>
          <w:szCs w:val="24"/>
        </w:rPr>
        <w:t xml:space="preserve">представитель - отец (мать), </w:t>
      </w:r>
      <w:r w:rsidR="00507366" w:rsidRPr="00471D27">
        <w:rPr>
          <w:rFonts w:ascii="Arial" w:hAnsi="Arial" w:cs="Arial"/>
          <w:sz w:val="24"/>
          <w:szCs w:val="24"/>
        </w:rPr>
        <w:t>__________________</w:t>
      </w:r>
    </w:p>
    <w:p w:rsidR="00E76E06" w:rsidRPr="00471D27" w:rsidRDefault="006941CC" w:rsidP="00471D27">
      <w:pPr>
        <w:pStyle w:val="ConsPlusNonformat"/>
        <w:widowControl/>
        <w:suppressAutoHyphens/>
        <w:ind w:firstLine="708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От </w:t>
      </w:r>
      <w:r w:rsidR="00E76E06" w:rsidRPr="00471D27">
        <w:rPr>
          <w:rFonts w:ascii="Arial" w:hAnsi="Arial" w:cs="Arial"/>
          <w:sz w:val="24"/>
          <w:szCs w:val="24"/>
        </w:rPr>
        <w:t>своего права на приватизацию указанного жилого помещения (квартиры,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="00E76E06" w:rsidRPr="00471D27">
        <w:rPr>
          <w:rFonts w:ascii="Arial" w:hAnsi="Arial" w:cs="Arial"/>
          <w:sz w:val="24"/>
          <w:szCs w:val="24"/>
        </w:rPr>
        <w:t xml:space="preserve">комнаты </w:t>
      </w:r>
      <w:r w:rsidR="005C4FA0" w:rsidRPr="00471D27">
        <w:rPr>
          <w:rFonts w:ascii="Arial" w:hAnsi="Arial" w:cs="Arial"/>
          <w:sz w:val="24"/>
          <w:szCs w:val="24"/>
        </w:rPr>
        <w:t xml:space="preserve">муниципального </w:t>
      </w:r>
      <w:r w:rsidR="00E76E06" w:rsidRPr="00471D27">
        <w:rPr>
          <w:rFonts w:ascii="Arial" w:hAnsi="Arial" w:cs="Arial"/>
          <w:sz w:val="24"/>
          <w:szCs w:val="24"/>
        </w:rPr>
        <w:t>жилого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="00E76E06" w:rsidRPr="00471D27">
        <w:rPr>
          <w:rFonts w:ascii="Arial" w:hAnsi="Arial" w:cs="Arial"/>
          <w:sz w:val="24"/>
          <w:szCs w:val="24"/>
        </w:rPr>
        <w:t>помещения) отказался</w:t>
      </w:r>
      <w:r w:rsidR="00200101" w:rsidRPr="00471D27">
        <w:rPr>
          <w:rFonts w:ascii="Arial" w:hAnsi="Arial" w:cs="Arial"/>
          <w:sz w:val="24"/>
          <w:szCs w:val="24"/>
        </w:rPr>
        <w:t xml:space="preserve">(отказалась, отказались), последствия </w:t>
      </w:r>
      <w:r w:rsidR="00E76E06" w:rsidRPr="00471D27">
        <w:rPr>
          <w:rFonts w:ascii="Arial" w:hAnsi="Arial" w:cs="Arial"/>
          <w:sz w:val="24"/>
          <w:szCs w:val="24"/>
        </w:rPr>
        <w:t xml:space="preserve">отказа </w:t>
      </w:r>
      <w:r w:rsidR="00200101" w:rsidRPr="00471D27">
        <w:rPr>
          <w:rFonts w:ascii="Arial" w:hAnsi="Arial" w:cs="Arial"/>
          <w:sz w:val="24"/>
          <w:szCs w:val="24"/>
        </w:rPr>
        <w:t>ему</w:t>
      </w:r>
      <w:r w:rsidR="00E76E06" w:rsidRPr="00471D27">
        <w:rPr>
          <w:rFonts w:ascii="Arial" w:hAnsi="Arial" w:cs="Arial"/>
          <w:sz w:val="24"/>
          <w:szCs w:val="24"/>
        </w:rPr>
        <w:t xml:space="preserve"> (ей, им) разъяснены.</w:t>
      </w:r>
    </w:p>
    <w:p w:rsidR="00E76E06" w:rsidRPr="00471D27" w:rsidRDefault="00200101" w:rsidP="00471D27">
      <w:pPr>
        <w:pStyle w:val="ConsPlusNonformat"/>
        <w:widowControl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Материальных и </w:t>
      </w:r>
      <w:r w:rsidR="00E76E06" w:rsidRPr="00471D27">
        <w:rPr>
          <w:rFonts w:ascii="Arial" w:hAnsi="Arial" w:cs="Arial"/>
          <w:sz w:val="24"/>
          <w:szCs w:val="24"/>
        </w:rPr>
        <w:t xml:space="preserve">имущественных </w:t>
      </w:r>
      <w:r w:rsidRPr="00471D27">
        <w:rPr>
          <w:rFonts w:ascii="Arial" w:hAnsi="Arial" w:cs="Arial"/>
          <w:sz w:val="24"/>
          <w:szCs w:val="24"/>
        </w:rPr>
        <w:t xml:space="preserve">претензий </w:t>
      </w:r>
      <w:r w:rsidR="00E76E06" w:rsidRPr="00471D27">
        <w:rPr>
          <w:rFonts w:ascii="Arial" w:hAnsi="Arial" w:cs="Arial"/>
          <w:sz w:val="24"/>
          <w:szCs w:val="24"/>
        </w:rPr>
        <w:t>и</w:t>
      </w:r>
      <w:r w:rsidR="008740D9" w:rsidRPr="00471D27">
        <w:rPr>
          <w:rFonts w:ascii="Arial" w:hAnsi="Arial" w:cs="Arial"/>
          <w:sz w:val="24"/>
          <w:szCs w:val="24"/>
        </w:rPr>
        <w:t xml:space="preserve"> неисполненных обязательств по </w:t>
      </w:r>
      <w:r w:rsidR="00E76E06" w:rsidRPr="00471D27">
        <w:rPr>
          <w:rFonts w:ascii="Arial" w:hAnsi="Arial" w:cs="Arial"/>
          <w:sz w:val="24"/>
          <w:szCs w:val="24"/>
        </w:rPr>
        <w:t>отношению к нему (к ней, к ним) не имеет(ют).</w:t>
      </w:r>
    </w:p>
    <w:p w:rsidR="00E76E06" w:rsidRPr="00471D27" w:rsidRDefault="00E76E06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E76E06" w:rsidRPr="00471D27" w:rsidRDefault="00E76E06" w:rsidP="00471D2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76E06" w:rsidRPr="00471D27" w:rsidRDefault="00E76E06" w:rsidP="00471D2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76E06" w:rsidRPr="00471D27" w:rsidRDefault="00E76E06" w:rsidP="00471D2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8104C" w:rsidRPr="00471D27" w:rsidRDefault="0088104C" w:rsidP="00471D27">
      <w:pPr>
        <w:pStyle w:val="ConsPlusNonformat"/>
        <w:widowControl/>
        <w:tabs>
          <w:tab w:val="left" w:pos="7425"/>
        </w:tabs>
        <w:suppressAutoHyphens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1. ____________________</w:t>
      </w:r>
      <w:r w:rsidRPr="00471D27">
        <w:rPr>
          <w:rFonts w:ascii="Arial" w:hAnsi="Arial" w:cs="Arial"/>
          <w:sz w:val="24"/>
          <w:szCs w:val="24"/>
        </w:rPr>
        <w:tab/>
        <w:t>_______________</w:t>
      </w:r>
    </w:p>
    <w:p w:rsidR="0088104C" w:rsidRPr="00471D27" w:rsidRDefault="00471D27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104C" w:rsidRPr="00471D27">
        <w:rPr>
          <w:rFonts w:ascii="Arial" w:hAnsi="Arial" w:cs="Arial"/>
          <w:sz w:val="24"/>
          <w:szCs w:val="24"/>
        </w:rPr>
        <w:t xml:space="preserve">(Ф.И.О.) </w:t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8104C" w:rsidRPr="00471D27">
        <w:rPr>
          <w:rFonts w:ascii="Arial" w:hAnsi="Arial" w:cs="Arial"/>
          <w:sz w:val="24"/>
          <w:szCs w:val="24"/>
        </w:rPr>
        <w:t>(подпись)</w:t>
      </w:r>
    </w:p>
    <w:p w:rsidR="0088104C" w:rsidRPr="00471D27" w:rsidRDefault="0088104C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2. ____________________</w:t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_______________</w:t>
      </w:r>
    </w:p>
    <w:p w:rsidR="0088104C" w:rsidRPr="00471D27" w:rsidRDefault="00471D27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104C" w:rsidRPr="00471D27">
        <w:rPr>
          <w:rFonts w:ascii="Arial" w:hAnsi="Arial" w:cs="Arial"/>
          <w:sz w:val="24"/>
          <w:szCs w:val="24"/>
        </w:rPr>
        <w:t xml:space="preserve">(Ф.И.О.) </w:t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8104C" w:rsidRPr="00471D27">
        <w:rPr>
          <w:rFonts w:ascii="Arial" w:hAnsi="Arial" w:cs="Arial"/>
          <w:sz w:val="24"/>
          <w:szCs w:val="24"/>
        </w:rPr>
        <w:t>(подпись)</w:t>
      </w:r>
    </w:p>
    <w:p w:rsidR="0088104C" w:rsidRPr="00471D27" w:rsidRDefault="0088104C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3. ____________________</w:t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_______________</w:t>
      </w:r>
    </w:p>
    <w:p w:rsidR="0088104C" w:rsidRPr="00471D27" w:rsidRDefault="00471D27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104C" w:rsidRPr="00471D27">
        <w:rPr>
          <w:rFonts w:ascii="Arial" w:hAnsi="Arial" w:cs="Arial"/>
          <w:sz w:val="24"/>
          <w:szCs w:val="24"/>
        </w:rPr>
        <w:t xml:space="preserve">(Ф.И.О.) </w:t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 w:rsidR="0088104C" w:rsidRPr="00471D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8104C" w:rsidRPr="00471D27">
        <w:rPr>
          <w:rFonts w:ascii="Arial" w:hAnsi="Arial" w:cs="Arial"/>
          <w:sz w:val="24"/>
          <w:szCs w:val="24"/>
        </w:rPr>
        <w:t>(подпись)</w:t>
      </w:r>
    </w:p>
    <w:p w:rsidR="0088104C" w:rsidRPr="00471D27" w:rsidRDefault="0088104C" w:rsidP="00471D27">
      <w:pPr>
        <w:pStyle w:val="ConsPlusNonformat"/>
        <w:widowControl/>
        <w:suppressAutoHyphens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4. ____________________</w:t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_______________</w:t>
      </w:r>
    </w:p>
    <w:p w:rsidR="00E76E06" w:rsidRPr="00471D27" w:rsidRDefault="0088104C" w:rsidP="00471D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(Ф.И.О.)</w:t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hAnsi="Arial" w:cs="Arial"/>
          <w:sz w:val="24"/>
          <w:szCs w:val="24"/>
        </w:rPr>
        <w:t>(подпись)</w:t>
      </w:r>
    </w:p>
    <w:p w:rsidR="008740D9" w:rsidRPr="00471D27" w:rsidRDefault="008740D9" w:rsidP="00471D2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76E06" w:rsidRPr="00471D27" w:rsidRDefault="00E76E06" w:rsidP="00471D2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7C68" w:rsidRPr="00471D27" w:rsidRDefault="00367C68" w:rsidP="00471D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____________________</w:t>
      </w:r>
    </w:p>
    <w:p w:rsidR="00367C68" w:rsidRPr="00471D27" w:rsidRDefault="00471D27" w:rsidP="00471D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7C68" w:rsidRPr="00471D27">
        <w:rPr>
          <w:rFonts w:ascii="Arial" w:hAnsi="Arial" w:cs="Arial"/>
          <w:sz w:val="24"/>
          <w:szCs w:val="24"/>
        </w:rPr>
        <w:t>(число, месяц, год)</w:t>
      </w:r>
    </w:p>
    <w:p w:rsidR="00206977" w:rsidRPr="00471D27" w:rsidRDefault="00206977" w:rsidP="00471D2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7C68" w:rsidRPr="00471D27" w:rsidRDefault="00367C68" w:rsidP="00471D2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67C68" w:rsidRPr="00471D27" w:rsidRDefault="00367C68" w:rsidP="00471D2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37A42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 xml:space="preserve">Начальник юридического отдела </w:t>
      </w:r>
    </w:p>
    <w:p w:rsidR="00A37A42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>администрации Медведовского сельского поселения</w:t>
      </w:r>
    </w:p>
    <w:p w:rsid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>Тимашевского района</w:t>
      </w:r>
    </w:p>
    <w:p w:rsidR="00A37A42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>Ю.Ю.Губер</w:t>
      </w:r>
    </w:p>
    <w:p w:rsidR="00206977" w:rsidRPr="00471D27" w:rsidRDefault="00206977" w:rsidP="00471D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0101" w:rsidRPr="00471D27" w:rsidRDefault="00200101" w:rsidP="00471D2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00101" w:rsidRPr="00471D27" w:rsidRDefault="00200101" w:rsidP="00471D2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4315F" w:rsidRPr="00471D27" w:rsidRDefault="00D4315F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Par486"/>
      <w:bookmarkStart w:id="5" w:name="Par604"/>
      <w:bookmarkEnd w:id="4"/>
      <w:bookmarkEnd w:id="5"/>
    </w:p>
    <w:p w:rsidR="008509F0" w:rsidRPr="00471D27" w:rsidRDefault="008509F0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ПРИЛОЖЕНИЕ № 2</w:t>
      </w:r>
    </w:p>
    <w:p w:rsidR="008509F0" w:rsidRPr="00471D27" w:rsidRDefault="008509F0" w:rsidP="00471D27">
      <w:pPr>
        <w:suppressAutoHyphens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к административному</w:t>
      </w:r>
    </w:p>
    <w:p w:rsidR="008509F0" w:rsidRPr="00471D27" w:rsidRDefault="008509F0" w:rsidP="00471D27">
      <w:pPr>
        <w:suppressAutoHyphens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регламенту предоставления</w:t>
      </w:r>
    </w:p>
    <w:p w:rsidR="008509F0" w:rsidRPr="00471D27" w:rsidRDefault="008509F0" w:rsidP="00471D27">
      <w:pPr>
        <w:suppressAutoHyphens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муниципальной услуги</w:t>
      </w:r>
    </w:p>
    <w:p w:rsidR="008509F0" w:rsidRPr="00471D27" w:rsidRDefault="008509F0" w:rsidP="00471D27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«</w:t>
      </w:r>
      <w:r w:rsidRPr="00471D27">
        <w:rPr>
          <w:rFonts w:ascii="Arial" w:hAnsi="Arial" w:cs="Arial"/>
          <w:sz w:val="24"/>
          <w:szCs w:val="24"/>
        </w:rPr>
        <w:t>Передача бесплатно в</w:t>
      </w:r>
    </w:p>
    <w:p w:rsidR="008509F0" w:rsidRPr="00471D27" w:rsidRDefault="008509F0" w:rsidP="00471D27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собственность граждан Российской Федерации на добровольной </w:t>
      </w:r>
    </w:p>
    <w:p w:rsidR="008509F0" w:rsidRPr="00471D27" w:rsidRDefault="008509F0" w:rsidP="00471D27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снове занимаемых ими жилых помещений в муниципальном</w:t>
      </w:r>
    </w:p>
    <w:p w:rsidR="00E76E06" w:rsidRPr="00471D27" w:rsidRDefault="008941AC" w:rsidP="00471D2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ж</w:t>
      </w:r>
      <w:r w:rsidR="008509F0" w:rsidRPr="00471D27">
        <w:rPr>
          <w:rFonts w:ascii="Arial" w:hAnsi="Arial" w:cs="Arial"/>
          <w:sz w:val="24"/>
          <w:szCs w:val="24"/>
        </w:rPr>
        <w:t>илищном фонде»</w:t>
      </w:r>
    </w:p>
    <w:p w:rsidR="008509F0" w:rsidRPr="00471D27" w:rsidRDefault="008509F0" w:rsidP="00471D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" w:name="Par618"/>
      <w:bookmarkEnd w:id="6"/>
    </w:p>
    <w:p w:rsidR="001E6D77" w:rsidRPr="00471D27" w:rsidRDefault="001E6D77" w:rsidP="00471D27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09F0" w:rsidRPr="00471D27" w:rsidRDefault="008509F0" w:rsidP="00471D27">
      <w:pPr>
        <w:suppressAutoHyphens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471D27">
        <w:rPr>
          <w:rFonts w:ascii="Arial" w:hAnsi="Arial" w:cs="Arial"/>
          <w:b/>
          <w:bCs/>
          <w:sz w:val="24"/>
          <w:szCs w:val="24"/>
          <w:lang w:eastAsia="ru-RU"/>
        </w:rPr>
        <w:t xml:space="preserve">Блок-схема предоставления </w:t>
      </w:r>
      <w:r w:rsidRPr="00471D27">
        <w:rPr>
          <w:rFonts w:ascii="Arial" w:hAnsi="Arial" w:cs="Arial"/>
          <w:b/>
          <w:sz w:val="24"/>
          <w:szCs w:val="24"/>
          <w:lang w:eastAsia="ru-RU"/>
        </w:rPr>
        <w:t>муниципальной услуги</w:t>
      </w:r>
    </w:p>
    <w:p w:rsidR="008509F0" w:rsidRPr="00471D27" w:rsidRDefault="008509F0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/>
          <w:sz w:val="24"/>
          <w:szCs w:val="24"/>
        </w:rPr>
        <w:t xml:space="preserve">«Передача бесплатно в собственность граждан Российской Федерации </w:t>
      </w:r>
    </w:p>
    <w:p w:rsidR="008509F0" w:rsidRPr="00471D27" w:rsidRDefault="008509F0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/>
          <w:sz w:val="24"/>
          <w:szCs w:val="24"/>
        </w:rPr>
        <w:t>на добровольной основе занимаемых ими жилых помещений в</w:t>
      </w:r>
    </w:p>
    <w:p w:rsidR="0047606D" w:rsidRPr="00471D27" w:rsidRDefault="008509F0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/>
          <w:sz w:val="24"/>
          <w:szCs w:val="24"/>
        </w:rPr>
        <w:t>муниципальном жилищном фонде»</w:t>
      </w:r>
    </w:p>
    <w:p w:rsidR="0047606D" w:rsidRPr="00471D27" w:rsidRDefault="003E01D7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pict>
          <v:rect id="Прямоугольник 13" o:spid="_x0000_s1026" style="position:absolute;left:0;text-align:left;margin-left:-35.45pt;margin-top:9.6pt;width:514.15pt;height:4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">
            <v:textbox style="mso-next-textbox:#Прямоугольник 13">
              <w:txbxContent>
                <w:p w:rsidR="000C2E40" w:rsidRDefault="000C2E40" w:rsidP="00D431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для предоставления муниципальной услуги</w:t>
                  </w:r>
                </w:p>
                <w:p w:rsidR="000C2E40" w:rsidRPr="00D4315F" w:rsidRDefault="000C2E40" w:rsidP="00D431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день приема – 15 минут)</w:t>
                  </w:r>
                </w:p>
                <w:p w:rsidR="000C2E40" w:rsidRDefault="000C2E40" w:rsidP="00D4315F">
                  <w:pPr>
                    <w:jc w:val="center"/>
                  </w:pPr>
                </w:p>
                <w:p w:rsidR="000C2E40" w:rsidRDefault="000C2E40" w:rsidP="00D4315F">
                  <w:pPr>
                    <w:jc w:val="center"/>
                  </w:pPr>
                </w:p>
                <w:p w:rsidR="000C2E40" w:rsidRPr="000F17E3" w:rsidRDefault="000C2E40" w:rsidP="00D4315F">
                  <w:pPr>
                    <w:jc w:val="center"/>
                  </w:pPr>
                  <w:r w:rsidRPr="000F17E3">
                    <w:t>(</w:t>
                  </w:r>
                  <w:r>
                    <w:t xml:space="preserve">в </w:t>
                  </w:r>
                  <w:r w:rsidRPr="000F17E3">
                    <w:t xml:space="preserve">день приема </w:t>
                  </w:r>
                  <w:r>
                    <w:t xml:space="preserve">– </w:t>
                  </w:r>
                  <w:r w:rsidRPr="000F17E3">
                    <w:t>1 день)</w:t>
                  </w:r>
                </w:p>
              </w:txbxContent>
            </v:textbox>
          </v:rect>
        </w:pict>
      </w:r>
    </w:p>
    <w:p w:rsidR="0047606D" w:rsidRPr="00471D27" w:rsidRDefault="0047606D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606D" w:rsidRPr="00471D27" w:rsidRDefault="0047606D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606D" w:rsidRPr="00471D27" w:rsidRDefault="003E01D7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38" type="#_x0000_t32" style="position:absolute;left:0;text-align:left;margin-left:225pt;margin-top:9.5pt;width:.1pt;height:1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" strokeweight=".26mm">
            <v:stroke endarrow="block" joinstyle="miter"/>
          </v:shape>
        </w:pict>
      </w:r>
    </w:p>
    <w:p w:rsidR="0047606D" w:rsidRPr="00471D27" w:rsidRDefault="003E01D7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10" o:spid="_x0000_s1027" style="position:absolute;left:0;text-align:left;margin-left:-35.55pt;margin-top:7.1pt;width:514.95pt;height:4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">
            <v:textbox style="mso-next-textbox:#Прямоугольник 10">
              <w:txbxContent>
                <w:p w:rsidR="000C2E40" w:rsidRPr="00D4315F" w:rsidRDefault="000C2E40" w:rsidP="00D4315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</w:t>
                  </w:r>
                  <w:r w:rsidR="00471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одимого пакета документов для рассмотрения заявления о предоставлении муниципальной услуги (8 календарных дней)</w:t>
                  </w:r>
                </w:p>
              </w:txbxContent>
            </v:textbox>
          </v:rect>
        </w:pict>
      </w:r>
    </w:p>
    <w:p w:rsidR="0047606D" w:rsidRPr="00471D27" w:rsidRDefault="0047606D" w:rsidP="00471D27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606D" w:rsidRPr="00471D27" w:rsidRDefault="0047606D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606D" w:rsidRPr="00471D27" w:rsidRDefault="003E01D7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17" o:spid="_x0000_s1037" type="#_x0000_t32" style="position:absolute;left:0;text-align:left;margin-left:227.25pt;margin-top:4.35pt;width:.1pt;height:13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" strokeweight=".26mm">
            <v:stroke endarrow="block" joinstyle="miter"/>
          </v:shape>
        </w:pict>
      </w:r>
    </w:p>
    <w:p w:rsidR="0047606D" w:rsidRPr="00471D27" w:rsidRDefault="003E01D7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pict>
          <v:rect id="Прямоугольник 8" o:spid="_x0000_s1028" style="position:absolute;left:0;text-align:left;margin-left:-35.55pt;margin-top:1.95pt;width:515pt;height:9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">
            <v:textbox style="mso-next-textbox:#Прямоугольник 8">
              <w:txbxContent>
                <w:p w:rsidR="000C2E40" w:rsidRPr="00D4315F" w:rsidRDefault="000C2E40" w:rsidP="00D431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я и формирование результата муниципальной услуги, в с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ии с запросом заявителя (при принятии решения о передаче жилого п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щения бесплатно в собственность граждан – не более 51 (пятидесяти одного) календарного дня; при принятии решения об отказе в предоставлении муниц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льного услуги – не более 13 (тринадцати) календарных дней) </w:t>
                  </w:r>
                </w:p>
              </w:txbxContent>
            </v:textbox>
          </v:rect>
        </w:pict>
      </w:r>
    </w:p>
    <w:p w:rsidR="0047606D" w:rsidRPr="00471D27" w:rsidRDefault="0047606D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606D" w:rsidRPr="00471D27" w:rsidRDefault="0047606D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606D" w:rsidRPr="00471D27" w:rsidRDefault="0047606D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606D" w:rsidRPr="00471D27" w:rsidRDefault="0047606D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606D" w:rsidRPr="00471D27" w:rsidRDefault="0047606D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606D" w:rsidRPr="00471D27" w:rsidRDefault="003E01D7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12" o:spid="_x0000_s1036" type="#_x0000_t32" style="position:absolute;left:0;text-align:left;margin-left:227.45pt;margin-top:4.95pt;width:.1pt;height:13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" strokeweight=".26mm">
            <v:stroke endarrow="block" joinstyle="miter"/>
          </v:shape>
        </w:pict>
      </w:r>
    </w:p>
    <w:p w:rsidR="0047606D" w:rsidRPr="00471D27" w:rsidRDefault="003E01D7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pict>
          <v:rect id="Прямоугольник 6" o:spid="_x0000_s1029" style="position:absolute;left:0;text-align:left;margin-left:-36.15pt;margin-top:2.4pt;width:514.95pt;height:2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">
            <v:textbox style="mso-next-textbox:#Прямоугольник 6">
              <w:txbxContent>
                <w:p w:rsidR="000C2E40" w:rsidRPr="00D4315F" w:rsidRDefault="000C2E40" w:rsidP="00D4315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результата предоставления муниципальной услуги (1 календарный день)</w:t>
                  </w:r>
                </w:p>
              </w:txbxContent>
            </v:textbox>
          </v:rect>
        </w:pict>
      </w:r>
    </w:p>
    <w:p w:rsidR="0047606D" w:rsidRPr="00471D27" w:rsidRDefault="003E01D7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15" o:spid="_x0000_s1035" type="#_x0000_t32" style="position:absolute;left:0;text-align:left;margin-left:377.35pt;margin-top:11.05pt;width:.1pt;height:13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" strokeweight=".26mm">
            <v:stroke endarrow="block" joinstyle="miter"/>
          </v:shape>
        </w:pict>
      </w:r>
      <w:r w:rsidRPr="00471D27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9" o:spid="_x0000_s1034" type="#_x0000_t32" style="position:absolute;left:0;text-align:left;margin-left:50.25pt;margin-top:11.45pt;width:.1pt;height:1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" strokeweight=".26mm">
            <v:stroke endarrow="block" joinstyle="miter"/>
          </v:shape>
        </w:pict>
      </w:r>
    </w:p>
    <w:p w:rsidR="0047606D" w:rsidRPr="00471D27" w:rsidRDefault="003E01D7" w:rsidP="00471D27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1D27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pict>
          <v:rect id="Прямоугольник 5" o:spid="_x0000_s1030" style="position:absolute;left:0;text-align:left;margin-left:-26.55pt;margin-top:10.2pt;width:204pt;height:84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">
            <v:textbox style="mso-next-textbox:#Прямоугольник 5">
              <w:txbxContent>
                <w:p w:rsidR="000C2E40" w:rsidRPr="00D4315F" w:rsidRDefault="000C2E40" w:rsidP="00D431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о об отказе в предоста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и занимаемого муниц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ьного жилого помещения в собственность граждан</w:t>
                  </w:r>
                </w:p>
              </w:txbxContent>
            </v:textbox>
          </v:rect>
        </w:pict>
      </w:r>
      <w:r w:rsidRPr="00471D27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79.45pt;margin-top:8.7pt;width:164.25pt;height:8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">
            <v:textbox style="mso-next-textbox:#Прямоугольник 4">
              <w:txbxContent>
                <w:p w:rsidR="000C2E40" w:rsidRPr="00D4315F" w:rsidRDefault="000C2E40" w:rsidP="00D431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договора пер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чи жилого помещения в собственность гра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D43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</w:t>
                  </w:r>
                </w:p>
              </w:txbxContent>
            </v:textbox>
          </v:rect>
        </w:pict>
      </w:r>
    </w:p>
    <w:p w:rsidR="00D4315F" w:rsidRPr="00471D27" w:rsidRDefault="00D4315F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15F" w:rsidRPr="00471D27" w:rsidRDefault="00D4315F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15F" w:rsidRPr="00471D27" w:rsidRDefault="003E01D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2" type="#_x0000_t202" style="position:absolute;left:0;text-align:left;margin-left:409.05pt;margin-top:462.75pt;width:2in;height:152.55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" strokeweight=".5pt">
            <v:textbox style="mso-next-textbox:#Поле 3" inset="7.45pt,3.85pt,7.45pt,3.85pt">
              <w:txbxContent>
                <w:p w:rsidR="000C2E40" w:rsidRPr="002A1F05" w:rsidRDefault="000C2E40" w:rsidP="002E4B8C">
                  <w:pPr>
                    <w:rPr>
                      <w:sz w:val="28"/>
                      <w:szCs w:val="28"/>
                    </w:rPr>
                  </w:pPr>
                  <w:r w:rsidRPr="002A1F05">
                    <w:rPr>
                      <w:sz w:val="28"/>
                      <w:szCs w:val="28"/>
                    </w:rPr>
                    <w:t xml:space="preserve">Выписка из реестра </w:t>
                  </w:r>
                  <w:r w:rsidRPr="007E10A0">
                    <w:rPr>
                      <w:sz w:val="28"/>
                      <w:szCs w:val="28"/>
                    </w:rPr>
                    <w:t xml:space="preserve">муниципального имущества </w:t>
                  </w:r>
                  <w:r>
                    <w:rPr>
                      <w:sz w:val="28"/>
                      <w:szCs w:val="28"/>
                    </w:rPr>
                    <w:t>Медв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довского сельского поселения Тимаше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ского района</w:t>
                  </w:r>
                </w:p>
                <w:p w:rsidR="000C2E40" w:rsidRPr="002A1F05" w:rsidRDefault="000C2E40" w:rsidP="002E4B8C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471D27">
        <w:rPr>
          <w:rFonts w:ascii="Arial" w:hAnsi="Arial" w:cs="Arial"/>
          <w:noProof/>
          <w:sz w:val="24"/>
          <w:szCs w:val="24"/>
          <w:lang w:eastAsia="ru-RU"/>
        </w:rPr>
        <w:pict>
          <v:shape id="Поле 1" o:spid="_x0000_s1033" type="#_x0000_t202" style="position:absolute;left:0;text-align:left;margin-left:78.75pt;margin-top:462.75pt;width:243pt;height:140.2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" strokeweight=".5pt">
            <v:textbox style="mso-next-textbox:#Поле 1" inset="7.45pt,3.85pt,7.45pt,3.85pt">
              <w:txbxContent>
                <w:p w:rsidR="000C2E40" w:rsidRPr="002A1F05" w:rsidRDefault="000C2E40" w:rsidP="002E4B8C">
                  <w:pPr>
                    <w:rPr>
                      <w:sz w:val="28"/>
                      <w:szCs w:val="28"/>
                    </w:rPr>
                  </w:pPr>
                  <w:r w:rsidRPr="007E10A0">
                    <w:rPr>
                      <w:sz w:val="28"/>
                      <w:szCs w:val="28"/>
                    </w:rPr>
                    <w:t>Письмо администрации</w:t>
                  </w:r>
                  <w:r w:rsidR="00471D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едведо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ского сельского поселения Тимаше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ского района</w:t>
                  </w:r>
                  <w:r w:rsidRPr="007E10A0">
                    <w:rPr>
                      <w:sz w:val="28"/>
                      <w:szCs w:val="28"/>
                    </w:rPr>
                    <w:t xml:space="preserve"> об отказе в выдаче в</w:t>
                  </w:r>
                  <w:r w:rsidRPr="007E10A0">
                    <w:rPr>
                      <w:sz w:val="28"/>
                      <w:szCs w:val="28"/>
                    </w:rPr>
                    <w:t>ы</w:t>
                  </w:r>
                  <w:r w:rsidRPr="007E10A0">
                    <w:rPr>
                      <w:sz w:val="28"/>
                      <w:szCs w:val="28"/>
                    </w:rPr>
                    <w:t xml:space="preserve">писки из реестра муниципального имущества </w:t>
                  </w:r>
                  <w:r>
                    <w:rPr>
                      <w:sz w:val="28"/>
                      <w:szCs w:val="28"/>
                    </w:rPr>
                    <w:t>Медведовского сельского поселения Тимашевского района</w:t>
                  </w:r>
                </w:p>
                <w:p w:rsidR="000C2E40" w:rsidRDefault="000C2E40" w:rsidP="002E4B8C"/>
              </w:txbxContent>
            </v:textbox>
          </v:shape>
        </w:pict>
      </w:r>
    </w:p>
    <w:p w:rsidR="00D4315F" w:rsidRPr="00471D27" w:rsidRDefault="00D4315F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15F" w:rsidRPr="00471D27" w:rsidRDefault="00D4315F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15F" w:rsidRPr="00471D27" w:rsidRDefault="00D4315F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15F" w:rsidRDefault="00D4315F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1D27" w:rsidRDefault="00471D2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1D27" w:rsidRPr="00471D27" w:rsidRDefault="00471D2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7A42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 xml:space="preserve">Начальник юридического отдела </w:t>
      </w:r>
    </w:p>
    <w:p w:rsidR="00A37A42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>администрации Медведовского сельского поселения</w:t>
      </w:r>
    </w:p>
    <w:p w:rsid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>Тимашевского района</w:t>
      </w:r>
      <w:r w:rsidR="00471D2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A37A42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>Ю.Ю.Губер</w:t>
      </w:r>
    </w:p>
    <w:p w:rsidR="00471D27" w:rsidRDefault="00471D27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471D27" w:rsidRDefault="00471D27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1D27" w:rsidRDefault="00471D27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1D27" w:rsidRDefault="00471D27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606D" w:rsidRPr="00471D27" w:rsidRDefault="0047606D" w:rsidP="00471D2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ПРИЛОЖЕНИЕ № </w:t>
      </w:r>
      <w:r w:rsidR="00971170" w:rsidRPr="00471D27">
        <w:rPr>
          <w:rFonts w:ascii="Arial" w:hAnsi="Arial" w:cs="Arial"/>
          <w:sz w:val="24"/>
          <w:szCs w:val="24"/>
        </w:rPr>
        <w:t>3</w:t>
      </w:r>
    </w:p>
    <w:p w:rsidR="0047606D" w:rsidRPr="00471D27" w:rsidRDefault="0047606D" w:rsidP="00471D27">
      <w:pPr>
        <w:suppressAutoHyphens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к административному</w:t>
      </w:r>
    </w:p>
    <w:p w:rsidR="0047606D" w:rsidRPr="00471D27" w:rsidRDefault="0047606D" w:rsidP="00471D27">
      <w:pPr>
        <w:suppressAutoHyphens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регламенту предоставления</w:t>
      </w:r>
    </w:p>
    <w:p w:rsidR="0047606D" w:rsidRPr="00471D27" w:rsidRDefault="0047606D" w:rsidP="00471D27">
      <w:pPr>
        <w:suppressAutoHyphens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муниципальной услуги</w:t>
      </w:r>
    </w:p>
    <w:p w:rsidR="0047606D" w:rsidRPr="00471D27" w:rsidRDefault="0047606D" w:rsidP="00471D27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bCs/>
          <w:sz w:val="24"/>
          <w:szCs w:val="24"/>
        </w:rPr>
        <w:t>«</w:t>
      </w:r>
      <w:r w:rsidRPr="00471D27">
        <w:rPr>
          <w:rFonts w:ascii="Arial" w:hAnsi="Arial" w:cs="Arial"/>
          <w:sz w:val="24"/>
          <w:szCs w:val="24"/>
        </w:rPr>
        <w:t>Передача бесплатно в</w:t>
      </w:r>
    </w:p>
    <w:p w:rsidR="0047606D" w:rsidRPr="00471D27" w:rsidRDefault="0047606D" w:rsidP="00471D27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собственность граждан Российской Федерации на добровольной </w:t>
      </w:r>
    </w:p>
    <w:p w:rsidR="0047606D" w:rsidRPr="00471D27" w:rsidRDefault="0047606D" w:rsidP="00471D27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снове занимаемых ими жилых помещений в муниципальном</w:t>
      </w:r>
    </w:p>
    <w:p w:rsidR="0047606D" w:rsidRPr="00471D27" w:rsidRDefault="0047606D" w:rsidP="00471D27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жилищном фонде»</w:t>
      </w:r>
    </w:p>
    <w:p w:rsidR="00471D27" w:rsidRDefault="00471D2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6DD" w:rsidRPr="00471D27" w:rsidRDefault="00DE66DD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ФОРМА</w:t>
      </w:r>
    </w:p>
    <w:p w:rsidR="00DE66DD" w:rsidRPr="00471D27" w:rsidRDefault="00DE66DD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__</w:t>
      </w:r>
      <w:r w:rsidR="009D4652" w:rsidRPr="00471D27">
        <w:rPr>
          <w:rFonts w:ascii="Arial" w:hAnsi="Arial" w:cs="Arial"/>
          <w:sz w:val="24"/>
          <w:szCs w:val="24"/>
        </w:rPr>
        <w:t>_________________________</w:t>
      </w:r>
    </w:p>
    <w:p w:rsidR="00DE66DD" w:rsidRPr="00471D27" w:rsidRDefault="00DE66DD" w:rsidP="00471D2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(Ф.И.О </w:t>
      </w:r>
    </w:p>
    <w:p w:rsidR="00DE66DD" w:rsidRPr="00471D27" w:rsidRDefault="00DE66DD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  <w:t>__________________</w:t>
      </w:r>
      <w:r w:rsidR="00750523" w:rsidRPr="00471D27">
        <w:rPr>
          <w:rFonts w:ascii="Arial" w:hAnsi="Arial" w:cs="Arial"/>
          <w:sz w:val="24"/>
          <w:szCs w:val="24"/>
        </w:rPr>
        <w:t>_________</w:t>
      </w:r>
    </w:p>
    <w:p w:rsidR="00130670" w:rsidRPr="00471D27" w:rsidRDefault="00DE66DD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ab/>
      </w:r>
      <w:r w:rsidRPr="00471D27">
        <w:rPr>
          <w:rFonts w:ascii="Arial" w:hAnsi="Arial" w:cs="Arial"/>
          <w:sz w:val="24"/>
          <w:szCs w:val="24"/>
        </w:rPr>
        <w:tab/>
      </w:r>
      <w:r w:rsidR="00130670" w:rsidRPr="00471D27">
        <w:rPr>
          <w:rFonts w:ascii="Arial" w:hAnsi="Arial" w:cs="Arial"/>
          <w:sz w:val="24"/>
          <w:szCs w:val="24"/>
        </w:rPr>
        <w:t xml:space="preserve"> (улица, дом, квартира)</w:t>
      </w:r>
    </w:p>
    <w:p w:rsidR="00DE66DD" w:rsidRPr="00471D27" w:rsidRDefault="00DE66DD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_________</w:t>
      </w:r>
      <w:r w:rsidR="00130670" w:rsidRPr="00471D27">
        <w:rPr>
          <w:rFonts w:ascii="Arial" w:hAnsi="Arial" w:cs="Arial"/>
          <w:sz w:val="24"/>
          <w:szCs w:val="24"/>
        </w:rPr>
        <w:t>__________________</w:t>
      </w:r>
    </w:p>
    <w:p w:rsidR="00130670" w:rsidRPr="00471D27" w:rsidRDefault="00471D2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0670" w:rsidRPr="00471D27">
        <w:rPr>
          <w:rFonts w:ascii="Arial" w:hAnsi="Arial" w:cs="Arial"/>
          <w:sz w:val="24"/>
          <w:szCs w:val="24"/>
        </w:rPr>
        <w:t>(город)</w:t>
      </w:r>
    </w:p>
    <w:p w:rsidR="00130670" w:rsidRPr="00471D27" w:rsidRDefault="00471D2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0670" w:rsidRPr="00471D27">
        <w:rPr>
          <w:rFonts w:ascii="Arial" w:hAnsi="Arial" w:cs="Arial"/>
          <w:sz w:val="24"/>
          <w:szCs w:val="24"/>
        </w:rPr>
        <w:t>___________________________</w:t>
      </w:r>
    </w:p>
    <w:p w:rsidR="00130670" w:rsidRPr="00471D27" w:rsidRDefault="00471D2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30670" w:rsidRPr="00471D27">
        <w:rPr>
          <w:rFonts w:ascii="Arial" w:hAnsi="Arial" w:cs="Arial"/>
          <w:sz w:val="24"/>
          <w:szCs w:val="24"/>
        </w:rPr>
        <w:t>(край)</w:t>
      </w:r>
    </w:p>
    <w:p w:rsidR="00DE66DD" w:rsidRPr="00471D27" w:rsidRDefault="00DE66DD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6DD" w:rsidRPr="00471D27" w:rsidRDefault="00DE66DD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6DD" w:rsidRPr="00471D27" w:rsidRDefault="00DE66DD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О рассмотрении заявления</w:t>
      </w:r>
    </w:p>
    <w:p w:rsidR="00DE66DD" w:rsidRPr="00471D27" w:rsidRDefault="00DE66DD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6DD" w:rsidRPr="00471D27" w:rsidRDefault="00DE66DD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6DD" w:rsidRPr="00471D27" w:rsidRDefault="00DE66DD" w:rsidP="00471D27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Уважаемая (ый) ___________________________!</w:t>
      </w:r>
    </w:p>
    <w:p w:rsidR="00DE66DD" w:rsidRPr="00471D27" w:rsidRDefault="00DE66DD" w:rsidP="00471D2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4857" w:rsidRPr="00471D27" w:rsidRDefault="00F34857" w:rsidP="00471D2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4857" w:rsidRPr="00471D27" w:rsidRDefault="00F34857" w:rsidP="00471D2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Рассмотрев Ваше заявление по вопросу предоставления муниципального</w:t>
      </w:r>
      <w:r w:rsidR="00140C85" w:rsidRPr="00471D27">
        <w:rPr>
          <w:rFonts w:ascii="Arial" w:hAnsi="Arial" w:cs="Arial"/>
          <w:sz w:val="24"/>
          <w:szCs w:val="24"/>
        </w:rPr>
        <w:t xml:space="preserve"> жилищного фонда</w:t>
      </w:r>
      <w:r w:rsidRPr="00471D27">
        <w:rPr>
          <w:rFonts w:ascii="Arial" w:hAnsi="Arial" w:cs="Arial"/>
          <w:sz w:val="24"/>
          <w:szCs w:val="24"/>
        </w:rPr>
        <w:t xml:space="preserve"> расположенное по адресу: ____________</w:t>
      </w:r>
      <w:r w:rsidR="000A3C75" w:rsidRPr="00471D27">
        <w:rPr>
          <w:rFonts w:ascii="Arial" w:hAnsi="Arial" w:cs="Arial"/>
          <w:sz w:val="24"/>
          <w:szCs w:val="24"/>
        </w:rPr>
        <w:t>_________________</w:t>
      </w:r>
      <w:r w:rsidRPr="00471D27">
        <w:rPr>
          <w:rFonts w:ascii="Arial" w:hAnsi="Arial" w:cs="Arial"/>
          <w:sz w:val="24"/>
          <w:szCs w:val="24"/>
        </w:rPr>
        <w:t xml:space="preserve"> (адрес испрашиваемого </w:t>
      </w:r>
      <w:r w:rsidR="00140C85" w:rsidRPr="00471D27">
        <w:rPr>
          <w:rFonts w:ascii="Arial" w:hAnsi="Arial" w:cs="Arial"/>
          <w:sz w:val="24"/>
          <w:szCs w:val="24"/>
        </w:rPr>
        <w:t>жилищного фонда</w:t>
      </w:r>
      <w:r w:rsidRPr="00471D27">
        <w:rPr>
          <w:rFonts w:ascii="Arial" w:hAnsi="Arial" w:cs="Arial"/>
          <w:sz w:val="24"/>
          <w:szCs w:val="24"/>
        </w:rPr>
        <w:t xml:space="preserve">), администрация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сообщает следующее.</w:t>
      </w:r>
    </w:p>
    <w:p w:rsidR="00F34857" w:rsidRPr="00471D27" w:rsidRDefault="00F3485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F34857" w:rsidRPr="00471D27" w:rsidRDefault="00F3485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, </w:t>
      </w:r>
    </w:p>
    <w:p w:rsidR="00F34857" w:rsidRPr="00471D27" w:rsidRDefault="00471D2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4857" w:rsidRPr="00471D27">
        <w:rPr>
          <w:rFonts w:ascii="Arial" w:hAnsi="Arial" w:cs="Arial"/>
          <w:sz w:val="24"/>
          <w:szCs w:val="24"/>
        </w:rPr>
        <w:t>(обоснование отказа)</w:t>
      </w:r>
    </w:p>
    <w:p w:rsidR="00061197" w:rsidRPr="00471D27" w:rsidRDefault="0006119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57" w:rsidRPr="00471D27" w:rsidRDefault="00F34857" w:rsidP="00471D2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На основании вышеизложенного и в соответствии с абз. ___ пункта 2.10 административного регламента «</w:t>
      </w:r>
      <w:r w:rsidR="006D0CE0" w:rsidRPr="00471D27">
        <w:rPr>
          <w:rFonts w:ascii="Arial" w:hAnsi="Arial" w:cs="Arial"/>
          <w:sz w:val="24"/>
          <w:szCs w:val="24"/>
        </w:rPr>
        <w:t>Передача бесплатно в собственность граждан Российской Федерации на добровольной основе занимаемых ими жилых помещений в муниципальном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="006D0CE0" w:rsidRPr="00471D27">
        <w:rPr>
          <w:rFonts w:ascii="Arial" w:hAnsi="Arial" w:cs="Arial"/>
          <w:sz w:val="24"/>
          <w:szCs w:val="24"/>
        </w:rPr>
        <w:t>жилищном фонде</w:t>
      </w:r>
      <w:r w:rsidRPr="00471D27">
        <w:rPr>
          <w:rFonts w:ascii="Arial" w:hAnsi="Arial" w:cs="Arial"/>
          <w:sz w:val="24"/>
          <w:szCs w:val="24"/>
        </w:rPr>
        <w:t xml:space="preserve">», администрация </w:t>
      </w:r>
      <w:r w:rsidR="002950AD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 xml:space="preserve"> вынуждена Вам отказать в предоставлении</w:t>
      </w:r>
      <w:r w:rsidR="00EE469A" w:rsidRPr="00471D27">
        <w:rPr>
          <w:rFonts w:ascii="Arial" w:hAnsi="Arial" w:cs="Arial"/>
          <w:sz w:val="24"/>
          <w:szCs w:val="24"/>
        </w:rPr>
        <w:t xml:space="preserve"> в собственность</w:t>
      </w:r>
      <w:r w:rsidRPr="00471D27">
        <w:rPr>
          <w:rFonts w:ascii="Arial" w:hAnsi="Arial" w:cs="Arial"/>
          <w:sz w:val="24"/>
          <w:szCs w:val="24"/>
        </w:rPr>
        <w:t xml:space="preserve"> муниципального</w:t>
      </w:r>
      <w:r w:rsidR="00EE469A" w:rsidRPr="00471D27">
        <w:rPr>
          <w:rFonts w:ascii="Arial" w:hAnsi="Arial" w:cs="Arial"/>
          <w:sz w:val="24"/>
          <w:szCs w:val="24"/>
        </w:rPr>
        <w:t xml:space="preserve"> жилищного фонда</w:t>
      </w:r>
      <w:r w:rsidRPr="00471D27">
        <w:rPr>
          <w:rFonts w:ascii="Arial" w:hAnsi="Arial" w:cs="Arial"/>
          <w:sz w:val="24"/>
          <w:szCs w:val="24"/>
        </w:rPr>
        <w:t xml:space="preserve"> расположенного по адресу: ___________________________________________.</w:t>
      </w:r>
    </w:p>
    <w:p w:rsidR="00F34857" w:rsidRPr="00471D27" w:rsidRDefault="00F34857" w:rsidP="00471D2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 xml:space="preserve">Обращаем Ваше внимание на то, что в случае несогласия с принятым решением, Вы имеете право на его обжалование в досудебном порядке (жалоба может быть подана в администрацию </w:t>
      </w:r>
      <w:r w:rsidR="00A37A42" w:rsidRPr="00471D27">
        <w:rPr>
          <w:rFonts w:ascii="Arial" w:hAnsi="Arial" w:cs="Arial"/>
          <w:sz w:val="24"/>
          <w:szCs w:val="24"/>
        </w:rPr>
        <w:t>Медведовского сельского поселения Тимашевского района</w:t>
      </w:r>
      <w:r w:rsidRPr="00471D27">
        <w:rPr>
          <w:rFonts w:ascii="Arial" w:hAnsi="Arial" w:cs="Arial"/>
          <w:sz w:val="24"/>
          <w:szCs w:val="24"/>
        </w:rPr>
        <w:t>), а также, в судебном порядке, в соответствии с Гражданским процессуальным кодексом РФ.</w:t>
      </w:r>
    </w:p>
    <w:p w:rsidR="00F34857" w:rsidRPr="00471D27" w:rsidRDefault="00F3485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57" w:rsidRPr="00471D27" w:rsidRDefault="00F3485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7A42" w:rsidRPr="00471D27" w:rsidRDefault="00A37A42" w:rsidP="00471D2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hAnsi="Arial" w:cs="Arial"/>
          <w:sz w:val="24"/>
          <w:szCs w:val="24"/>
        </w:rPr>
        <w:t>Г</w:t>
      </w:r>
      <w:r w:rsidR="00F34857" w:rsidRPr="00471D27">
        <w:rPr>
          <w:rFonts w:ascii="Arial" w:hAnsi="Arial" w:cs="Arial"/>
          <w:sz w:val="24"/>
          <w:szCs w:val="24"/>
        </w:rPr>
        <w:t>лав</w:t>
      </w:r>
      <w:r w:rsidRPr="00471D27">
        <w:rPr>
          <w:rFonts w:ascii="Arial" w:hAnsi="Arial" w:cs="Arial"/>
          <w:sz w:val="24"/>
          <w:szCs w:val="24"/>
        </w:rPr>
        <w:t>а</w:t>
      </w:r>
      <w:r w:rsidR="008F2F2E" w:rsidRPr="00471D27">
        <w:rPr>
          <w:rFonts w:ascii="Arial" w:hAnsi="Arial" w:cs="Arial"/>
          <w:sz w:val="24"/>
          <w:szCs w:val="24"/>
        </w:rPr>
        <w:t xml:space="preserve"> </w:t>
      </w:r>
      <w:r w:rsidRPr="00471D27">
        <w:rPr>
          <w:rFonts w:ascii="Arial" w:eastAsia="Times New Roman" w:hAnsi="Arial" w:cs="Arial"/>
          <w:sz w:val="24"/>
          <w:szCs w:val="24"/>
          <w:lang w:eastAsia="ar-SA"/>
        </w:rPr>
        <w:t>Медведовского сельского поселения</w:t>
      </w:r>
    </w:p>
    <w:p w:rsidR="00F34857" w:rsidRPr="00471D27" w:rsidRDefault="00A37A42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>Тимашевского района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="00F34857" w:rsidRPr="00471D27">
        <w:rPr>
          <w:rFonts w:ascii="Arial" w:hAnsi="Arial" w:cs="Arial"/>
          <w:sz w:val="24"/>
          <w:szCs w:val="24"/>
        </w:rPr>
        <w:t>________</w:t>
      </w:r>
      <w:r w:rsidR="00471D27">
        <w:rPr>
          <w:rFonts w:ascii="Arial" w:hAnsi="Arial" w:cs="Arial"/>
          <w:sz w:val="24"/>
          <w:szCs w:val="24"/>
        </w:rPr>
        <w:t xml:space="preserve"> </w:t>
      </w:r>
      <w:r w:rsidR="00F34857" w:rsidRPr="00471D27">
        <w:rPr>
          <w:rFonts w:ascii="Arial" w:hAnsi="Arial" w:cs="Arial"/>
          <w:sz w:val="24"/>
          <w:szCs w:val="24"/>
        </w:rPr>
        <w:t>_______</w:t>
      </w:r>
    </w:p>
    <w:p w:rsidR="00F34857" w:rsidRPr="00471D27" w:rsidRDefault="00471D2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4857" w:rsidRPr="00471D27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F34857" w:rsidRPr="00471D27">
        <w:rPr>
          <w:rFonts w:ascii="Arial" w:hAnsi="Arial" w:cs="Arial"/>
          <w:sz w:val="24"/>
          <w:szCs w:val="24"/>
        </w:rPr>
        <w:t>(Ф.И.О.)</w:t>
      </w:r>
    </w:p>
    <w:p w:rsidR="00F34857" w:rsidRPr="00471D27" w:rsidRDefault="00F3485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D27">
        <w:rPr>
          <w:rFonts w:ascii="Arial" w:hAnsi="Arial" w:cs="Arial"/>
          <w:sz w:val="24"/>
          <w:szCs w:val="24"/>
        </w:rPr>
        <w:t>Исполнитель:______________________</w:t>
      </w:r>
    </w:p>
    <w:p w:rsidR="00F34857" w:rsidRPr="00471D27" w:rsidRDefault="00471D2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4857" w:rsidRPr="00471D27">
        <w:rPr>
          <w:rFonts w:ascii="Arial" w:hAnsi="Arial" w:cs="Arial"/>
          <w:sz w:val="24"/>
          <w:szCs w:val="24"/>
        </w:rPr>
        <w:t>(Ф.И.О, контактный телефон)</w:t>
      </w:r>
    </w:p>
    <w:p w:rsidR="00F34857" w:rsidRPr="00471D27" w:rsidRDefault="00F3485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57" w:rsidRPr="00471D27" w:rsidRDefault="00F3485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857" w:rsidRPr="00471D27" w:rsidRDefault="00F34857" w:rsidP="00471D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7A42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 xml:space="preserve">Начальник юридического отдела </w:t>
      </w:r>
    </w:p>
    <w:p w:rsidR="00A37A42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>администрации Медведовского сельского поселения</w:t>
      </w:r>
    </w:p>
    <w:p w:rsid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>Тимашевского района</w:t>
      </w:r>
      <w:r w:rsidR="00471D2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A37A42" w:rsidRPr="00471D27" w:rsidRDefault="00A37A42" w:rsidP="00471D2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71D27">
        <w:rPr>
          <w:rFonts w:ascii="Arial" w:eastAsia="Times New Roman" w:hAnsi="Arial" w:cs="Arial"/>
          <w:sz w:val="24"/>
          <w:szCs w:val="24"/>
          <w:lang w:eastAsia="ar-SA"/>
        </w:rPr>
        <w:t>Ю.Ю.Губер</w:t>
      </w:r>
    </w:p>
    <w:sectPr w:rsidR="00A37A42" w:rsidRPr="00471D27" w:rsidSect="003E0A87">
      <w:headerReference w:type="default" r:id="rId26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925" w:rsidRDefault="00330925" w:rsidP="00ED00D2">
      <w:pPr>
        <w:spacing w:after="0" w:line="240" w:lineRule="auto"/>
      </w:pPr>
      <w:r>
        <w:separator/>
      </w:r>
    </w:p>
  </w:endnote>
  <w:endnote w:type="continuationSeparator" w:id="1">
    <w:p w:rsidR="00330925" w:rsidRDefault="00330925" w:rsidP="00ED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925" w:rsidRDefault="00330925" w:rsidP="00ED00D2">
      <w:pPr>
        <w:spacing w:after="0" w:line="240" w:lineRule="auto"/>
      </w:pPr>
      <w:r>
        <w:separator/>
      </w:r>
    </w:p>
  </w:footnote>
  <w:footnote w:type="continuationSeparator" w:id="1">
    <w:p w:rsidR="00330925" w:rsidRDefault="00330925" w:rsidP="00ED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929600"/>
      <w:docPartObj>
        <w:docPartGallery w:val="Page Numbers (Top of Page)"/>
        <w:docPartUnique/>
      </w:docPartObj>
    </w:sdtPr>
    <w:sdtContent>
      <w:p w:rsidR="000C2E40" w:rsidRDefault="003E01D7">
        <w:pPr>
          <w:pStyle w:val="a5"/>
          <w:jc w:val="center"/>
        </w:pPr>
        <w:r>
          <w:fldChar w:fldCharType="begin"/>
        </w:r>
        <w:r w:rsidR="000C2E40">
          <w:instrText>PAGE   \* MERGEFORMAT</w:instrText>
        </w:r>
        <w:r>
          <w:fldChar w:fldCharType="separate"/>
        </w:r>
        <w:r w:rsidR="00471D2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C2E40" w:rsidRDefault="000C2E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F67209"/>
    <w:multiLevelType w:val="hybridMultilevel"/>
    <w:tmpl w:val="6946FD02"/>
    <w:lvl w:ilvl="0" w:tplc="94D06B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F1471C"/>
    <w:multiLevelType w:val="multilevel"/>
    <w:tmpl w:val="7376D2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E06"/>
    <w:rsid w:val="00001E0F"/>
    <w:rsid w:val="00002415"/>
    <w:rsid w:val="00010DCE"/>
    <w:rsid w:val="00011923"/>
    <w:rsid w:val="000120E1"/>
    <w:rsid w:val="000203F3"/>
    <w:rsid w:val="000416A9"/>
    <w:rsid w:val="00043C35"/>
    <w:rsid w:val="000479E7"/>
    <w:rsid w:val="00061197"/>
    <w:rsid w:val="00067754"/>
    <w:rsid w:val="00071BB2"/>
    <w:rsid w:val="00073510"/>
    <w:rsid w:val="000810E8"/>
    <w:rsid w:val="000874B8"/>
    <w:rsid w:val="000930D7"/>
    <w:rsid w:val="000A31E4"/>
    <w:rsid w:val="000A33F7"/>
    <w:rsid w:val="000A3C75"/>
    <w:rsid w:val="000A7C52"/>
    <w:rsid w:val="000B1F00"/>
    <w:rsid w:val="000B21C6"/>
    <w:rsid w:val="000B7A4B"/>
    <w:rsid w:val="000C207B"/>
    <w:rsid w:val="000C2E40"/>
    <w:rsid w:val="000C30E6"/>
    <w:rsid w:val="000C56DC"/>
    <w:rsid w:val="000C5AE3"/>
    <w:rsid w:val="000C6788"/>
    <w:rsid w:val="000E1E2C"/>
    <w:rsid w:val="000E7E1F"/>
    <w:rsid w:val="000F2A08"/>
    <w:rsid w:val="000F7506"/>
    <w:rsid w:val="00100437"/>
    <w:rsid w:val="00130670"/>
    <w:rsid w:val="00140C85"/>
    <w:rsid w:val="001415F8"/>
    <w:rsid w:val="001430A9"/>
    <w:rsid w:val="00146BD4"/>
    <w:rsid w:val="001504EE"/>
    <w:rsid w:val="001526AB"/>
    <w:rsid w:val="00152BCF"/>
    <w:rsid w:val="0015361E"/>
    <w:rsid w:val="00157623"/>
    <w:rsid w:val="001629AD"/>
    <w:rsid w:val="0016530A"/>
    <w:rsid w:val="001717C9"/>
    <w:rsid w:val="0017350A"/>
    <w:rsid w:val="001757AC"/>
    <w:rsid w:val="00176468"/>
    <w:rsid w:val="00184337"/>
    <w:rsid w:val="001854EB"/>
    <w:rsid w:val="00186094"/>
    <w:rsid w:val="00190C91"/>
    <w:rsid w:val="00197E92"/>
    <w:rsid w:val="001A0ADB"/>
    <w:rsid w:val="001A5633"/>
    <w:rsid w:val="001B42B1"/>
    <w:rsid w:val="001B5353"/>
    <w:rsid w:val="001C4369"/>
    <w:rsid w:val="001C6D73"/>
    <w:rsid w:val="001D0C0F"/>
    <w:rsid w:val="001D1971"/>
    <w:rsid w:val="001D2EA4"/>
    <w:rsid w:val="001E1A08"/>
    <w:rsid w:val="001E6D77"/>
    <w:rsid w:val="001F0464"/>
    <w:rsid w:val="00200101"/>
    <w:rsid w:val="00201B47"/>
    <w:rsid w:val="002020D2"/>
    <w:rsid w:val="002030C1"/>
    <w:rsid w:val="0020567D"/>
    <w:rsid w:val="00206977"/>
    <w:rsid w:val="00213ACF"/>
    <w:rsid w:val="002208F7"/>
    <w:rsid w:val="002216DA"/>
    <w:rsid w:val="002241F0"/>
    <w:rsid w:val="0022621E"/>
    <w:rsid w:val="00233E22"/>
    <w:rsid w:val="002414D3"/>
    <w:rsid w:val="00242B52"/>
    <w:rsid w:val="00243816"/>
    <w:rsid w:val="00246CFB"/>
    <w:rsid w:val="002471F0"/>
    <w:rsid w:val="002474C5"/>
    <w:rsid w:val="00250E71"/>
    <w:rsid w:val="00253CB4"/>
    <w:rsid w:val="0025470E"/>
    <w:rsid w:val="00263118"/>
    <w:rsid w:val="0026324A"/>
    <w:rsid w:val="00265215"/>
    <w:rsid w:val="00266E65"/>
    <w:rsid w:val="00286C27"/>
    <w:rsid w:val="00293E64"/>
    <w:rsid w:val="002950AD"/>
    <w:rsid w:val="002A6014"/>
    <w:rsid w:val="002A617A"/>
    <w:rsid w:val="002B0C6A"/>
    <w:rsid w:val="002B1713"/>
    <w:rsid w:val="002B78A5"/>
    <w:rsid w:val="002D5A05"/>
    <w:rsid w:val="002E2EBF"/>
    <w:rsid w:val="002E4B8C"/>
    <w:rsid w:val="002E7A45"/>
    <w:rsid w:val="002F4010"/>
    <w:rsid w:val="002F5A80"/>
    <w:rsid w:val="002F765B"/>
    <w:rsid w:val="00301581"/>
    <w:rsid w:val="00304EFF"/>
    <w:rsid w:val="00317EF3"/>
    <w:rsid w:val="00321B56"/>
    <w:rsid w:val="00321F6C"/>
    <w:rsid w:val="0032423E"/>
    <w:rsid w:val="00330925"/>
    <w:rsid w:val="00336D32"/>
    <w:rsid w:val="00337E6F"/>
    <w:rsid w:val="003450C5"/>
    <w:rsid w:val="00354C06"/>
    <w:rsid w:val="00356998"/>
    <w:rsid w:val="00362C85"/>
    <w:rsid w:val="00367C68"/>
    <w:rsid w:val="00370C99"/>
    <w:rsid w:val="00387146"/>
    <w:rsid w:val="003875CB"/>
    <w:rsid w:val="003A2E66"/>
    <w:rsid w:val="003C2BF2"/>
    <w:rsid w:val="003E0198"/>
    <w:rsid w:val="003E01D7"/>
    <w:rsid w:val="003E0A87"/>
    <w:rsid w:val="003E12A5"/>
    <w:rsid w:val="003E2458"/>
    <w:rsid w:val="003F260F"/>
    <w:rsid w:val="003F31AA"/>
    <w:rsid w:val="003F487B"/>
    <w:rsid w:val="003F4BFA"/>
    <w:rsid w:val="003F57CF"/>
    <w:rsid w:val="004003D2"/>
    <w:rsid w:val="00405132"/>
    <w:rsid w:val="004117A4"/>
    <w:rsid w:val="0041320D"/>
    <w:rsid w:val="00414A31"/>
    <w:rsid w:val="00434F5F"/>
    <w:rsid w:val="0043656A"/>
    <w:rsid w:val="0044558C"/>
    <w:rsid w:val="0045510F"/>
    <w:rsid w:val="004553E2"/>
    <w:rsid w:val="00456A04"/>
    <w:rsid w:val="00465ACE"/>
    <w:rsid w:val="00466896"/>
    <w:rsid w:val="004711DD"/>
    <w:rsid w:val="00471D27"/>
    <w:rsid w:val="00472031"/>
    <w:rsid w:val="0047606D"/>
    <w:rsid w:val="004764A0"/>
    <w:rsid w:val="004865CB"/>
    <w:rsid w:val="00486E39"/>
    <w:rsid w:val="004877DC"/>
    <w:rsid w:val="00494834"/>
    <w:rsid w:val="00495041"/>
    <w:rsid w:val="004A2FEA"/>
    <w:rsid w:val="004A369C"/>
    <w:rsid w:val="004A4DB1"/>
    <w:rsid w:val="004A4F14"/>
    <w:rsid w:val="004B5ED3"/>
    <w:rsid w:val="004B7342"/>
    <w:rsid w:val="004B768D"/>
    <w:rsid w:val="004C2874"/>
    <w:rsid w:val="004C5F3D"/>
    <w:rsid w:val="004C7B61"/>
    <w:rsid w:val="004D2026"/>
    <w:rsid w:val="004D7A83"/>
    <w:rsid w:val="004E3117"/>
    <w:rsid w:val="004E6997"/>
    <w:rsid w:val="004F540C"/>
    <w:rsid w:val="00504C97"/>
    <w:rsid w:val="0050524A"/>
    <w:rsid w:val="0050600B"/>
    <w:rsid w:val="00507366"/>
    <w:rsid w:val="0051101E"/>
    <w:rsid w:val="0052400D"/>
    <w:rsid w:val="00527252"/>
    <w:rsid w:val="00533C15"/>
    <w:rsid w:val="0054407C"/>
    <w:rsid w:val="00556828"/>
    <w:rsid w:val="00557C06"/>
    <w:rsid w:val="00565B93"/>
    <w:rsid w:val="005727A1"/>
    <w:rsid w:val="00573CC3"/>
    <w:rsid w:val="0058175D"/>
    <w:rsid w:val="00594737"/>
    <w:rsid w:val="005971FC"/>
    <w:rsid w:val="005A07D8"/>
    <w:rsid w:val="005A0937"/>
    <w:rsid w:val="005A2D46"/>
    <w:rsid w:val="005A69F1"/>
    <w:rsid w:val="005B0250"/>
    <w:rsid w:val="005B36B0"/>
    <w:rsid w:val="005C28E3"/>
    <w:rsid w:val="005C4FA0"/>
    <w:rsid w:val="005C6F8C"/>
    <w:rsid w:val="005E1824"/>
    <w:rsid w:val="005E5578"/>
    <w:rsid w:val="005E7147"/>
    <w:rsid w:val="005F00B2"/>
    <w:rsid w:val="005F1EC6"/>
    <w:rsid w:val="005F1F1D"/>
    <w:rsid w:val="005F2BA1"/>
    <w:rsid w:val="005F2EDB"/>
    <w:rsid w:val="005F328C"/>
    <w:rsid w:val="005F608A"/>
    <w:rsid w:val="005F6F3B"/>
    <w:rsid w:val="006005A2"/>
    <w:rsid w:val="00601BE3"/>
    <w:rsid w:val="00603C31"/>
    <w:rsid w:val="00607B88"/>
    <w:rsid w:val="006138DB"/>
    <w:rsid w:val="006231B1"/>
    <w:rsid w:val="00636369"/>
    <w:rsid w:val="0064066A"/>
    <w:rsid w:val="00645987"/>
    <w:rsid w:val="00646D86"/>
    <w:rsid w:val="00653E9D"/>
    <w:rsid w:val="006557CB"/>
    <w:rsid w:val="006567B5"/>
    <w:rsid w:val="00662FE2"/>
    <w:rsid w:val="00664FE5"/>
    <w:rsid w:val="00673D92"/>
    <w:rsid w:val="00677664"/>
    <w:rsid w:val="00683D13"/>
    <w:rsid w:val="00683E67"/>
    <w:rsid w:val="006941CC"/>
    <w:rsid w:val="006A4DDC"/>
    <w:rsid w:val="006B1FAF"/>
    <w:rsid w:val="006B2C14"/>
    <w:rsid w:val="006B4936"/>
    <w:rsid w:val="006C61CB"/>
    <w:rsid w:val="006D07D7"/>
    <w:rsid w:val="006D0CE0"/>
    <w:rsid w:val="006D15FA"/>
    <w:rsid w:val="006D20B5"/>
    <w:rsid w:val="006D6083"/>
    <w:rsid w:val="006E1340"/>
    <w:rsid w:val="006F16BE"/>
    <w:rsid w:val="00704686"/>
    <w:rsid w:val="00706D73"/>
    <w:rsid w:val="00710AEE"/>
    <w:rsid w:val="00714C2B"/>
    <w:rsid w:val="00715FF2"/>
    <w:rsid w:val="0072794A"/>
    <w:rsid w:val="00733209"/>
    <w:rsid w:val="00735CA1"/>
    <w:rsid w:val="00737C8C"/>
    <w:rsid w:val="007406BC"/>
    <w:rsid w:val="007449B1"/>
    <w:rsid w:val="00746E08"/>
    <w:rsid w:val="00747CFB"/>
    <w:rsid w:val="00750523"/>
    <w:rsid w:val="00752EA5"/>
    <w:rsid w:val="007553E0"/>
    <w:rsid w:val="00761520"/>
    <w:rsid w:val="00770659"/>
    <w:rsid w:val="00771D55"/>
    <w:rsid w:val="00772D6C"/>
    <w:rsid w:val="00773B5D"/>
    <w:rsid w:val="00775956"/>
    <w:rsid w:val="00782A3A"/>
    <w:rsid w:val="007866C0"/>
    <w:rsid w:val="00793324"/>
    <w:rsid w:val="00795C5A"/>
    <w:rsid w:val="007A2613"/>
    <w:rsid w:val="007A352D"/>
    <w:rsid w:val="007A3636"/>
    <w:rsid w:val="007A3F0A"/>
    <w:rsid w:val="007A5B82"/>
    <w:rsid w:val="007B3040"/>
    <w:rsid w:val="007B61BF"/>
    <w:rsid w:val="007C0D20"/>
    <w:rsid w:val="007C17F6"/>
    <w:rsid w:val="007C3B90"/>
    <w:rsid w:val="007C450B"/>
    <w:rsid w:val="007D7037"/>
    <w:rsid w:val="007E6580"/>
    <w:rsid w:val="007F44AE"/>
    <w:rsid w:val="007F5686"/>
    <w:rsid w:val="0080108E"/>
    <w:rsid w:val="00810A50"/>
    <w:rsid w:val="008231FD"/>
    <w:rsid w:val="00825D3B"/>
    <w:rsid w:val="00832425"/>
    <w:rsid w:val="00835943"/>
    <w:rsid w:val="0084664B"/>
    <w:rsid w:val="008509F0"/>
    <w:rsid w:val="00856E5A"/>
    <w:rsid w:val="008600E2"/>
    <w:rsid w:val="008740D9"/>
    <w:rsid w:val="008771F8"/>
    <w:rsid w:val="00877D62"/>
    <w:rsid w:val="0088104C"/>
    <w:rsid w:val="008937DC"/>
    <w:rsid w:val="008941AC"/>
    <w:rsid w:val="008978A6"/>
    <w:rsid w:val="008A13EA"/>
    <w:rsid w:val="008A34DC"/>
    <w:rsid w:val="008B06B4"/>
    <w:rsid w:val="008B375D"/>
    <w:rsid w:val="008B6ECB"/>
    <w:rsid w:val="008B7D4E"/>
    <w:rsid w:val="008C2EFB"/>
    <w:rsid w:val="008D3225"/>
    <w:rsid w:val="008D69E9"/>
    <w:rsid w:val="008E13C8"/>
    <w:rsid w:val="008E1BC9"/>
    <w:rsid w:val="008E2297"/>
    <w:rsid w:val="008E702F"/>
    <w:rsid w:val="008F29C6"/>
    <w:rsid w:val="008F2F2E"/>
    <w:rsid w:val="00903974"/>
    <w:rsid w:val="009047E5"/>
    <w:rsid w:val="00906006"/>
    <w:rsid w:val="00911034"/>
    <w:rsid w:val="009136C3"/>
    <w:rsid w:val="0092187D"/>
    <w:rsid w:val="00922A76"/>
    <w:rsid w:val="00924A18"/>
    <w:rsid w:val="0092689B"/>
    <w:rsid w:val="00934C78"/>
    <w:rsid w:val="009413D3"/>
    <w:rsid w:val="009419B7"/>
    <w:rsid w:val="00943CD5"/>
    <w:rsid w:val="009448D8"/>
    <w:rsid w:val="00944A75"/>
    <w:rsid w:val="00955340"/>
    <w:rsid w:val="0095794A"/>
    <w:rsid w:val="00963202"/>
    <w:rsid w:val="00963FC4"/>
    <w:rsid w:val="00971170"/>
    <w:rsid w:val="00972470"/>
    <w:rsid w:val="0098064A"/>
    <w:rsid w:val="0098270C"/>
    <w:rsid w:val="00993778"/>
    <w:rsid w:val="009A4DC2"/>
    <w:rsid w:val="009A5570"/>
    <w:rsid w:val="009A648C"/>
    <w:rsid w:val="009B08DD"/>
    <w:rsid w:val="009B28CF"/>
    <w:rsid w:val="009C332B"/>
    <w:rsid w:val="009C78BA"/>
    <w:rsid w:val="009D0B96"/>
    <w:rsid w:val="009D4652"/>
    <w:rsid w:val="009D6D06"/>
    <w:rsid w:val="009E236D"/>
    <w:rsid w:val="009E3C53"/>
    <w:rsid w:val="009F0863"/>
    <w:rsid w:val="009F20EE"/>
    <w:rsid w:val="009F6FBD"/>
    <w:rsid w:val="00A01BD8"/>
    <w:rsid w:val="00A04805"/>
    <w:rsid w:val="00A05DD9"/>
    <w:rsid w:val="00A06468"/>
    <w:rsid w:val="00A10021"/>
    <w:rsid w:val="00A1033D"/>
    <w:rsid w:val="00A104EB"/>
    <w:rsid w:val="00A1290A"/>
    <w:rsid w:val="00A16110"/>
    <w:rsid w:val="00A1714B"/>
    <w:rsid w:val="00A20E93"/>
    <w:rsid w:val="00A23460"/>
    <w:rsid w:val="00A2579D"/>
    <w:rsid w:val="00A32BED"/>
    <w:rsid w:val="00A336AC"/>
    <w:rsid w:val="00A33CB3"/>
    <w:rsid w:val="00A34B05"/>
    <w:rsid w:val="00A36FD7"/>
    <w:rsid w:val="00A36FFA"/>
    <w:rsid w:val="00A37A42"/>
    <w:rsid w:val="00A406A0"/>
    <w:rsid w:val="00A456E8"/>
    <w:rsid w:val="00A473C3"/>
    <w:rsid w:val="00A53E27"/>
    <w:rsid w:val="00A55C92"/>
    <w:rsid w:val="00A66401"/>
    <w:rsid w:val="00A6702A"/>
    <w:rsid w:val="00A7534E"/>
    <w:rsid w:val="00A87493"/>
    <w:rsid w:val="00A91C46"/>
    <w:rsid w:val="00AA0941"/>
    <w:rsid w:val="00AA3644"/>
    <w:rsid w:val="00AA7959"/>
    <w:rsid w:val="00AA7F13"/>
    <w:rsid w:val="00AB655D"/>
    <w:rsid w:val="00AC34E3"/>
    <w:rsid w:val="00AC3FD9"/>
    <w:rsid w:val="00AC4FB1"/>
    <w:rsid w:val="00AD11BF"/>
    <w:rsid w:val="00AD4C59"/>
    <w:rsid w:val="00AE2969"/>
    <w:rsid w:val="00AE583C"/>
    <w:rsid w:val="00AE65E3"/>
    <w:rsid w:val="00AF00FC"/>
    <w:rsid w:val="00AF50DE"/>
    <w:rsid w:val="00AF54F7"/>
    <w:rsid w:val="00AF7E80"/>
    <w:rsid w:val="00B029FA"/>
    <w:rsid w:val="00B102F3"/>
    <w:rsid w:val="00B11ADD"/>
    <w:rsid w:val="00B13E37"/>
    <w:rsid w:val="00B2407D"/>
    <w:rsid w:val="00B2415C"/>
    <w:rsid w:val="00B24641"/>
    <w:rsid w:val="00B25668"/>
    <w:rsid w:val="00B26FE3"/>
    <w:rsid w:val="00B41432"/>
    <w:rsid w:val="00B4155B"/>
    <w:rsid w:val="00B47082"/>
    <w:rsid w:val="00B51222"/>
    <w:rsid w:val="00B522C5"/>
    <w:rsid w:val="00B52F9E"/>
    <w:rsid w:val="00B53EA8"/>
    <w:rsid w:val="00B54C9D"/>
    <w:rsid w:val="00B56C89"/>
    <w:rsid w:val="00B61206"/>
    <w:rsid w:val="00B623CA"/>
    <w:rsid w:val="00B6323E"/>
    <w:rsid w:val="00B655B2"/>
    <w:rsid w:val="00B65C8F"/>
    <w:rsid w:val="00B768A8"/>
    <w:rsid w:val="00B7712A"/>
    <w:rsid w:val="00B944C4"/>
    <w:rsid w:val="00B96725"/>
    <w:rsid w:val="00B96853"/>
    <w:rsid w:val="00BA681A"/>
    <w:rsid w:val="00BC316A"/>
    <w:rsid w:val="00BD255E"/>
    <w:rsid w:val="00BD45DC"/>
    <w:rsid w:val="00BE18D0"/>
    <w:rsid w:val="00BE3D1F"/>
    <w:rsid w:val="00BE4A1B"/>
    <w:rsid w:val="00BE4E2A"/>
    <w:rsid w:val="00BE669F"/>
    <w:rsid w:val="00BF05F8"/>
    <w:rsid w:val="00BF1B04"/>
    <w:rsid w:val="00BF1DAB"/>
    <w:rsid w:val="00BF6681"/>
    <w:rsid w:val="00BF698F"/>
    <w:rsid w:val="00C0136B"/>
    <w:rsid w:val="00C058E6"/>
    <w:rsid w:val="00C05AF7"/>
    <w:rsid w:val="00C074F6"/>
    <w:rsid w:val="00C42082"/>
    <w:rsid w:val="00C45AF9"/>
    <w:rsid w:val="00C54121"/>
    <w:rsid w:val="00C5526B"/>
    <w:rsid w:val="00C60163"/>
    <w:rsid w:val="00C65DEA"/>
    <w:rsid w:val="00C723C1"/>
    <w:rsid w:val="00C96B3E"/>
    <w:rsid w:val="00CC01A1"/>
    <w:rsid w:val="00CC1877"/>
    <w:rsid w:val="00CC30FF"/>
    <w:rsid w:val="00CC4873"/>
    <w:rsid w:val="00CD5128"/>
    <w:rsid w:val="00CD6419"/>
    <w:rsid w:val="00CE5CCE"/>
    <w:rsid w:val="00CF2BA1"/>
    <w:rsid w:val="00CF4019"/>
    <w:rsid w:val="00D0418C"/>
    <w:rsid w:val="00D10853"/>
    <w:rsid w:val="00D12B92"/>
    <w:rsid w:val="00D22639"/>
    <w:rsid w:val="00D30343"/>
    <w:rsid w:val="00D333CF"/>
    <w:rsid w:val="00D4315F"/>
    <w:rsid w:val="00D44F24"/>
    <w:rsid w:val="00D45324"/>
    <w:rsid w:val="00D45D13"/>
    <w:rsid w:val="00D56997"/>
    <w:rsid w:val="00D6037D"/>
    <w:rsid w:val="00D616F8"/>
    <w:rsid w:val="00D641E0"/>
    <w:rsid w:val="00D64A42"/>
    <w:rsid w:val="00D66138"/>
    <w:rsid w:val="00D703D3"/>
    <w:rsid w:val="00D73650"/>
    <w:rsid w:val="00D73F83"/>
    <w:rsid w:val="00D76ECA"/>
    <w:rsid w:val="00D77972"/>
    <w:rsid w:val="00D80005"/>
    <w:rsid w:val="00D83035"/>
    <w:rsid w:val="00D83C51"/>
    <w:rsid w:val="00D844AA"/>
    <w:rsid w:val="00D8493D"/>
    <w:rsid w:val="00D84DF3"/>
    <w:rsid w:val="00D90F04"/>
    <w:rsid w:val="00D92BEC"/>
    <w:rsid w:val="00D94057"/>
    <w:rsid w:val="00DA069B"/>
    <w:rsid w:val="00DA3E3F"/>
    <w:rsid w:val="00DA52DB"/>
    <w:rsid w:val="00DC0CF1"/>
    <w:rsid w:val="00DC4F40"/>
    <w:rsid w:val="00DC592D"/>
    <w:rsid w:val="00DC6803"/>
    <w:rsid w:val="00DD2F36"/>
    <w:rsid w:val="00DD5474"/>
    <w:rsid w:val="00DD5F1F"/>
    <w:rsid w:val="00DE66DD"/>
    <w:rsid w:val="00DF0D43"/>
    <w:rsid w:val="00E003CB"/>
    <w:rsid w:val="00E05538"/>
    <w:rsid w:val="00E1171B"/>
    <w:rsid w:val="00E253D9"/>
    <w:rsid w:val="00E262C3"/>
    <w:rsid w:val="00E32B2A"/>
    <w:rsid w:val="00E428B7"/>
    <w:rsid w:val="00E47870"/>
    <w:rsid w:val="00E519FB"/>
    <w:rsid w:val="00E54A23"/>
    <w:rsid w:val="00E620CE"/>
    <w:rsid w:val="00E664DE"/>
    <w:rsid w:val="00E701D4"/>
    <w:rsid w:val="00E710E6"/>
    <w:rsid w:val="00E718CA"/>
    <w:rsid w:val="00E76705"/>
    <w:rsid w:val="00E76E06"/>
    <w:rsid w:val="00E9443D"/>
    <w:rsid w:val="00EA1E3B"/>
    <w:rsid w:val="00EB0FE1"/>
    <w:rsid w:val="00ED00D2"/>
    <w:rsid w:val="00ED2D23"/>
    <w:rsid w:val="00ED3EBE"/>
    <w:rsid w:val="00EE469A"/>
    <w:rsid w:val="00F05D09"/>
    <w:rsid w:val="00F101C2"/>
    <w:rsid w:val="00F1052C"/>
    <w:rsid w:val="00F11B9A"/>
    <w:rsid w:val="00F200E3"/>
    <w:rsid w:val="00F24EF0"/>
    <w:rsid w:val="00F34857"/>
    <w:rsid w:val="00F43EA3"/>
    <w:rsid w:val="00F4606F"/>
    <w:rsid w:val="00F474C7"/>
    <w:rsid w:val="00F50AB7"/>
    <w:rsid w:val="00F535D8"/>
    <w:rsid w:val="00F60C5C"/>
    <w:rsid w:val="00F61012"/>
    <w:rsid w:val="00F63378"/>
    <w:rsid w:val="00F705C0"/>
    <w:rsid w:val="00F71B32"/>
    <w:rsid w:val="00F759A7"/>
    <w:rsid w:val="00F75A9B"/>
    <w:rsid w:val="00F8143C"/>
    <w:rsid w:val="00F85488"/>
    <w:rsid w:val="00F868FA"/>
    <w:rsid w:val="00F934DC"/>
    <w:rsid w:val="00FB117C"/>
    <w:rsid w:val="00FB7CF4"/>
    <w:rsid w:val="00FC083B"/>
    <w:rsid w:val="00FC2582"/>
    <w:rsid w:val="00FC76E0"/>
    <w:rsid w:val="00FC7935"/>
    <w:rsid w:val="00FD0171"/>
    <w:rsid w:val="00FD2FA0"/>
    <w:rsid w:val="00FD719E"/>
    <w:rsid w:val="00FE0710"/>
    <w:rsid w:val="00FE2129"/>
    <w:rsid w:val="00FF11F0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6" type="connector" idref="#Прямая со стрелкой 16"/>
        <o:r id="V:Rule7" type="connector" idref="#Прямая со стрелкой 12"/>
        <o:r id="V:Rule8" type="connector" idref="#Прямая со стрелкой 15"/>
        <o:r id="V:Rule9" type="connector" idref="#Прямая со стрелкой 9"/>
        <o:r id="V:Rule10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92"/>
  </w:style>
  <w:style w:type="paragraph" w:styleId="1">
    <w:name w:val="heading 1"/>
    <w:basedOn w:val="a"/>
    <w:next w:val="a"/>
    <w:link w:val="10"/>
    <w:qFormat/>
    <w:rsid w:val="00922A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6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B21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B21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00D2"/>
  </w:style>
  <w:style w:type="paragraph" w:styleId="a7">
    <w:name w:val="footer"/>
    <w:basedOn w:val="a"/>
    <w:link w:val="a8"/>
    <w:uiPriority w:val="99"/>
    <w:unhideWhenUsed/>
    <w:rsid w:val="00ED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00D2"/>
  </w:style>
  <w:style w:type="paragraph" w:customStyle="1" w:styleId="a9">
    <w:name w:val="Прижатый влево"/>
    <w:basedOn w:val="a"/>
    <w:next w:val="a"/>
    <w:uiPriority w:val="99"/>
    <w:rsid w:val="00C601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33C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E5578"/>
    <w:rPr>
      <w:b/>
      <w:bCs/>
      <w:color w:val="000080"/>
      <w:sz w:val="30"/>
      <w:szCs w:val="30"/>
    </w:rPr>
  </w:style>
  <w:style w:type="character" w:styleId="ac">
    <w:name w:val="Hyperlink"/>
    <w:uiPriority w:val="99"/>
    <w:unhideWhenUsed/>
    <w:rsid w:val="005E557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2A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rsid w:val="00943C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3F260F"/>
    <w:rPr>
      <w:rFonts w:ascii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B65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65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F57CF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4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31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7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471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medved.ru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F08501F2A34BA1BBF8C2E47CCC126A6F3D8A256F36024997A6B290BA4A67C7988F8DFEk2P1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-medved.ru" TargetMode="External"/><Relationship Id="rId17" Type="http://schemas.openxmlformats.org/officeDocument/2006/relationships/hyperlink" Target="http://www.adm-medved.ru" TargetMode="External"/><Relationship Id="rId25" Type="http://schemas.openxmlformats.org/officeDocument/2006/relationships/hyperlink" Target="consultantplus://offline/ref=E591A8CCDAC262C4CAD03BF971C82CA2508AE14374CCFD5EB6B5EBE2AAj2C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91A8CCDAC262C4CAD03BF971C82CA2508DEF4372CBFD5EB6B5EBE2AAj2CCM" TargetMode="External"/><Relationship Id="rId20" Type="http://schemas.openxmlformats.org/officeDocument/2006/relationships/hyperlink" Target="consultantplus://offline/ref=85EF3BA7A1C0E3FED884C9290DCC3730DDC2CE701E080E607A325B59B7Z9n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mskrn@yandex.ru" TargetMode="External"/><Relationship Id="rId24" Type="http://schemas.openxmlformats.org/officeDocument/2006/relationships/hyperlink" Target="consultantplus://offline/ref=9DB360358D0AFF04C86C86628D478638699922ECF06E2B49A7F1720CE64FED36E17F7BA290A03EF8e3g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91A8CCDAC262C4CAD03BF971C82CA2508DE04176C6FD5EB6B5EBE2AAj2CCM" TargetMode="External"/><Relationship Id="rId23" Type="http://schemas.openxmlformats.org/officeDocument/2006/relationships/hyperlink" Target="consultantplus://offline/ref=762EF54646006C500DD4D5AEE2468C7BBFE4F7361981EEC8C2A4BFDBF9C07B3B93C2434E0F1CE612B2kEI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edvedadm@mail.ru" TargetMode="External"/><Relationship Id="rId19" Type="http://schemas.openxmlformats.org/officeDocument/2006/relationships/hyperlink" Target="http://www.google.com/url?sa=D&amp;q=http://pgu.krasnodar.ru/&amp;usg=AFQjCNHcSnw94pCz5QvDVvYNGK96i7xN7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vedadm@mail.ru" TargetMode="External"/><Relationship Id="rId14" Type="http://schemas.openxmlformats.org/officeDocument/2006/relationships/hyperlink" Target="http://pgu.krasnodar.ru/" TargetMode="External"/><Relationship Id="rId22" Type="http://schemas.openxmlformats.org/officeDocument/2006/relationships/hyperlink" Target="consultantplus://offline/ref=39F08501F2A34BA1BBF8C2E47CCC126A6F3D8A256F36024997A6B290BA4A67C7988F8DFEk2P8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B212-4562-4D33-A5A9-2F17698F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6</Pages>
  <Words>10909</Words>
  <Characters>6218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23</cp:lastModifiedBy>
  <cp:revision>122</cp:revision>
  <dcterms:created xsi:type="dcterms:W3CDTF">2014-07-29T11:06:00Z</dcterms:created>
  <dcterms:modified xsi:type="dcterms:W3CDTF">2014-09-15T12:30:00Z</dcterms:modified>
</cp:coreProperties>
</file>